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4B" w:rsidRPr="00AF2DF2" w:rsidRDefault="009A694B" w:rsidP="009A694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F2DF2">
        <w:rPr>
          <w:rFonts w:ascii="Arial" w:hAnsi="Arial" w:cs="Arial"/>
          <w:b/>
          <w:sz w:val="24"/>
          <w:szCs w:val="24"/>
          <w:lang w:val="ru-RU"/>
        </w:rPr>
        <w:t>Всероссийская федерация танцевального спорта и акробатического рок-н-ролла</w:t>
      </w:r>
    </w:p>
    <w:p w:rsidR="004D1DDA" w:rsidRDefault="004D1DDA" w:rsidP="009A694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Комитет по физической культуре и спорту Тверской области</w:t>
      </w:r>
    </w:p>
    <w:p w:rsidR="009A694B" w:rsidRPr="00AF2DF2" w:rsidRDefault="009A694B" w:rsidP="009A694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F2DF2">
        <w:rPr>
          <w:rFonts w:ascii="Arial" w:hAnsi="Arial" w:cs="Arial"/>
          <w:b/>
          <w:sz w:val="24"/>
          <w:szCs w:val="24"/>
          <w:lang w:val="ru-RU"/>
        </w:rPr>
        <w:t xml:space="preserve">Федерация танцевального спорта Тверской области </w:t>
      </w:r>
    </w:p>
    <w:p w:rsidR="009A694B" w:rsidRPr="00AF2DF2" w:rsidRDefault="009A694B" w:rsidP="009A694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F2DF2">
        <w:rPr>
          <w:rFonts w:ascii="Arial" w:hAnsi="Arial" w:cs="Arial"/>
          <w:b/>
          <w:sz w:val="24"/>
          <w:szCs w:val="24"/>
          <w:lang w:val="ru-RU"/>
        </w:rPr>
        <w:t xml:space="preserve">Танцевально-спортивный клуб «Престиж» </w:t>
      </w:r>
    </w:p>
    <w:p w:rsidR="009A694B" w:rsidRPr="00AF2DF2" w:rsidRDefault="009A694B" w:rsidP="009A694B">
      <w:pPr>
        <w:ind w:hanging="360"/>
        <w:jc w:val="center"/>
        <w:rPr>
          <w:rFonts w:ascii="Arial" w:hAnsi="Arial" w:cs="Arial"/>
          <w:b/>
          <w:iCs/>
          <w:sz w:val="24"/>
          <w:szCs w:val="24"/>
          <w:u w:val="single"/>
          <w:lang w:val="ru-RU"/>
        </w:rPr>
      </w:pPr>
      <w:r w:rsidRPr="00AF2DF2">
        <w:rPr>
          <w:rFonts w:ascii="Arial" w:hAnsi="Arial" w:cs="Arial"/>
          <w:b/>
          <w:iCs/>
          <w:sz w:val="24"/>
          <w:szCs w:val="24"/>
          <w:u w:val="single"/>
          <w:lang w:val="ru-RU"/>
        </w:rPr>
        <w:t>ПРЕДСТАВЛЯЮТ:</w:t>
      </w:r>
    </w:p>
    <w:p w:rsidR="009A694B" w:rsidRDefault="009A694B" w:rsidP="009A694B">
      <w:pPr>
        <w:ind w:hanging="360"/>
        <w:jc w:val="center"/>
        <w:rPr>
          <w:rFonts w:ascii="Arial" w:hAnsi="Arial" w:cs="Arial"/>
          <w:b/>
          <w:iCs/>
          <w:u w:val="single"/>
          <w:lang w:val="ru-RU"/>
        </w:rPr>
      </w:pPr>
    </w:p>
    <w:p w:rsidR="004D1DDA" w:rsidRDefault="004D1DDA" w:rsidP="004D1DDA">
      <w:pPr>
        <w:jc w:val="center"/>
        <w:rPr>
          <w:rFonts w:ascii="Arial" w:hAnsi="Arial" w:cs="Arial"/>
          <w:b/>
          <w:bCs/>
          <w:i/>
          <w:color w:val="0F06BA"/>
          <w:sz w:val="36"/>
          <w:szCs w:val="36"/>
          <w:lang w:val="ru-RU"/>
        </w:rPr>
      </w:pPr>
      <w:r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  <w:t>Традиционный р</w:t>
      </w:r>
      <w:r w:rsidRPr="004829F5"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  <w:t xml:space="preserve">оссийский турнир по танцевальному спорту </w:t>
      </w:r>
      <w:r w:rsidRPr="004829F5">
        <w:rPr>
          <w:rFonts w:ascii="Arial" w:hAnsi="Arial" w:cs="Arial"/>
          <w:b/>
          <w:bCs/>
          <w:i/>
          <w:color w:val="0F06BA"/>
          <w:sz w:val="36"/>
          <w:szCs w:val="36"/>
          <w:lang w:val="ru-RU"/>
        </w:rPr>
        <w:t>«</w:t>
      </w:r>
      <w:r>
        <w:rPr>
          <w:rFonts w:ascii="Arial" w:hAnsi="Arial" w:cs="Arial"/>
          <w:b/>
          <w:bCs/>
          <w:i/>
          <w:color w:val="0F06BA"/>
          <w:sz w:val="36"/>
          <w:szCs w:val="36"/>
          <w:lang w:val="ru-RU"/>
        </w:rPr>
        <w:t>ПРЕСТИЖ-20</w:t>
      </w:r>
      <w:r w:rsidR="005D2CBE">
        <w:rPr>
          <w:rFonts w:ascii="Arial" w:hAnsi="Arial" w:cs="Arial"/>
          <w:b/>
          <w:bCs/>
          <w:i/>
          <w:color w:val="0F06BA"/>
          <w:sz w:val="36"/>
          <w:szCs w:val="36"/>
          <w:lang w:val="ru-RU"/>
        </w:rPr>
        <w:t>21</w:t>
      </w:r>
      <w:r w:rsidRPr="004829F5">
        <w:rPr>
          <w:rFonts w:ascii="Arial" w:hAnsi="Arial" w:cs="Arial"/>
          <w:b/>
          <w:bCs/>
          <w:i/>
          <w:color w:val="0F06BA"/>
          <w:sz w:val="36"/>
          <w:szCs w:val="36"/>
          <w:lang w:val="ru-RU"/>
        </w:rPr>
        <w:t>»</w:t>
      </w:r>
    </w:p>
    <w:p w:rsidR="004D1DDA" w:rsidRPr="000B3481" w:rsidRDefault="004D1DDA" w:rsidP="005D2CBE">
      <w:pPr>
        <w:jc w:val="center"/>
        <w:rPr>
          <w:rFonts w:ascii="Arial" w:hAnsi="Arial" w:cs="Arial"/>
          <w:b/>
          <w:i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i/>
          <w:color w:val="FF0000"/>
          <w:sz w:val="24"/>
          <w:szCs w:val="24"/>
          <w:lang w:val="ru-RU"/>
        </w:rPr>
        <w:t>В рамках турнира пройдут «официальные соревнования</w:t>
      </w:r>
      <w:r w:rsidRPr="000B3481">
        <w:rPr>
          <w:rFonts w:ascii="Arial" w:hAnsi="Arial" w:cs="Arial"/>
          <w:b/>
          <w:i/>
          <w:color w:val="FF0000"/>
          <w:sz w:val="24"/>
          <w:szCs w:val="24"/>
          <w:lang w:val="ru-RU"/>
        </w:rPr>
        <w:t xml:space="preserve"> субъекта Р</w:t>
      </w:r>
      <w:r w:rsidR="005D2CBE">
        <w:rPr>
          <w:rFonts w:ascii="Arial" w:hAnsi="Arial" w:cs="Arial"/>
          <w:b/>
          <w:i/>
          <w:color w:val="FF0000"/>
          <w:sz w:val="24"/>
          <w:szCs w:val="24"/>
          <w:lang w:val="ru-RU"/>
        </w:rPr>
        <w:t>Ф</w:t>
      </w:r>
      <w:r>
        <w:rPr>
          <w:rFonts w:ascii="Arial" w:hAnsi="Arial" w:cs="Arial"/>
          <w:b/>
          <w:i/>
          <w:color w:val="FF0000"/>
          <w:sz w:val="24"/>
          <w:szCs w:val="24"/>
          <w:lang w:val="ru-RU"/>
        </w:rPr>
        <w:t>»</w:t>
      </w:r>
    </w:p>
    <w:p w:rsidR="00625CBD" w:rsidRPr="00625CBD" w:rsidRDefault="00625CBD" w:rsidP="00B206C0">
      <w:pPr>
        <w:ind w:hanging="169"/>
        <w:jc w:val="center"/>
        <w:rPr>
          <w:rFonts w:ascii="Arial" w:hAnsi="Arial" w:cs="Arial"/>
          <w:b/>
          <w:i/>
          <w:sz w:val="24"/>
          <w:szCs w:val="24"/>
          <w:lang w:val="ru-RU"/>
        </w:rPr>
      </w:pPr>
    </w:p>
    <w:tbl>
      <w:tblPr>
        <w:tblW w:w="11023" w:type="dxa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8683"/>
      </w:tblGrid>
      <w:tr w:rsidR="00F935C8" w:rsidTr="00F327EA">
        <w:trPr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ата проведения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5361EC" w:rsidRDefault="00F935C8" w:rsidP="005D2CBE">
            <w:pPr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2</w:t>
            </w:r>
            <w:r w:rsidR="005D2CBE">
              <w:rPr>
                <w:rFonts w:ascii="Arial" w:hAnsi="Arial" w:cs="Arial"/>
                <w:b/>
                <w:sz w:val="28"/>
                <w:szCs w:val="28"/>
                <w:lang w:val="ru-RU"/>
              </w:rPr>
              <w:t>5</w:t>
            </w:r>
            <w:r w:rsidRPr="005361EC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="005D2CBE">
              <w:rPr>
                <w:rFonts w:ascii="Arial" w:hAnsi="Arial" w:cs="Arial"/>
                <w:b/>
                <w:sz w:val="28"/>
                <w:szCs w:val="28"/>
                <w:lang w:val="ru-RU"/>
              </w:rPr>
              <w:t>апреля</w:t>
            </w:r>
            <w:r w:rsidRPr="005361EC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20</w:t>
            </w:r>
            <w:r w:rsidR="009A694B">
              <w:rPr>
                <w:rFonts w:ascii="Arial" w:hAnsi="Arial" w:cs="Arial"/>
                <w:b/>
                <w:sz w:val="28"/>
                <w:szCs w:val="28"/>
                <w:lang w:val="ru-RU"/>
              </w:rPr>
              <w:t>2</w:t>
            </w:r>
            <w:r w:rsidR="005D2CBE">
              <w:rPr>
                <w:rFonts w:ascii="Arial" w:hAnsi="Arial" w:cs="Arial"/>
                <w:b/>
                <w:sz w:val="28"/>
                <w:szCs w:val="28"/>
                <w:lang w:val="ru-RU"/>
              </w:rPr>
              <w:t>1</w:t>
            </w:r>
            <w:r w:rsidRPr="005361EC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F935C8" w:rsidRPr="00ED5BCE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есто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5361EC" w:rsidRDefault="00F935C8" w:rsidP="00C300BD">
            <w:pPr>
              <w:rPr>
                <w:rFonts w:ascii="Arial" w:hAnsi="Arial" w:cs="Arial"/>
                <w:b/>
                <w:lang w:val="ru-RU"/>
              </w:rPr>
            </w:pPr>
            <w:r w:rsidRPr="00F935C8">
              <w:rPr>
                <w:rFonts w:ascii="Arial" w:hAnsi="Arial" w:cs="Arial"/>
                <w:lang w:val="ru-RU"/>
              </w:rPr>
              <w:t>г</w:t>
            </w:r>
            <w:r w:rsidRPr="00044EB1">
              <w:rPr>
                <w:rFonts w:ascii="Arial" w:hAnsi="Arial" w:cs="Arial"/>
                <w:lang w:val="ru-RU"/>
              </w:rPr>
              <w:t>. Тверь,</w:t>
            </w:r>
            <w:r w:rsidR="00C300BD">
              <w:rPr>
                <w:rFonts w:ascii="Arial" w:hAnsi="Arial" w:cs="Arial"/>
                <w:lang w:val="ru-RU"/>
              </w:rPr>
              <w:t xml:space="preserve"> </w:t>
            </w:r>
            <w:r w:rsidRPr="00044EB1">
              <w:rPr>
                <w:rFonts w:ascii="Arial" w:hAnsi="Arial" w:cs="Arial"/>
                <w:lang w:val="ru-RU"/>
              </w:rPr>
              <w:t xml:space="preserve">Петербургское шоссе, 39, </w:t>
            </w:r>
            <w:r w:rsidR="003A4163" w:rsidRPr="004963A7">
              <w:rPr>
                <w:rFonts w:ascii="Arial" w:hAnsi="Arial" w:cs="Arial"/>
                <w:b/>
                <w:sz w:val="24"/>
                <w:szCs w:val="24"/>
                <w:lang w:val="ru-RU"/>
              </w:rPr>
              <w:t>Спортивный комплекс «Планета»</w:t>
            </w:r>
          </w:p>
        </w:tc>
      </w:tr>
      <w:tr w:rsidR="00F935C8" w:rsidRPr="003A4163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рганизатор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CBE" w:rsidRDefault="005D2CBE" w:rsidP="005D2CBE">
            <w:pPr>
              <w:ind w:right="-125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ветственный организатор – Соловьев Михаил Михайлович, тел. 8 (910)937-12-72,</w:t>
            </w:r>
          </w:p>
          <w:p w:rsidR="005D2CBE" w:rsidRPr="00F20D8E" w:rsidRDefault="005D2CBE" w:rsidP="005D2CBE">
            <w:pPr>
              <w:ind w:right="-125"/>
              <w:rPr>
                <w:rFonts w:ascii="Arial" w:hAnsi="Arial" w:cs="Arial"/>
              </w:rPr>
            </w:pPr>
            <w:proofErr w:type="gramStart"/>
            <w:r w:rsidRPr="00F935C8">
              <w:rPr>
                <w:rFonts w:ascii="Arial" w:hAnsi="Arial" w:cs="Arial"/>
                <w:lang w:val="ru-RU"/>
              </w:rPr>
              <w:t>Е</w:t>
            </w:r>
            <w:proofErr w:type="gramEnd"/>
            <w:r w:rsidRPr="000658A2">
              <w:rPr>
                <w:rFonts w:ascii="Arial" w:hAnsi="Arial" w:cs="Arial"/>
              </w:rPr>
              <w:t>-mail</w:t>
            </w:r>
            <w:r w:rsidRPr="00CC5929">
              <w:rPr>
                <w:rFonts w:ascii="Arial" w:hAnsi="Arial" w:cs="Arial"/>
              </w:rPr>
              <w:t xml:space="preserve">: </w:t>
            </w:r>
            <w:hyperlink r:id="rId7" w:anchor="compose?to=solovyev_mm%40mail.ru" w:history="1">
              <w:r w:rsidRPr="00CC5929">
                <w:rPr>
                  <w:rFonts w:ascii="Arial" w:hAnsi="Arial" w:cs="Arial"/>
                </w:rPr>
                <w:t>solovyev_mm@mail.ru</w:t>
              </w:r>
            </w:hyperlink>
          </w:p>
          <w:p w:rsidR="005D2CBE" w:rsidRDefault="005D2CBE" w:rsidP="005D2CBE">
            <w:pPr>
              <w:ind w:right="-125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иректор турнира – </w:t>
            </w:r>
            <w:r w:rsidRPr="00F935C8">
              <w:rPr>
                <w:rFonts w:ascii="Arial" w:hAnsi="Arial" w:cs="Arial"/>
                <w:lang w:val="ru-RU"/>
              </w:rPr>
              <w:t>Цветков Евгений Викторович тел. 8 (910)648-70</w:t>
            </w:r>
            <w:r>
              <w:rPr>
                <w:rFonts w:ascii="Arial" w:hAnsi="Arial" w:cs="Arial"/>
                <w:lang w:val="ru-RU"/>
              </w:rPr>
              <w:t>-</w:t>
            </w:r>
            <w:r w:rsidRPr="00F935C8">
              <w:rPr>
                <w:rFonts w:ascii="Arial" w:hAnsi="Arial" w:cs="Arial"/>
                <w:lang w:val="ru-RU"/>
              </w:rPr>
              <w:t xml:space="preserve">85, </w:t>
            </w:r>
          </w:p>
          <w:p w:rsidR="00F935C8" w:rsidRPr="005D2CBE" w:rsidRDefault="005D2CBE" w:rsidP="005D2CBE">
            <w:pPr>
              <w:rPr>
                <w:rFonts w:ascii="Arial" w:hAnsi="Arial" w:cs="Arial"/>
              </w:rPr>
            </w:pPr>
            <w:proofErr w:type="gramStart"/>
            <w:r w:rsidRPr="00F935C8">
              <w:rPr>
                <w:rFonts w:ascii="Arial" w:hAnsi="Arial" w:cs="Arial"/>
                <w:lang w:val="ru-RU"/>
              </w:rPr>
              <w:t>Е</w:t>
            </w:r>
            <w:proofErr w:type="gramEnd"/>
            <w:r w:rsidRPr="00F20D8E">
              <w:rPr>
                <w:rFonts w:ascii="Arial" w:hAnsi="Arial" w:cs="Arial"/>
              </w:rPr>
              <w:t xml:space="preserve">-mail: </w:t>
            </w:r>
            <w:hyperlink r:id="rId8" w:history="1">
              <w:r w:rsidRPr="00F20D8E">
                <w:rPr>
                  <w:rFonts w:ascii="Arial" w:hAnsi="Arial" w:cs="Arial"/>
                </w:rPr>
                <w:t>tsvetkov-evgeny@yandex.ru</w:t>
              </w:r>
            </w:hyperlink>
          </w:p>
        </w:tc>
      </w:tr>
      <w:tr w:rsidR="00F935C8" w:rsidRPr="00ED5BCE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авила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F935C8" w:rsidRDefault="00F935C8" w:rsidP="00F327EA">
            <w:pPr>
              <w:rPr>
                <w:rFonts w:ascii="Arial" w:hAnsi="Arial" w:cs="Arial"/>
                <w:lang w:val="ru-RU"/>
              </w:rPr>
            </w:pPr>
            <w:r w:rsidRPr="00F935C8">
              <w:rPr>
                <w:rFonts w:ascii="Arial" w:hAnsi="Arial" w:cs="Arial"/>
                <w:lang w:val="ru-RU"/>
              </w:rPr>
              <w:t xml:space="preserve">В соответствии с Правилами </w:t>
            </w:r>
            <w:r w:rsidR="00044EB1">
              <w:rPr>
                <w:rFonts w:ascii="Arial" w:hAnsi="Arial" w:cs="Arial"/>
                <w:lang w:val="ru-RU"/>
              </w:rPr>
              <w:t>ФТСАРР</w:t>
            </w:r>
            <w:r w:rsidRPr="00F935C8">
              <w:rPr>
                <w:rFonts w:ascii="Arial" w:hAnsi="Arial" w:cs="Arial"/>
                <w:lang w:val="ru-RU"/>
              </w:rPr>
              <w:t xml:space="preserve">. </w:t>
            </w:r>
          </w:p>
        </w:tc>
      </w:tr>
      <w:tr w:rsidR="00F935C8" w:rsidRPr="00ED5BCE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Условия участия пар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806F43" w:rsidRDefault="00C300BD" w:rsidP="0017230F">
            <w:pPr>
              <w:jc w:val="both"/>
              <w:rPr>
                <w:rFonts w:ascii="Arial" w:hAnsi="Arial" w:cs="Arial"/>
                <w:lang w:val="ru-RU"/>
              </w:rPr>
            </w:pPr>
            <w:r w:rsidRPr="00F935C8">
              <w:rPr>
                <w:rFonts w:ascii="Arial" w:hAnsi="Arial" w:cs="Arial"/>
                <w:lang w:val="ru-RU"/>
              </w:rPr>
              <w:t>Проезд, проживание, питание за счет командирующих организаций</w:t>
            </w:r>
            <w:r w:rsidRPr="00C300BD">
              <w:rPr>
                <w:rFonts w:ascii="Arial" w:hAnsi="Arial" w:cs="Arial"/>
                <w:lang w:val="ru-RU"/>
              </w:rPr>
              <w:t>.</w:t>
            </w:r>
          </w:p>
        </w:tc>
      </w:tr>
      <w:tr w:rsidR="00F935C8" w:rsidRPr="00ED5BCE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Награждение победителей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61FB" w:rsidRDefault="00CD61FB" w:rsidP="00CD61FB">
            <w:pPr>
              <w:ind w:left="779" w:hanging="766"/>
              <w:rPr>
                <w:rFonts w:ascii="Arial" w:hAnsi="Arial" w:cs="Arial"/>
                <w:i/>
                <w:lang w:val="ru-RU"/>
              </w:rPr>
            </w:pPr>
            <w:r w:rsidRPr="00333297">
              <w:rPr>
                <w:rFonts w:ascii="Arial" w:hAnsi="Arial" w:cs="Arial"/>
                <w:b/>
                <w:u w:val="single"/>
                <w:lang w:val="ru-RU"/>
              </w:rPr>
              <w:t>«МАССОВЫЙ СПОРТ»</w:t>
            </w:r>
            <w:r>
              <w:rPr>
                <w:rFonts w:ascii="Arial" w:hAnsi="Arial" w:cs="Arial"/>
                <w:b/>
                <w:u w:val="single"/>
                <w:lang w:val="ru-RU"/>
              </w:rPr>
              <w:t>: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</w:p>
          <w:p w:rsidR="00CD61FB" w:rsidRDefault="00CD61FB" w:rsidP="00625CBD">
            <w:pPr>
              <w:ind w:left="229"/>
              <w:rPr>
                <w:rFonts w:ascii="Arial" w:hAnsi="Arial" w:cs="Arial"/>
                <w:b/>
                <w:i/>
                <w:lang w:val="ru-RU"/>
              </w:rPr>
            </w:pPr>
            <w:r w:rsidRPr="00B81EE5">
              <w:rPr>
                <w:rFonts w:ascii="Arial" w:hAnsi="Arial" w:cs="Arial"/>
                <w:b/>
                <w:lang w:val="ru-RU"/>
              </w:rPr>
              <w:t>Н-2,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560EA6">
              <w:rPr>
                <w:rFonts w:ascii="Arial" w:hAnsi="Arial" w:cs="Arial"/>
                <w:b/>
                <w:lang w:val="ru-RU"/>
              </w:rPr>
              <w:t>Н-3,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B81EE5">
              <w:rPr>
                <w:rFonts w:ascii="Arial" w:hAnsi="Arial" w:cs="Arial"/>
                <w:b/>
                <w:lang w:val="ru-RU"/>
              </w:rPr>
              <w:t>Н-4, Н-5</w:t>
            </w:r>
            <w:r>
              <w:rPr>
                <w:rFonts w:ascii="Arial" w:hAnsi="Arial" w:cs="Arial"/>
                <w:i/>
                <w:lang w:val="ru-RU"/>
              </w:rPr>
              <w:t xml:space="preserve"> – </w:t>
            </w:r>
            <w:r w:rsidRPr="00503FE0">
              <w:rPr>
                <w:rFonts w:ascii="Arial" w:hAnsi="Arial" w:cs="Arial"/>
                <w:lang w:val="ru-RU"/>
              </w:rPr>
              <w:t>памятные м</w:t>
            </w:r>
            <w:r w:rsidRPr="001B2CC1">
              <w:rPr>
                <w:rFonts w:ascii="Arial" w:hAnsi="Arial" w:cs="Arial"/>
                <w:lang w:val="ru-RU"/>
              </w:rPr>
              <w:t>едали, п</w:t>
            </w:r>
            <w:r>
              <w:rPr>
                <w:rFonts w:ascii="Arial" w:hAnsi="Arial" w:cs="Arial"/>
                <w:lang w:val="ru-RU"/>
              </w:rPr>
              <w:t xml:space="preserve">одарки и дипломы </w:t>
            </w:r>
            <w:r w:rsidRPr="00FC4A67">
              <w:rPr>
                <w:rFonts w:ascii="Arial" w:hAnsi="Arial" w:cs="Arial"/>
                <w:i/>
                <w:lang w:val="ru-RU"/>
              </w:rPr>
              <w:t xml:space="preserve">– </w:t>
            </w:r>
            <w:r w:rsidRPr="00FC4A67">
              <w:rPr>
                <w:rFonts w:ascii="Arial" w:hAnsi="Arial" w:cs="Arial"/>
                <w:b/>
                <w:i/>
                <w:lang w:val="ru-RU"/>
              </w:rPr>
              <w:t>всем участникам.</w:t>
            </w:r>
          </w:p>
          <w:p w:rsidR="00CD61FB" w:rsidRDefault="00CD61FB" w:rsidP="00625CBD">
            <w:pPr>
              <w:suppressAutoHyphens w:val="0"/>
              <w:ind w:left="229"/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</w:pPr>
            <w:proofErr w:type="gramStart"/>
            <w:r w:rsidRPr="000E0C64">
              <w:rPr>
                <w:rFonts w:ascii="Arial" w:hAnsi="Arial" w:cs="Arial"/>
                <w:b/>
                <w:lang w:val="ru-RU"/>
              </w:rPr>
              <w:t>Кубковые соревнования:</w:t>
            </w:r>
            <w:r w:rsidRPr="00D8628C">
              <w:rPr>
                <w:rFonts w:ascii="Arial" w:hAnsi="Arial" w:cs="Arial"/>
                <w:lang w:val="ru-RU"/>
              </w:rPr>
              <w:t xml:space="preserve"> </w:t>
            </w:r>
            <w:r w:rsidRPr="005F20E4">
              <w:rPr>
                <w:rFonts w:ascii="Arial" w:hAnsi="Arial" w:cs="Arial"/>
                <w:lang w:val="ru-RU"/>
              </w:rPr>
              <w:t>д</w:t>
            </w:r>
            <w:r w:rsidRPr="005F20E4">
              <w:rPr>
                <w:rFonts w:ascii="Arial" w:hAnsi="Arial" w:cs="Arial"/>
                <w:color w:val="000000" w:themeColor="text1"/>
                <w:lang w:val="ru-RU"/>
              </w:rPr>
              <w:t xml:space="preserve">ипломы 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 xml:space="preserve">и подарки </w:t>
            </w:r>
            <w:r w:rsidRPr="005F20E4">
              <w:rPr>
                <w:rFonts w:ascii="Arial" w:hAnsi="Arial" w:cs="Arial"/>
                <w:color w:val="000000" w:themeColor="text1"/>
                <w:lang w:val="ru-RU"/>
              </w:rPr>
              <w:t xml:space="preserve">– </w:t>
            </w:r>
            <w:r w:rsidRPr="005F20E4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финалистам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>;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 xml:space="preserve"> м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едали, 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дипломы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 и подарки – </w:t>
            </w:r>
            <w:r w:rsidRPr="00333297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призерам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кубок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, медали, 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 xml:space="preserve">дипломы 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и подарки – </w:t>
            </w:r>
            <w:r w:rsidRPr="00333297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победителям</w:t>
            </w:r>
            <w:r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.</w:t>
            </w:r>
            <w:proofErr w:type="gramEnd"/>
          </w:p>
          <w:p w:rsidR="00CD61FB" w:rsidRPr="00A24A4A" w:rsidRDefault="00CD61FB" w:rsidP="00625CBD">
            <w:pPr>
              <w:suppressAutoHyphens w:val="0"/>
              <w:ind w:left="229"/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  <w:lang w:val="ru-RU"/>
              </w:rPr>
            </w:pPr>
          </w:p>
          <w:p w:rsidR="005D2CBE" w:rsidRDefault="005D2CBE" w:rsidP="005D2CBE">
            <w:pPr>
              <w:ind w:left="229"/>
              <w:rPr>
                <w:rFonts w:ascii="Arial" w:hAnsi="Arial" w:cs="Arial"/>
                <w:b/>
                <w:u w:val="single"/>
                <w:lang w:val="ru-RU"/>
              </w:rPr>
            </w:pPr>
            <w:r w:rsidRPr="009402EF">
              <w:rPr>
                <w:rFonts w:ascii="Arial" w:hAnsi="Arial" w:cs="Arial"/>
                <w:b/>
                <w:highlight w:val="yellow"/>
                <w:u w:val="single"/>
                <w:lang w:val="ru-RU"/>
              </w:rPr>
              <w:t xml:space="preserve">Всем участникам КУБКОВ для начинающих </w:t>
            </w:r>
            <w:r w:rsidRPr="009402EF">
              <w:rPr>
                <w:rFonts w:ascii="Arial" w:hAnsi="Arial" w:cs="Arial"/>
                <w:highlight w:val="yellow"/>
                <w:u w:val="single"/>
                <w:lang w:val="ru-RU"/>
              </w:rPr>
              <w:t xml:space="preserve">(гр. </w:t>
            </w:r>
            <w:r>
              <w:rPr>
                <w:rFonts w:ascii="Arial" w:hAnsi="Arial" w:cs="Arial"/>
                <w:highlight w:val="yellow"/>
                <w:u w:val="single"/>
                <w:lang w:val="ru-RU"/>
              </w:rPr>
              <w:t>16-19</w:t>
            </w:r>
            <w:r w:rsidRPr="009402EF">
              <w:rPr>
                <w:rFonts w:ascii="Arial" w:hAnsi="Arial" w:cs="Arial"/>
                <w:highlight w:val="yellow"/>
                <w:u w:val="single"/>
                <w:lang w:val="ru-RU"/>
              </w:rPr>
              <w:t>)</w:t>
            </w:r>
            <w:r w:rsidR="00F53DD0">
              <w:rPr>
                <w:rFonts w:ascii="Arial" w:hAnsi="Arial" w:cs="Arial"/>
                <w:b/>
                <w:highlight w:val="yellow"/>
                <w:u w:val="single"/>
                <w:lang w:val="ru-RU"/>
              </w:rPr>
              <w:t xml:space="preserve">, </w:t>
            </w:r>
            <w:proofErr w:type="gramStart"/>
            <w:r w:rsidRPr="009402EF">
              <w:rPr>
                <w:rFonts w:ascii="Arial" w:hAnsi="Arial" w:cs="Arial"/>
                <w:b/>
                <w:highlight w:val="yellow"/>
                <w:u w:val="single"/>
                <w:lang w:val="ru-RU"/>
              </w:rPr>
              <w:t>СУПЕР-КУБКОВ</w:t>
            </w:r>
            <w:proofErr w:type="gramEnd"/>
            <w:r w:rsidRPr="009402EF">
              <w:rPr>
                <w:rFonts w:ascii="Arial" w:hAnsi="Arial" w:cs="Arial"/>
                <w:b/>
                <w:highlight w:val="yellow"/>
                <w:u w:val="single"/>
                <w:lang w:val="ru-RU"/>
              </w:rPr>
              <w:t xml:space="preserve"> </w:t>
            </w:r>
            <w:r w:rsidRPr="009402EF">
              <w:rPr>
                <w:rFonts w:ascii="Arial" w:hAnsi="Arial" w:cs="Arial"/>
                <w:highlight w:val="yellow"/>
                <w:u w:val="single"/>
                <w:lang w:val="ru-RU"/>
              </w:rPr>
              <w:t>(гр.</w:t>
            </w:r>
            <w:r w:rsidR="00481D7A">
              <w:rPr>
                <w:rFonts w:ascii="Arial" w:hAnsi="Arial" w:cs="Arial"/>
                <w:highlight w:val="yellow"/>
                <w:u w:val="single"/>
                <w:lang w:val="ru-RU"/>
              </w:rPr>
              <w:t>38-41</w:t>
            </w:r>
            <w:r w:rsidRPr="009402EF">
              <w:rPr>
                <w:rFonts w:ascii="Arial" w:hAnsi="Arial" w:cs="Arial"/>
                <w:highlight w:val="yellow"/>
                <w:u w:val="single"/>
                <w:lang w:val="ru-RU"/>
              </w:rPr>
              <w:t>)</w:t>
            </w:r>
            <w:r w:rsidRPr="009402EF">
              <w:rPr>
                <w:rFonts w:ascii="Arial" w:hAnsi="Arial" w:cs="Arial"/>
                <w:b/>
                <w:highlight w:val="yellow"/>
                <w:u w:val="single"/>
                <w:lang w:val="ru-RU"/>
              </w:rPr>
              <w:t xml:space="preserve"> </w:t>
            </w:r>
            <w:r w:rsidR="00F53DD0">
              <w:rPr>
                <w:rFonts w:ascii="Arial" w:hAnsi="Arial" w:cs="Arial"/>
                <w:b/>
                <w:highlight w:val="yellow"/>
                <w:u w:val="single"/>
                <w:lang w:val="ru-RU"/>
              </w:rPr>
              <w:t xml:space="preserve">и </w:t>
            </w:r>
            <w:r w:rsidR="00F53DD0" w:rsidRPr="00F53DD0">
              <w:rPr>
                <w:rFonts w:ascii="Arial" w:hAnsi="Arial" w:cs="Arial"/>
                <w:b/>
                <w:highlight w:val="yellow"/>
                <w:u w:val="single"/>
                <w:lang w:val="ru-RU"/>
              </w:rPr>
              <w:t xml:space="preserve">КУБКОВ ЧЕМПИОНОВ </w:t>
            </w:r>
            <w:r w:rsidRPr="009402EF">
              <w:rPr>
                <w:rFonts w:ascii="Arial" w:hAnsi="Arial" w:cs="Arial"/>
                <w:b/>
                <w:highlight w:val="yellow"/>
                <w:u w:val="single"/>
                <w:lang w:val="ru-RU"/>
              </w:rPr>
              <w:t>– памятные кубки, победителям - СУПЕР ПРИЗЫ.</w:t>
            </w:r>
          </w:p>
          <w:p w:rsidR="00CD61FB" w:rsidRDefault="00CD61FB" w:rsidP="00CD61FB">
            <w:pPr>
              <w:ind w:firstLine="370"/>
              <w:rPr>
                <w:rFonts w:ascii="Arial" w:hAnsi="Arial" w:cs="Arial"/>
                <w:b/>
                <w:i/>
                <w:sz w:val="12"/>
                <w:szCs w:val="12"/>
                <w:lang w:val="ru-RU"/>
              </w:rPr>
            </w:pPr>
          </w:p>
          <w:p w:rsidR="00CD61FB" w:rsidRDefault="00CD61FB" w:rsidP="00CD61FB">
            <w:pPr>
              <w:rPr>
                <w:rFonts w:ascii="Arial" w:hAnsi="Arial" w:cs="Arial"/>
                <w:lang w:val="ru-RU"/>
              </w:rPr>
            </w:pPr>
            <w:r w:rsidRPr="00333297">
              <w:rPr>
                <w:rFonts w:ascii="Arial" w:hAnsi="Arial" w:cs="Arial"/>
                <w:b/>
                <w:u w:val="single"/>
                <w:lang w:val="ru-RU"/>
              </w:rPr>
              <w:t>«СПОРТ ВЫСШИХ ДОСТИЖЕНИЙ»</w:t>
            </w:r>
            <w:r w:rsidRPr="00333297">
              <w:rPr>
                <w:rFonts w:ascii="Arial" w:hAnsi="Arial" w:cs="Arial"/>
                <w:u w:val="single"/>
                <w:lang w:val="ru-RU"/>
              </w:rPr>
              <w:t>:</w:t>
            </w:r>
          </w:p>
          <w:p w:rsidR="00CD61FB" w:rsidRDefault="00CD61FB" w:rsidP="00625CBD">
            <w:pPr>
              <w:suppressAutoHyphens w:val="0"/>
              <w:ind w:left="370" w:hanging="141"/>
              <w:rPr>
                <w:rFonts w:ascii="Arial" w:hAnsi="Arial" w:cs="Arial"/>
                <w:color w:val="000000" w:themeColor="text1"/>
                <w:lang w:val="ru-RU"/>
              </w:rPr>
            </w:pPr>
            <w:r w:rsidRPr="005F20E4">
              <w:rPr>
                <w:rFonts w:ascii="Arial" w:hAnsi="Arial" w:cs="Arial"/>
                <w:color w:val="000000" w:themeColor="text1"/>
                <w:lang w:val="ru-RU"/>
              </w:rPr>
              <w:t>Дипломы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F2DF2">
              <w:rPr>
                <w:rFonts w:ascii="Arial" w:hAnsi="Arial" w:cs="Arial"/>
                <w:lang w:val="ru-RU"/>
              </w:rPr>
              <w:t>и подарки</w:t>
            </w:r>
            <w:r w:rsidRPr="00625D4C">
              <w:rPr>
                <w:rFonts w:ascii="Arial" w:hAnsi="Arial" w:cs="Arial"/>
                <w:lang w:val="ru-RU"/>
              </w:rPr>
              <w:t xml:space="preserve"> </w:t>
            </w:r>
            <w:r w:rsidRPr="005F20E4">
              <w:rPr>
                <w:rFonts w:ascii="Arial" w:hAnsi="Arial" w:cs="Arial"/>
                <w:color w:val="000000" w:themeColor="text1"/>
                <w:lang w:val="ru-RU"/>
              </w:rPr>
              <w:t xml:space="preserve">– </w:t>
            </w:r>
            <w:r w:rsidRPr="005F20E4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финалистам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>;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 xml:space="preserve"> м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едали, 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дипломы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 и подарки – </w:t>
            </w:r>
            <w:r w:rsidRPr="00333297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призерам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; </w:t>
            </w:r>
          </w:p>
          <w:p w:rsidR="00F935C8" w:rsidRPr="002A11BF" w:rsidRDefault="00CD61FB" w:rsidP="00625CBD">
            <w:pPr>
              <w:suppressAutoHyphens w:val="0"/>
              <w:ind w:left="370" w:hanging="141"/>
              <w:rPr>
                <w:rFonts w:ascii="Arial" w:hAnsi="Arial" w:cs="Arial"/>
                <w:b/>
                <w:u w:val="single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-RU"/>
              </w:rPr>
              <w:t>к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>уб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ок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, медали, 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 xml:space="preserve">дипломы 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и подарки – </w:t>
            </w:r>
            <w:r w:rsidRPr="00333297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победителям</w:t>
            </w:r>
            <w:r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.</w:t>
            </w:r>
          </w:p>
        </w:tc>
      </w:tr>
      <w:tr w:rsidR="00F935C8" w:rsidRPr="00ED5BCE" w:rsidTr="0097089D">
        <w:trPr>
          <w:trHeight w:val="546"/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удьи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75E" w:rsidRPr="005E441D" w:rsidRDefault="000658A2" w:rsidP="0017230F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удьи ФТСАРР </w:t>
            </w:r>
            <w:r w:rsidRPr="00312002">
              <w:rPr>
                <w:rFonts w:ascii="Arial" w:hAnsi="Arial" w:cs="Arial"/>
                <w:lang w:val="ru-RU"/>
              </w:rPr>
              <w:t xml:space="preserve">по приглашению организаторов </w:t>
            </w:r>
            <w:r>
              <w:rPr>
                <w:rFonts w:ascii="Arial" w:hAnsi="Arial" w:cs="Arial"/>
                <w:lang w:val="ru-RU"/>
              </w:rPr>
              <w:t>соревнований</w:t>
            </w:r>
          </w:p>
        </w:tc>
      </w:tr>
      <w:tr w:rsidR="00F935C8" w:rsidRPr="00ED5BCE" w:rsidTr="0097089D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егистрация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F27" w:rsidRPr="0004550C" w:rsidRDefault="00980F27" w:rsidP="00980F2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соответствии с программой турнира. </w:t>
            </w:r>
          </w:p>
          <w:p w:rsidR="00F935C8" w:rsidRDefault="00980F27" w:rsidP="00980F27">
            <w:pPr>
              <w:rPr>
                <w:rFonts w:ascii="Arial" w:hAnsi="Arial" w:cs="Arial"/>
                <w:b/>
                <w:lang w:val="ru-RU"/>
              </w:rPr>
            </w:pPr>
            <w:r w:rsidRPr="0004550C">
              <w:rPr>
                <w:rFonts w:ascii="Arial" w:hAnsi="Arial" w:cs="Arial"/>
                <w:bCs/>
                <w:lang w:val="ru-RU"/>
              </w:rPr>
              <w:t>По квалификационным книжкам,</w:t>
            </w:r>
            <w:r>
              <w:rPr>
                <w:rFonts w:ascii="Arial" w:hAnsi="Arial" w:cs="Arial"/>
                <w:lang w:val="ru-RU"/>
              </w:rPr>
              <w:t xml:space="preserve"> паспортам, свидетельствам о рождении</w:t>
            </w:r>
            <w:r w:rsidR="0017230F">
              <w:rPr>
                <w:rFonts w:ascii="Arial" w:hAnsi="Arial" w:cs="Arial"/>
                <w:lang w:val="ru-RU"/>
              </w:rPr>
              <w:t>, медицинским справкам, договорам о страховании от несчастных случаев</w:t>
            </w:r>
            <w:r w:rsidR="00625D4C">
              <w:rPr>
                <w:rFonts w:ascii="Arial" w:hAnsi="Arial" w:cs="Arial"/>
                <w:lang w:val="ru-RU"/>
              </w:rPr>
              <w:t>.</w:t>
            </w:r>
          </w:p>
        </w:tc>
      </w:tr>
      <w:tr w:rsidR="00F935C8" w:rsidRPr="00804BA8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60790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егистрационны</w:t>
            </w:r>
            <w:r w:rsidR="00607900">
              <w:rPr>
                <w:rFonts w:ascii="Arial" w:hAnsi="Arial" w:cs="Arial"/>
                <w:b/>
                <w:lang w:val="ru-RU"/>
              </w:rPr>
              <w:t>е</w:t>
            </w:r>
            <w:r>
              <w:rPr>
                <w:rFonts w:ascii="Arial" w:hAnsi="Arial" w:cs="Arial"/>
                <w:b/>
                <w:lang w:val="ru-RU"/>
              </w:rPr>
              <w:t xml:space="preserve"> взнос</w:t>
            </w:r>
            <w:r w:rsidR="00607900">
              <w:rPr>
                <w:rFonts w:ascii="Arial" w:hAnsi="Arial" w:cs="Arial"/>
                <w:b/>
                <w:lang w:val="ru-RU"/>
              </w:rPr>
              <w:t>ы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Default="00F935C8" w:rsidP="00486528">
            <w:pPr>
              <w:ind w:right="-108" w:firstLine="22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Не выше нормативов, установленных Правилами </w:t>
            </w:r>
            <w:r w:rsidR="00904E7F">
              <w:rPr>
                <w:rFonts w:ascii="Arial" w:hAnsi="Arial" w:cs="Arial"/>
                <w:lang w:val="ru-RU"/>
              </w:rPr>
              <w:t>ФТСАРР</w:t>
            </w:r>
            <w:r>
              <w:rPr>
                <w:rFonts w:ascii="Arial" w:hAnsi="Arial" w:cs="Arial"/>
                <w:lang w:val="ru-RU"/>
              </w:rPr>
              <w:t>:</w:t>
            </w:r>
          </w:p>
          <w:p w:rsidR="00F935C8" w:rsidRPr="006969D8" w:rsidRDefault="00F935C8" w:rsidP="00F327EA">
            <w:pPr>
              <w:ind w:right="-108"/>
              <w:rPr>
                <w:rFonts w:ascii="Arial" w:hAnsi="Arial" w:cs="Arial"/>
                <w:b/>
                <w:lang w:val="ru-RU"/>
              </w:rPr>
            </w:pPr>
            <w:r w:rsidRPr="001F0CCD">
              <w:rPr>
                <w:rFonts w:ascii="Arial" w:hAnsi="Arial" w:cs="Arial"/>
                <w:b/>
                <w:color w:val="C00000"/>
                <w:lang w:val="ru-RU"/>
              </w:rPr>
              <w:t>СОРЕВНОВАНИЯ «МАССОВЫЙ СПОРТ»</w:t>
            </w:r>
            <w:r w:rsidRPr="00960B1F">
              <w:rPr>
                <w:rFonts w:ascii="Arial" w:hAnsi="Arial" w:cs="Arial"/>
                <w:b/>
                <w:color w:val="FF0000"/>
                <w:lang w:val="ru-RU"/>
              </w:rPr>
              <w:t>:</w:t>
            </w:r>
          </w:p>
          <w:p w:rsidR="00F935C8" w:rsidRPr="009E1CE9" w:rsidRDefault="00F935C8" w:rsidP="003B3EA3">
            <w:pPr>
              <w:pStyle w:val="a3"/>
              <w:ind w:left="212" w:right="-108"/>
              <w:rPr>
                <w:rFonts w:ascii="Arial" w:hAnsi="Arial" w:cs="Arial"/>
                <w:lang w:val="ru-RU"/>
              </w:rPr>
            </w:pPr>
            <w:r w:rsidRPr="00804BA8">
              <w:rPr>
                <w:rFonts w:ascii="Arial" w:hAnsi="Arial" w:cs="Arial"/>
                <w:lang w:val="ru-RU"/>
              </w:rPr>
              <w:t xml:space="preserve">для участников соревнований </w:t>
            </w:r>
            <w:r w:rsidR="003B3EA3" w:rsidRPr="00804BA8">
              <w:rPr>
                <w:rFonts w:ascii="Arial" w:hAnsi="Arial" w:cs="Arial"/>
                <w:lang w:val="ru-RU"/>
              </w:rPr>
              <w:t>в любой группе</w:t>
            </w:r>
            <w:r w:rsidRPr="009E1CE9">
              <w:rPr>
                <w:rFonts w:ascii="Arial" w:hAnsi="Arial" w:cs="Arial"/>
                <w:lang w:val="ru-RU"/>
              </w:rPr>
              <w:t xml:space="preserve"> </w:t>
            </w:r>
            <w:r w:rsidRPr="003B6365">
              <w:rPr>
                <w:rFonts w:ascii="Arial" w:hAnsi="Arial" w:cs="Arial"/>
                <w:lang w:val="ru-RU"/>
              </w:rPr>
              <w:t xml:space="preserve">– </w:t>
            </w:r>
            <w:r w:rsidR="003B3EA3">
              <w:rPr>
                <w:rFonts w:ascii="Arial" w:hAnsi="Arial" w:cs="Arial"/>
                <w:lang w:val="ru-RU"/>
              </w:rPr>
              <w:t>4</w:t>
            </w:r>
            <w:r w:rsidR="005E441D" w:rsidRPr="003A4163">
              <w:rPr>
                <w:rFonts w:ascii="Arial" w:hAnsi="Arial" w:cs="Arial"/>
                <w:lang w:val="ru-RU"/>
              </w:rPr>
              <w:t>0</w:t>
            </w:r>
            <w:r w:rsidRPr="003A4163">
              <w:rPr>
                <w:rFonts w:ascii="Arial" w:hAnsi="Arial" w:cs="Arial"/>
                <w:lang w:val="ru-RU"/>
              </w:rPr>
              <w:t>0</w:t>
            </w:r>
            <w:r w:rsidRPr="009E1CE9">
              <w:rPr>
                <w:rFonts w:ascii="Arial" w:hAnsi="Arial" w:cs="Arial"/>
                <w:lang w:val="ru-RU"/>
              </w:rPr>
              <w:t xml:space="preserve"> руб. </w:t>
            </w:r>
            <w:r w:rsidR="005778D6">
              <w:rPr>
                <w:rFonts w:ascii="Arial" w:hAnsi="Arial" w:cs="Arial"/>
                <w:lang w:val="ru-RU"/>
              </w:rPr>
              <w:t>с участника</w:t>
            </w:r>
            <w:r w:rsidR="003C21FB">
              <w:rPr>
                <w:rFonts w:ascii="Arial" w:hAnsi="Arial" w:cs="Arial"/>
                <w:lang w:val="ru-RU"/>
              </w:rPr>
              <w:t>;</w:t>
            </w:r>
          </w:p>
          <w:p w:rsidR="00F935C8" w:rsidRPr="006969D8" w:rsidRDefault="00F935C8" w:rsidP="00F327EA">
            <w:pPr>
              <w:ind w:right="-108"/>
              <w:rPr>
                <w:rFonts w:ascii="Arial" w:hAnsi="Arial" w:cs="Arial"/>
                <w:b/>
                <w:lang w:val="ru-RU"/>
              </w:rPr>
            </w:pPr>
            <w:r w:rsidRPr="001F0CCD">
              <w:rPr>
                <w:rFonts w:ascii="Arial" w:hAnsi="Arial" w:cs="Arial"/>
                <w:b/>
                <w:color w:val="C00000"/>
                <w:lang w:val="ru-RU"/>
              </w:rPr>
              <w:t>СОРЕВНОВАНИЯ «СПОРТ ВЫСШИХ ДОСТИЖЕНИЙ»</w:t>
            </w:r>
            <w:r w:rsidRPr="00960B1F">
              <w:rPr>
                <w:rFonts w:ascii="Arial" w:hAnsi="Arial" w:cs="Arial"/>
                <w:b/>
                <w:color w:val="FF0000"/>
                <w:lang w:val="ru-RU"/>
              </w:rPr>
              <w:t>:</w:t>
            </w:r>
          </w:p>
          <w:p w:rsidR="00804BA8" w:rsidRPr="009A03A4" w:rsidRDefault="00804BA8" w:rsidP="00804BA8">
            <w:pPr>
              <w:pStyle w:val="a3"/>
              <w:numPr>
                <w:ilvl w:val="0"/>
                <w:numId w:val="3"/>
              </w:numPr>
              <w:ind w:left="229" w:right="-108" w:hanging="229"/>
              <w:jc w:val="both"/>
              <w:rPr>
                <w:rFonts w:ascii="Arial" w:hAnsi="Arial" w:cs="Arial"/>
                <w:lang w:val="ru-RU"/>
              </w:rPr>
            </w:pPr>
            <w:r w:rsidRPr="009A03A4">
              <w:rPr>
                <w:rFonts w:ascii="Arial" w:hAnsi="Arial" w:cs="Arial"/>
                <w:lang w:val="ru-RU"/>
              </w:rPr>
              <w:t xml:space="preserve">Группы </w:t>
            </w:r>
            <w:r w:rsidR="00481D7A">
              <w:rPr>
                <w:rFonts w:ascii="Arial" w:hAnsi="Arial" w:cs="Arial"/>
                <w:lang w:val="ru-RU"/>
              </w:rPr>
              <w:t>5</w:t>
            </w:r>
            <w:r w:rsidR="000E56E1">
              <w:rPr>
                <w:rFonts w:ascii="Arial" w:hAnsi="Arial" w:cs="Arial"/>
                <w:lang w:val="ru-RU"/>
              </w:rPr>
              <w:t>4</w:t>
            </w:r>
            <w:r w:rsidR="00C1057F">
              <w:rPr>
                <w:rFonts w:ascii="Arial" w:hAnsi="Arial" w:cs="Arial"/>
                <w:lang w:val="ru-RU"/>
              </w:rPr>
              <w:t>-</w:t>
            </w:r>
            <w:r w:rsidR="003627D1">
              <w:rPr>
                <w:rFonts w:ascii="Arial" w:hAnsi="Arial" w:cs="Arial"/>
                <w:lang w:val="ru-RU"/>
              </w:rPr>
              <w:t>5</w:t>
            </w:r>
            <w:r w:rsidR="00003C43">
              <w:rPr>
                <w:rFonts w:ascii="Arial" w:hAnsi="Arial" w:cs="Arial"/>
                <w:lang w:val="ru-RU"/>
              </w:rPr>
              <w:t>7</w:t>
            </w:r>
            <w:r w:rsidR="00B96416">
              <w:rPr>
                <w:rFonts w:ascii="Arial" w:hAnsi="Arial" w:cs="Arial"/>
                <w:lang w:val="ru-RU"/>
              </w:rPr>
              <w:t xml:space="preserve">, </w:t>
            </w:r>
            <w:r w:rsidR="00C1057F">
              <w:rPr>
                <w:rFonts w:ascii="Arial" w:hAnsi="Arial" w:cs="Arial"/>
                <w:lang w:val="ru-RU"/>
              </w:rPr>
              <w:t>59</w:t>
            </w:r>
            <w:r w:rsidR="00C1057F" w:rsidRPr="009A03A4">
              <w:rPr>
                <w:rFonts w:ascii="Arial" w:hAnsi="Arial" w:cs="Arial"/>
                <w:lang w:val="ru-RU"/>
              </w:rPr>
              <w:t>,</w:t>
            </w:r>
            <w:r w:rsidR="00C1057F">
              <w:rPr>
                <w:rFonts w:ascii="Arial" w:hAnsi="Arial" w:cs="Arial"/>
                <w:lang w:val="ru-RU"/>
              </w:rPr>
              <w:t xml:space="preserve"> 61, </w:t>
            </w:r>
            <w:r w:rsidR="00481D7A">
              <w:rPr>
                <w:rFonts w:ascii="Arial" w:hAnsi="Arial" w:cs="Arial"/>
                <w:lang w:val="ru-RU"/>
              </w:rPr>
              <w:t>6</w:t>
            </w:r>
            <w:r w:rsidR="00003C43">
              <w:rPr>
                <w:rFonts w:ascii="Arial" w:hAnsi="Arial" w:cs="Arial"/>
                <w:lang w:val="ru-RU"/>
              </w:rPr>
              <w:t>2</w:t>
            </w:r>
            <w:r w:rsidR="00C1057F">
              <w:rPr>
                <w:rFonts w:ascii="Arial" w:hAnsi="Arial" w:cs="Arial"/>
                <w:lang w:val="ru-RU"/>
              </w:rPr>
              <w:t>,</w:t>
            </w:r>
            <w:r w:rsidRPr="009A03A4">
              <w:rPr>
                <w:rFonts w:ascii="Arial" w:hAnsi="Arial" w:cs="Arial"/>
                <w:lang w:val="ru-RU"/>
              </w:rPr>
              <w:t xml:space="preserve"> </w:t>
            </w:r>
            <w:r w:rsidR="00C1057F">
              <w:rPr>
                <w:rFonts w:ascii="Arial" w:hAnsi="Arial" w:cs="Arial"/>
                <w:lang w:val="ru-RU"/>
              </w:rPr>
              <w:t>66, 67</w:t>
            </w:r>
            <w:r w:rsidRPr="009A03A4">
              <w:rPr>
                <w:rFonts w:ascii="Arial" w:hAnsi="Arial" w:cs="Arial"/>
                <w:lang w:val="ru-RU"/>
              </w:rPr>
              <w:t xml:space="preserve">– </w:t>
            </w:r>
            <w:r w:rsidR="00C1057F" w:rsidRPr="009A03A4">
              <w:rPr>
                <w:rFonts w:ascii="Arial" w:hAnsi="Arial" w:cs="Arial"/>
                <w:lang w:val="ru-RU"/>
              </w:rPr>
              <w:t>500</w:t>
            </w:r>
            <w:r w:rsidRPr="009A03A4">
              <w:rPr>
                <w:rFonts w:ascii="Arial" w:hAnsi="Arial" w:cs="Arial"/>
                <w:lang w:val="ru-RU"/>
              </w:rPr>
              <w:t> руб. с участника;</w:t>
            </w:r>
          </w:p>
          <w:p w:rsidR="00FC4A67" w:rsidRPr="00FC4A67" w:rsidRDefault="00804BA8" w:rsidP="00C1057F">
            <w:pPr>
              <w:pStyle w:val="a3"/>
              <w:numPr>
                <w:ilvl w:val="0"/>
                <w:numId w:val="3"/>
              </w:numPr>
              <w:ind w:left="212" w:right="-108" w:hanging="212"/>
              <w:rPr>
                <w:rFonts w:ascii="Arial" w:hAnsi="Arial" w:cs="Arial"/>
                <w:b/>
                <w:lang w:val="ru-RU"/>
              </w:rPr>
            </w:pPr>
            <w:r w:rsidRPr="009A03A4">
              <w:rPr>
                <w:rFonts w:ascii="Arial" w:hAnsi="Arial" w:cs="Arial"/>
                <w:lang w:val="ru-RU"/>
              </w:rPr>
              <w:t xml:space="preserve">Группы </w:t>
            </w:r>
            <w:r w:rsidR="003E4B0E">
              <w:rPr>
                <w:rFonts w:ascii="Arial" w:hAnsi="Arial" w:cs="Arial"/>
                <w:lang w:val="ru-RU"/>
              </w:rPr>
              <w:t>58</w:t>
            </w:r>
            <w:r w:rsidR="00186179">
              <w:rPr>
                <w:rFonts w:ascii="Arial" w:hAnsi="Arial" w:cs="Arial"/>
                <w:lang w:val="ru-RU"/>
              </w:rPr>
              <w:t xml:space="preserve">, </w:t>
            </w:r>
            <w:r w:rsidR="00C1057F">
              <w:rPr>
                <w:rFonts w:ascii="Arial" w:hAnsi="Arial" w:cs="Arial"/>
                <w:lang w:val="ru-RU"/>
              </w:rPr>
              <w:t xml:space="preserve">60, </w:t>
            </w:r>
            <w:r w:rsidR="00C265EC">
              <w:rPr>
                <w:rFonts w:ascii="Arial" w:hAnsi="Arial" w:cs="Arial"/>
                <w:lang w:val="ru-RU"/>
              </w:rPr>
              <w:t>6</w:t>
            </w:r>
            <w:r w:rsidR="003E4B0E">
              <w:rPr>
                <w:rFonts w:ascii="Arial" w:hAnsi="Arial" w:cs="Arial"/>
                <w:lang w:val="ru-RU"/>
              </w:rPr>
              <w:t>3</w:t>
            </w:r>
            <w:r w:rsidR="00F07CC8">
              <w:rPr>
                <w:rFonts w:ascii="Arial" w:hAnsi="Arial" w:cs="Arial"/>
                <w:lang w:val="ru-RU"/>
              </w:rPr>
              <w:t>-6</w:t>
            </w:r>
            <w:r w:rsidR="003E4B0E">
              <w:rPr>
                <w:rFonts w:ascii="Arial" w:hAnsi="Arial" w:cs="Arial"/>
                <w:lang w:val="ru-RU"/>
              </w:rPr>
              <w:t>5</w:t>
            </w:r>
            <w:r w:rsidR="00C265EC">
              <w:rPr>
                <w:rFonts w:ascii="Arial" w:hAnsi="Arial" w:cs="Arial"/>
                <w:lang w:val="ru-RU"/>
              </w:rPr>
              <w:t>,</w:t>
            </w:r>
            <w:r w:rsidR="00E1325C">
              <w:rPr>
                <w:rFonts w:ascii="Arial" w:hAnsi="Arial" w:cs="Arial"/>
                <w:lang w:val="ru-RU"/>
              </w:rPr>
              <w:t xml:space="preserve"> </w:t>
            </w:r>
            <w:r w:rsidR="003E4B0E">
              <w:rPr>
                <w:rFonts w:ascii="Arial" w:hAnsi="Arial" w:cs="Arial"/>
                <w:lang w:val="ru-RU"/>
              </w:rPr>
              <w:t>68</w:t>
            </w:r>
            <w:r w:rsidR="00C1057F">
              <w:rPr>
                <w:rFonts w:ascii="Arial" w:hAnsi="Arial" w:cs="Arial"/>
                <w:lang w:val="ru-RU"/>
              </w:rPr>
              <w:t>, 69 – 600 </w:t>
            </w:r>
            <w:r w:rsidRPr="009A03A4">
              <w:rPr>
                <w:rFonts w:ascii="Arial" w:hAnsi="Arial" w:cs="Arial"/>
                <w:lang w:val="ru-RU"/>
              </w:rPr>
              <w:t>руб. с участника.</w:t>
            </w:r>
          </w:p>
        </w:tc>
      </w:tr>
      <w:tr w:rsidR="00F935C8" w:rsidRPr="00ED5BCE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ходные билеты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8DE" w:rsidRPr="008860B0" w:rsidRDefault="00C738DE" w:rsidP="00C738DE">
            <w:pPr>
              <w:rPr>
                <w:rFonts w:ascii="Arial" w:hAnsi="Arial" w:cs="Arial"/>
                <w:b/>
                <w:lang w:val="ru-RU"/>
              </w:rPr>
            </w:pPr>
            <w:r w:rsidRPr="004735BF">
              <w:rPr>
                <w:rFonts w:ascii="Arial" w:hAnsi="Arial" w:cs="Arial"/>
                <w:b/>
                <w:u w:val="single"/>
              </w:rPr>
              <w:t>I</w:t>
            </w:r>
            <w:r w:rsidR="00ED5BCE">
              <w:rPr>
                <w:rFonts w:ascii="Arial" w:hAnsi="Arial" w:cs="Arial"/>
                <w:b/>
                <w:u w:val="single"/>
                <w:lang w:val="ru-RU"/>
              </w:rPr>
              <w:t>,</w:t>
            </w:r>
            <w:r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 </w:t>
            </w:r>
            <w:r w:rsidRPr="004735BF">
              <w:rPr>
                <w:rFonts w:ascii="Arial" w:hAnsi="Arial" w:cs="Arial"/>
                <w:b/>
                <w:u w:val="single"/>
              </w:rPr>
              <w:t>II</w:t>
            </w:r>
            <w:r w:rsidR="00ED5BCE">
              <w:rPr>
                <w:rFonts w:ascii="Arial" w:hAnsi="Arial" w:cs="Arial"/>
                <w:b/>
                <w:u w:val="single"/>
                <w:lang w:val="ru-RU"/>
              </w:rPr>
              <w:t xml:space="preserve">, </w:t>
            </w:r>
            <w:r w:rsidR="00ED5BCE" w:rsidRPr="004735BF">
              <w:rPr>
                <w:rFonts w:ascii="Arial" w:hAnsi="Arial" w:cs="Arial"/>
                <w:b/>
                <w:u w:val="single"/>
              </w:rPr>
              <w:t>III</w:t>
            </w:r>
            <w:r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 отделения</w:t>
            </w:r>
            <w:r>
              <w:rPr>
                <w:rFonts w:ascii="Arial" w:hAnsi="Arial" w:cs="Arial"/>
                <w:b/>
                <w:lang w:val="ru-RU"/>
              </w:rPr>
              <w:t xml:space="preserve">. </w:t>
            </w:r>
            <w:r w:rsidRPr="00361440">
              <w:rPr>
                <w:rFonts w:ascii="Arial" w:hAnsi="Arial" w:cs="Arial"/>
                <w:b/>
                <w:lang w:val="ru-RU"/>
              </w:rPr>
              <w:t xml:space="preserve">Соревнования </w:t>
            </w:r>
            <w:r>
              <w:rPr>
                <w:rFonts w:ascii="Arial" w:hAnsi="Arial" w:cs="Arial"/>
                <w:b/>
                <w:lang w:val="ru-RU"/>
              </w:rPr>
              <w:t xml:space="preserve">по программе </w:t>
            </w:r>
            <w:r w:rsidRPr="00361440">
              <w:rPr>
                <w:rFonts w:ascii="Arial" w:hAnsi="Arial" w:cs="Arial"/>
                <w:b/>
                <w:lang w:val="ru-RU"/>
              </w:rPr>
              <w:t>«</w:t>
            </w:r>
            <w:r>
              <w:rPr>
                <w:rFonts w:ascii="Arial" w:hAnsi="Arial" w:cs="Arial"/>
                <w:b/>
                <w:lang w:val="ru-RU"/>
              </w:rPr>
              <w:t>М</w:t>
            </w:r>
            <w:r w:rsidRPr="00361440">
              <w:rPr>
                <w:rFonts w:ascii="Arial" w:hAnsi="Arial" w:cs="Arial"/>
                <w:b/>
                <w:lang w:val="ru-RU"/>
              </w:rPr>
              <w:t>ассовый спорт»:</w:t>
            </w:r>
          </w:p>
          <w:p w:rsidR="00C738DE" w:rsidRDefault="00C738DE" w:rsidP="00625CBD">
            <w:pPr>
              <w:ind w:firstLine="22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Единый входной билет для зрителей </w:t>
            </w:r>
            <w:r w:rsidRPr="00744C46">
              <w:rPr>
                <w:rFonts w:ascii="Arial" w:hAnsi="Arial" w:cs="Arial"/>
                <w:u w:val="single"/>
                <w:lang w:val="ru-RU"/>
              </w:rPr>
              <w:t xml:space="preserve">на </w:t>
            </w:r>
            <w:r w:rsidR="00ED5BCE">
              <w:rPr>
                <w:rFonts w:ascii="Arial" w:hAnsi="Arial" w:cs="Arial"/>
                <w:u w:val="single"/>
                <w:lang w:val="ru-RU"/>
              </w:rPr>
              <w:t>три</w:t>
            </w:r>
            <w:r w:rsidRPr="00744C46">
              <w:rPr>
                <w:rFonts w:ascii="Arial" w:hAnsi="Arial" w:cs="Arial"/>
                <w:u w:val="single"/>
                <w:lang w:val="ru-RU"/>
              </w:rPr>
              <w:t xml:space="preserve"> отделения</w:t>
            </w:r>
            <w:r>
              <w:rPr>
                <w:rFonts w:ascii="Arial" w:hAnsi="Arial" w:cs="Arial"/>
                <w:lang w:val="ru-RU"/>
              </w:rPr>
              <w:t xml:space="preserve"> – </w:t>
            </w:r>
            <w:r w:rsidRPr="001C0ED0">
              <w:rPr>
                <w:rFonts w:ascii="Arial" w:hAnsi="Arial" w:cs="Arial"/>
                <w:b/>
                <w:lang w:val="ru-RU"/>
              </w:rPr>
              <w:t>5</w:t>
            </w:r>
            <w:r w:rsidRPr="00503FE0">
              <w:rPr>
                <w:rFonts w:ascii="Arial" w:hAnsi="Arial" w:cs="Arial"/>
                <w:b/>
                <w:lang w:val="ru-RU"/>
              </w:rPr>
              <w:t>0</w:t>
            </w:r>
            <w:r w:rsidRPr="00C84F3E">
              <w:rPr>
                <w:rFonts w:ascii="Arial" w:hAnsi="Arial" w:cs="Arial"/>
                <w:b/>
                <w:lang w:val="ru-RU"/>
              </w:rPr>
              <w:t>0 руб.</w:t>
            </w:r>
          </w:p>
          <w:p w:rsidR="00C738DE" w:rsidRDefault="00ED5BCE" w:rsidP="00C738DE">
            <w:pPr>
              <w:rPr>
                <w:rFonts w:ascii="Arial" w:hAnsi="Arial" w:cs="Arial"/>
                <w:b/>
                <w:lang w:val="ru-RU"/>
              </w:rPr>
            </w:pPr>
            <w:r w:rsidRPr="004735BF">
              <w:rPr>
                <w:rFonts w:ascii="Arial" w:hAnsi="Arial" w:cs="Arial"/>
                <w:b/>
                <w:u w:val="single"/>
              </w:rPr>
              <w:t>IV</w:t>
            </w:r>
            <w:r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 </w:t>
            </w:r>
            <w:r w:rsidR="00C738DE"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и </w:t>
            </w:r>
            <w:bookmarkStart w:id="0" w:name="_GoBack"/>
            <w:bookmarkEnd w:id="0"/>
            <w:r w:rsidR="00C738DE" w:rsidRPr="004735BF">
              <w:rPr>
                <w:rFonts w:ascii="Arial" w:hAnsi="Arial" w:cs="Arial"/>
                <w:b/>
                <w:u w:val="single"/>
              </w:rPr>
              <w:t>V</w:t>
            </w:r>
            <w:r w:rsidR="00C738DE"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 отделения</w:t>
            </w:r>
            <w:r w:rsidR="00C738DE">
              <w:rPr>
                <w:rFonts w:ascii="Arial" w:hAnsi="Arial" w:cs="Arial"/>
                <w:b/>
                <w:lang w:val="ru-RU"/>
              </w:rPr>
              <w:t>.</w:t>
            </w:r>
            <w:r w:rsidR="00C738DE" w:rsidRPr="006969D8">
              <w:rPr>
                <w:rFonts w:ascii="Arial" w:hAnsi="Arial" w:cs="Arial"/>
                <w:b/>
                <w:lang w:val="ru-RU"/>
              </w:rPr>
              <w:t xml:space="preserve"> Соревнования </w:t>
            </w:r>
            <w:r w:rsidR="00C738DE">
              <w:rPr>
                <w:rFonts w:ascii="Arial" w:hAnsi="Arial" w:cs="Arial"/>
                <w:b/>
                <w:lang w:val="ru-RU"/>
              </w:rPr>
              <w:t xml:space="preserve">по программе </w:t>
            </w:r>
            <w:r w:rsidR="00C738DE" w:rsidRPr="006969D8">
              <w:rPr>
                <w:rFonts w:ascii="Arial" w:hAnsi="Arial" w:cs="Arial"/>
                <w:b/>
                <w:lang w:val="ru-RU"/>
              </w:rPr>
              <w:t>«</w:t>
            </w:r>
            <w:r w:rsidR="00C738DE">
              <w:rPr>
                <w:rFonts w:ascii="Arial" w:hAnsi="Arial" w:cs="Arial"/>
                <w:b/>
                <w:lang w:val="ru-RU"/>
              </w:rPr>
              <w:t>С</w:t>
            </w:r>
            <w:r w:rsidR="00C738DE" w:rsidRPr="006969D8">
              <w:rPr>
                <w:rFonts w:ascii="Arial" w:hAnsi="Arial" w:cs="Arial"/>
                <w:b/>
                <w:lang w:val="ru-RU"/>
              </w:rPr>
              <w:t>порт высших достижений»</w:t>
            </w:r>
            <w:r w:rsidR="00C738DE">
              <w:rPr>
                <w:rFonts w:ascii="Arial" w:hAnsi="Arial" w:cs="Arial"/>
                <w:b/>
                <w:lang w:val="ru-RU"/>
              </w:rPr>
              <w:t>:</w:t>
            </w:r>
          </w:p>
          <w:p w:rsidR="00C738DE" w:rsidRDefault="00C738DE" w:rsidP="00625CBD">
            <w:pPr>
              <w:ind w:firstLine="22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Единый входной билет для зрителей </w:t>
            </w:r>
            <w:r w:rsidRPr="00744C46">
              <w:rPr>
                <w:rFonts w:ascii="Arial" w:hAnsi="Arial" w:cs="Arial"/>
                <w:u w:val="single"/>
                <w:lang w:val="ru-RU"/>
              </w:rPr>
              <w:t xml:space="preserve">на </w:t>
            </w:r>
            <w:r w:rsidRPr="00744C46">
              <w:rPr>
                <w:rFonts w:ascii="Arial" w:hAnsi="Arial" w:cs="Arial"/>
                <w:b/>
                <w:u w:val="single"/>
                <w:lang w:val="ru-RU"/>
              </w:rPr>
              <w:t>два</w:t>
            </w:r>
            <w:r w:rsidRPr="00744C46">
              <w:rPr>
                <w:rFonts w:ascii="Arial" w:hAnsi="Arial" w:cs="Arial"/>
                <w:u w:val="single"/>
                <w:lang w:val="ru-RU"/>
              </w:rPr>
              <w:t xml:space="preserve"> отделения</w:t>
            </w:r>
            <w:r>
              <w:rPr>
                <w:rFonts w:ascii="Arial" w:hAnsi="Arial" w:cs="Arial"/>
                <w:lang w:val="ru-RU"/>
              </w:rPr>
              <w:t xml:space="preserve"> – </w:t>
            </w:r>
            <w:r w:rsidRPr="001C0ED0">
              <w:rPr>
                <w:rFonts w:ascii="Arial" w:hAnsi="Arial" w:cs="Arial"/>
                <w:b/>
                <w:lang w:val="ru-RU"/>
              </w:rPr>
              <w:t>6</w:t>
            </w:r>
            <w:r w:rsidRPr="00503FE0">
              <w:rPr>
                <w:rFonts w:ascii="Arial" w:hAnsi="Arial" w:cs="Arial"/>
                <w:b/>
                <w:lang w:val="ru-RU"/>
              </w:rPr>
              <w:t>0</w:t>
            </w:r>
            <w:r w:rsidRPr="00C84F3E">
              <w:rPr>
                <w:rFonts w:ascii="Arial" w:hAnsi="Arial" w:cs="Arial"/>
                <w:b/>
                <w:lang w:val="ru-RU"/>
              </w:rPr>
              <w:t>0 руб.</w:t>
            </w:r>
          </w:p>
          <w:p w:rsidR="00F935C8" w:rsidRPr="000F3569" w:rsidRDefault="00C738DE" w:rsidP="00625CBD">
            <w:pPr>
              <w:ind w:firstLine="229"/>
              <w:rPr>
                <w:rFonts w:ascii="Arial" w:hAnsi="Arial" w:cs="Arial"/>
                <w:b/>
                <w:lang w:val="ru-RU"/>
              </w:rPr>
            </w:pPr>
            <w:r w:rsidRPr="000F3569">
              <w:rPr>
                <w:rFonts w:ascii="Arial" w:hAnsi="Arial" w:cs="Arial"/>
                <w:b/>
                <w:lang w:val="ru-RU"/>
              </w:rPr>
              <w:t>Для детей в возрасте до 7 лет – вход свободный</w:t>
            </w:r>
          </w:p>
        </w:tc>
      </w:tr>
      <w:tr w:rsidR="00F935C8" w:rsidRPr="00ED5BCE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опуск тренеров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F935C8" w:rsidRDefault="00F935C8" w:rsidP="00F327EA">
            <w:pPr>
              <w:rPr>
                <w:rFonts w:ascii="Arial" w:hAnsi="Arial" w:cs="Arial"/>
                <w:lang w:val="ru-RU"/>
              </w:rPr>
            </w:pPr>
            <w:r w:rsidRPr="00F935C8">
              <w:rPr>
                <w:rFonts w:ascii="Arial" w:hAnsi="Arial" w:cs="Arial"/>
                <w:lang w:val="ru-RU"/>
              </w:rPr>
              <w:t>Бесплатно, по списку тренеров, пары которых заняты в турнире.</w:t>
            </w:r>
          </w:p>
        </w:tc>
      </w:tr>
      <w:tr w:rsidR="00F935C8" w:rsidRPr="00E51FAD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азмер площадки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F935C8" w:rsidRDefault="00F935C8" w:rsidP="00E51FAD">
            <w:pPr>
              <w:rPr>
                <w:rFonts w:ascii="Arial" w:hAnsi="Arial" w:cs="Arial"/>
                <w:lang w:val="ru-RU"/>
              </w:rPr>
            </w:pPr>
            <w:r w:rsidRPr="00F935C8">
              <w:rPr>
                <w:rFonts w:ascii="Arial" w:hAnsi="Arial" w:cs="Arial"/>
                <w:lang w:val="ru-RU"/>
              </w:rPr>
              <w:t>2</w:t>
            </w:r>
            <w:r w:rsidR="00E51FAD">
              <w:rPr>
                <w:rFonts w:ascii="Arial" w:hAnsi="Arial" w:cs="Arial"/>
                <w:lang w:val="ru-RU"/>
              </w:rPr>
              <w:t>5</w:t>
            </w:r>
            <w:r w:rsidRPr="00F935C8">
              <w:rPr>
                <w:rFonts w:ascii="Arial" w:hAnsi="Arial" w:cs="Arial"/>
                <w:lang w:val="ru-RU"/>
              </w:rPr>
              <w:t xml:space="preserve">0 </w:t>
            </w:r>
            <w:proofErr w:type="spellStart"/>
            <w:r w:rsidRPr="00F935C8">
              <w:rPr>
                <w:rFonts w:ascii="Arial" w:hAnsi="Arial" w:cs="Arial"/>
                <w:lang w:val="ru-RU"/>
              </w:rPr>
              <w:t>кв.м</w:t>
            </w:r>
            <w:proofErr w:type="spellEnd"/>
            <w:r w:rsidRPr="00F935C8">
              <w:rPr>
                <w:rFonts w:ascii="Arial" w:hAnsi="Arial" w:cs="Arial"/>
                <w:lang w:val="ru-RU"/>
              </w:rPr>
              <w:t>., паркет</w:t>
            </w:r>
          </w:p>
        </w:tc>
      </w:tr>
      <w:tr w:rsidR="00F935C8" w:rsidRPr="009C7514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3B6365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 w:rsidRPr="003B6365">
              <w:rPr>
                <w:rFonts w:ascii="Arial" w:hAnsi="Arial" w:cs="Arial"/>
                <w:b/>
                <w:lang w:val="ru-RU"/>
              </w:rPr>
              <w:t>Счетная комисс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7E4A7B" w:rsidRDefault="00E51FAD" w:rsidP="0090506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авыдова Елена, г. </w:t>
            </w:r>
            <w:r w:rsidR="0090506E">
              <w:rPr>
                <w:rFonts w:ascii="Arial" w:hAnsi="Arial" w:cs="Arial"/>
                <w:lang w:val="ru-RU"/>
              </w:rPr>
              <w:t>Москва</w:t>
            </w:r>
          </w:p>
        </w:tc>
      </w:tr>
      <w:tr w:rsidR="00F935C8" w:rsidRPr="00ED5BCE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D8628C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 w:rsidRPr="00D8628C">
              <w:rPr>
                <w:rFonts w:ascii="Arial" w:hAnsi="Arial" w:cs="Arial"/>
                <w:b/>
                <w:lang w:val="ru-RU"/>
              </w:rPr>
              <w:t>Звук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E51FAD" w:rsidRDefault="00F935C8" w:rsidP="00F327EA">
            <w:pPr>
              <w:rPr>
                <w:rFonts w:ascii="Arial" w:hAnsi="Arial" w:cs="Arial"/>
                <w:highlight w:val="yellow"/>
                <w:lang w:val="ru-RU"/>
              </w:rPr>
            </w:pPr>
            <w:r w:rsidRPr="00115D55">
              <w:rPr>
                <w:rFonts w:ascii="Arial" w:hAnsi="Arial" w:cs="Arial"/>
              </w:rPr>
              <w:t>DSDJ</w:t>
            </w:r>
            <w:r w:rsidRPr="00115D55">
              <w:rPr>
                <w:rFonts w:ascii="Arial" w:hAnsi="Arial" w:cs="Arial"/>
                <w:lang w:val="ru-RU"/>
              </w:rPr>
              <w:t xml:space="preserve"> Евгений </w:t>
            </w:r>
            <w:proofErr w:type="spellStart"/>
            <w:r w:rsidRPr="00115D55">
              <w:rPr>
                <w:rFonts w:ascii="Arial" w:hAnsi="Arial" w:cs="Arial"/>
                <w:lang w:val="ru-RU"/>
              </w:rPr>
              <w:t>Гуреев</w:t>
            </w:r>
            <w:proofErr w:type="spellEnd"/>
            <w:r w:rsidRPr="00115D55">
              <w:rPr>
                <w:rFonts w:ascii="Arial" w:hAnsi="Arial" w:cs="Arial"/>
                <w:lang w:val="ru-RU"/>
              </w:rPr>
              <w:t>, г. Тверь</w:t>
            </w:r>
          </w:p>
        </w:tc>
      </w:tr>
      <w:tr w:rsidR="0097089D" w:rsidRPr="00FF221D" w:rsidTr="0097089D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89D" w:rsidRDefault="0097089D" w:rsidP="00581D9C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Имидж - студ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06E" w:rsidRPr="00F3537A" w:rsidRDefault="0090506E" w:rsidP="00905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io Anastasia </w:t>
            </w:r>
            <w:proofErr w:type="spellStart"/>
            <w:r>
              <w:rPr>
                <w:rFonts w:ascii="Arial" w:hAnsi="Arial" w:cs="Arial"/>
              </w:rPr>
              <w:t>Eremeeva</w:t>
            </w:r>
            <w:proofErr w:type="spellEnd"/>
            <w:r>
              <w:rPr>
                <w:rFonts w:ascii="Arial" w:hAnsi="Arial" w:cs="Arial"/>
              </w:rPr>
              <w:t xml:space="preserve"> +7(968) 996-21-55</w:t>
            </w:r>
          </w:p>
          <w:p w:rsidR="0097089D" w:rsidRPr="008F56AF" w:rsidRDefault="0090506E" w:rsidP="0090506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Лоенко</w:t>
            </w:r>
            <w:proofErr w:type="spellEnd"/>
            <w:r w:rsidRPr="008F56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льга</w:t>
            </w:r>
            <w:r w:rsidRPr="008F56AF">
              <w:rPr>
                <w:rFonts w:ascii="Arial" w:hAnsi="Arial" w:cs="Arial"/>
              </w:rPr>
              <w:t xml:space="preserve"> +7(900) 111-05-74</w:t>
            </w:r>
          </w:p>
          <w:p w:rsidR="00115D55" w:rsidRPr="0090506E" w:rsidRDefault="0090506E" w:rsidP="00432794">
            <w:pPr>
              <w:rPr>
                <w:rFonts w:ascii="Arial" w:hAnsi="Arial" w:cs="Arial"/>
                <w:highlight w:val="yellow"/>
                <w:lang w:val="ru-RU"/>
              </w:rPr>
            </w:pPr>
            <w:r w:rsidRPr="0090506E">
              <w:rPr>
                <w:rFonts w:ascii="Arial" w:hAnsi="Arial" w:cs="Arial"/>
                <w:lang w:val="ru-RU"/>
              </w:rPr>
              <w:t>Палагнюк Владислав</w:t>
            </w:r>
            <w:r>
              <w:rPr>
                <w:rFonts w:ascii="Arial" w:hAnsi="Arial" w:cs="Arial"/>
                <w:lang w:val="ru-RU"/>
              </w:rPr>
              <w:t xml:space="preserve"> +7(985) 289-16-36</w:t>
            </w:r>
          </w:p>
        </w:tc>
      </w:tr>
      <w:tr w:rsidR="00191183" w:rsidRPr="00ED5BCE" w:rsidTr="0097089D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183" w:rsidRDefault="00191183" w:rsidP="00581D9C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ополнительная информац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1183" w:rsidRPr="00191183" w:rsidRDefault="00191183" w:rsidP="00191183">
            <w:pPr>
              <w:ind w:firstLine="229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о</w:t>
            </w:r>
            <w:r w:rsidRPr="00191183">
              <w:rPr>
                <w:rFonts w:ascii="Arial" w:hAnsi="Arial" w:cs="Arial"/>
                <w:lang w:val="ru-RU"/>
              </w:rPr>
              <w:t xml:space="preserve">ревнования проводятся в соответствии с </w:t>
            </w:r>
            <w:r>
              <w:rPr>
                <w:rFonts w:ascii="Arial" w:hAnsi="Arial" w:cs="Arial"/>
                <w:lang w:val="ru-RU"/>
              </w:rPr>
              <w:t>«Р</w:t>
            </w:r>
            <w:r w:rsidRPr="00191183">
              <w:rPr>
                <w:rFonts w:ascii="Arial" w:hAnsi="Arial" w:cs="Arial"/>
                <w:lang w:val="ru-RU"/>
              </w:rPr>
              <w:t>егламентом по организации и проведению официальных физкультурных и спортивных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91183">
              <w:rPr>
                <w:rFonts w:ascii="Arial" w:hAnsi="Arial" w:cs="Arial"/>
                <w:lang w:val="ru-RU"/>
              </w:rPr>
              <w:t xml:space="preserve">мероприятий на территории </w:t>
            </w:r>
            <w:r>
              <w:rPr>
                <w:rFonts w:ascii="Arial" w:hAnsi="Arial" w:cs="Arial"/>
                <w:lang w:val="ru-RU"/>
              </w:rPr>
              <w:t>РФ</w:t>
            </w:r>
            <w:r w:rsidRPr="00191183">
              <w:rPr>
                <w:rFonts w:ascii="Arial" w:hAnsi="Arial" w:cs="Arial"/>
                <w:lang w:val="ru-RU"/>
              </w:rPr>
              <w:t xml:space="preserve"> в условиях сохранения рисков распространения COVID-19</w:t>
            </w:r>
            <w:r>
              <w:rPr>
                <w:rFonts w:ascii="Arial" w:hAnsi="Arial" w:cs="Arial"/>
                <w:lang w:val="ru-RU"/>
              </w:rPr>
              <w:t>»</w:t>
            </w:r>
            <w:r w:rsidRPr="00191183">
              <w:rPr>
                <w:rFonts w:ascii="Arial" w:hAnsi="Arial" w:cs="Arial"/>
                <w:lang w:val="ru-RU"/>
              </w:rPr>
              <w:t>, от 31.07.2020, с дополнениями и изменениями от 19.08.2020.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191183">
              <w:rPr>
                <w:rFonts w:ascii="Arial" w:hAnsi="Arial" w:cs="Arial"/>
                <w:lang w:val="ru-RU"/>
              </w:rPr>
              <w:t>ля всех участников соревнований обязательным является соблюдение санитарного режима (отсутствие признаков инфекционных заболеваний и ОРВИ, ношение масок вне соревновательной деятельности, соблюдение социальной дистанции, использование антисептических средств, четкое следование инструкциям оргкомитета.)</w:t>
            </w:r>
          </w:p>
        </w:tc>
      </w:tr>
    </w:tbl>
    <w:p w:rsidR="00A20961" w:rsidRDefault="00A20961" w:rsidP="009B7EFE">
      <w:pPr>
        <w:ind w:hanging="169"/>
        <w:jc w:val="center"/>
        <w:rPr>
          <w:b/>
          <w:bCs/>
          <w:i/>
          <w:color w:val="C00000"/>
          <w:sz w:val="44"/>
          <w:szCs w:val="44"/>
          <w:u w:val="single"/>
          <w:lang w:val="ru-RU"/>
        </w:rPr>
      </w:pPr>
      <w:r>
        <w:rPr>
          <w:b/>
          <w:bCs/>
          <w:i/>
          <w:color w:val="C00000"/>
          <w:sz w:val="44"/>
          <w:szCs w:val="44"/>
          <w:u w:val="single"/>
          <w:lang w:val="ru-RU"/>
        </w:rPr>
        <w:t>Танцевально-спортивному клубу</w:t>
      </w:r>
      <w:r w:rsidR="00EC6395" w:rsidRPr="00A20961">
        <w:rPr>
          <w:b/>
          <w:bCs/>
          <w:i/>
          <w:color w:val="C00000"/>
          <w:sz w:val="44"/>
          <w:szCs w:val="44"/>
          <w:u w:val="single"/>
          <w:lang w:val="ru-RU"/>
        </w:rPr>
        <w:t xml:space="preserve"> </w:t>
      </w:r>
      <w:r w:rsidR="008E361A" w:rsidRPr="00A20961">
        <w:rPr>
          <w:b/>
          <w:bCs/>
          <w:i/>
          <w:color w:val="C00000"/>
          <w:sz w:val="44"/>
          <w:szCs w:val="44"/>
          <w:u w:val="single"/>
          <w:lang w:val="ru-RU"/>
        </w:rPr>
        <w:t>«</w:t>
      </w:r>
      <w:r w:rsidR="00EC6395" w:rsidRPr="00A20961">
        <w:rPr>
          <w:b/>
          <w:bCs/>
          <w:i/>
          <w:color w:val="C00000"/>
          <w:sz w:val="44"/>
          <w:szCs w:val="44"/>
          <w:u w:val="single"/>
          <w:lang w:val="ru-RU"/>
        </w:rPr>
        <w:t>ПРЕСТИЖ</w:t>
      </w:r>
      <w:r w:rsidR="008E361A" w:rsidRPr="00A20961">
        <w:rPr>
          <w:b/>
          <w:bCs/>
          <w:i/>
          <w:color w:val="C00000"/>
          <w:sz w:val="44"/>
          <w:szCs w:val="44"/>
          <w:u w:val="single"/>
          <w:lang w:val="ru-RU"/>
        </w:rPr>
        <w:t>»</w:t>
      </w:r>
    </w:p>
    <w:p w:rsidR="009402EF" w:rsidRPr="00A20961" w:rsidRDefault="00A20961" w:rsidP="009B7EFE">
      <w:pPr>
        <w:ind w:hanging="169"/>
        <w:jc w:val="center"/>
        <w:rPr>
          <w:b/>
          <w:bCs/>
          <w:i/>
          <w:color w:val="C00000"/>
          <w:sz w:val="44"/>
          <w:szCs w:val="44"/>
          <w:u w:val="single"/>
          <w:lang w:val="ru-RU"/>
        </w:rPr>
      </w:pPr>
      <w:r w:rsidRPr="00A20961">
        <w:rPr>
          <w:b/>
          <w:bCs/>
          <w:i/>
          <w:color w:val="C00000"/>
          <w:sz w:val="44"/>
          <w:szCs w:val="44"/>
          <w:u w:val="single"/>
          <w:lang w:val="ru-RU"/>
        </w:rPr>
        <w:t>15 ЛЕТ</w:t>
      </w:r>
      <w:proofErr w:type="gramStart"/>
      <w:r w:rsidR="00817B55">
        <w:rPr>
          <w:b/>
          <w:bCs/>
          <w:i/>
          <w:color w:val="C00000"/>
          <w:sz w:val="44"/>
          <w:szCs w:val="44"/>
          <w:u w:val="single"/>
          <w:lang w:val="ru-RU"/>
        </w:rPr>
        <w:t xml:space="preserve"> !</w:t>
      </w:r>
      <w:proofErr w:type="gramEnd"/>
      <w:r w:rsidR="00817B55">
        <w:rPr>
          <w:b/>
          <w:bCs/>
          <w:i/>
          <w:color w:val="C00000"/>
          <w:sz w:val="44"/>
          <w:szCs w:val="44"/>
          <w:u w:val="single"/>
          <w:lang w:val="ru-RU"/>
        </w:rPr>
        <w:t>!!</w:t>
      </w:r>
    </w:p>
    <w:p w:rsidR="00AF2DF2" w:rsidRPr="00E51FAD" w:rsidRDefault="00AF2DF2">
      <w:pPr>
        <w:suppressAutoHyphens w:val="0"/>
        <w:spacing w:after="200" w:line="276" w:lineRule="auto"/>
        <w:rPr>
          <w:rFonts w:ascii="Arial" w:hAnsi="Arial" w:cs="Arial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FF0000"/>
          <w:sz w:val="18"/>
          <w:szCs w:val="18"/>
          <w:lang w:val="ru-RU"/>
        </w:rPr>
        <w:br w:type="page"/>
      </w:r>
    </w:p>
    <w:p w:rsidR="003C2117" w:rsidRPr="00F95BFF" w:rsidRDefault="003C2117" w:rsidP="003C2117">
      <w:pPr>
        <w:ind w:hanging="169"/>
        <w:jc w:val="center"/>
        <w:rPr>
          <w:rFonts w:ascii="Arial" w:hAnsi="Arial" w:cs="Arial"/>
          <w:b/>
          <w:bCs/>
          <w:color w:val="0F06BA"/>
          <w:sz w:val="16"/>
          <w:szCs w:val="16"/>
          <w:lang w:val="ru-RU"/>
        </w:rPr>
      </w:pPr>
      <w:r w:rsidRPr="00F95BFF">
        <w:rPr>
          <w:rFonts w:ascii="Arial" w:hAnsi="Arial" w:cs="Arial"/>
          <w:b/>
          <w:bCs/>
          <w:color w:val="0F06BA"/>
          <w:sz w:val="16"/>
          <w:szCs w:val="16"/>
          <w:lang w:val="ru-RU"/>
        </w:rPr>
        <w:lastRenderedPageBreak/>
        <w:t>Российский турнир по танцевальному спорту «Престиж-2021»</w:t>
      </w:r>
    </w:p>
    <w:p w:rsidR="003C2117" w:rsidRPr="00F95BFF" w:rsidRDefault="003C2117" w:rsidP="003C2117">
      <w:pPr>
        <w:ind w:hanging="169"/>
        <w:jc w:val="center"/>
        <w:rPr>
          <w:rFonts w:ascii="Arial" w:hAnsi="Arial" w:cs="Arial"/>
          <w:b/>
          <w:bCs/>
          <w:i/>
          <w:color w:val="FF0000"/>
          <w:sz w:val="16"/>
          <w:szCs w:val="16"/>
          <w:lang w:val="ru-RU"/>
        </w:rPr>
      </w:pPr>
      <w:r w:rsidRPr="00F95BFF">
        <w:rPr>
          <w:rFonts w:ascii="Arial" w:hAnsi="Arial" w:cs="Arial"/>
          <w:b/>
          <w:color w:val="FF0000"/>
          <w:sz w:val="16"/>
          <w:szCs w:val="16"/>
          <w:lang w:val="ru-RU"/>
        </w:rPr>
        <w:t>В рамках турнира пройдут официальные соревнования субъекта Российской Федерации</w:t>
      </w:r>
    </w:p>
    <w:p w:rsidR="003C2117" w:rsidRPr="00F95BFF" w:rsidRDefault="003C2117" w:rsidP="003C2117">
      <w:pPr>
        <w:ind w:hanging="169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F95BFF">
        <w:rPr>
          <w:rFonts w:ascii="Arial" w:hAnsi="Arial" w:cs="Arial"/>
          <w:b/>
          <w:color w:val="FF0000"/>
          <w:sz w:val="16"/>
          <w:szCs w:val="16"/>
          <w:lang w:val="ru-RU"/>
        </w:rPr>
        <w:t>25 апреля 2021 года,</w:t>
      </w:r>
      <w:r w:rsidRPr="00F95BFF">
        <w:rPr>
          <w:rFonts w:ascii="Arial" w:hAnsi="Arial" w:cs="Arial"/>
          <w:b/>
          <w:sz w:val="16"/>
          <w:szCs w:val="16"/>
          <w:lang w:val="ru-RU"/>
        </w:rPr>
        <w:t xml:space="preserve"> Спортивный комплекс «Планета», г. Тверь, Петербургское шоссе, 39</w:t>
      </w:r>
    </w:p>
    <w:p w:rsidR="007415F9" w:rsidRPr="00F95BFF" w:rsidRDefault="001213FA" w:rsidP="007415F9">
      <w:pPr>
        <w:jc w:val="center"/>
        <w:rPr>
          <w:rFonts w:ascii="Arial" w:hAnsi="Arial" w:cs="Arial"/>
          <w:b/>
          <w:bCs/>
          <w:color w:val="0F06BA"/>
          <w:sz w:val="16"/>
          <w:szCs w:val="16"/>
          <w:lang w:val="ru-RU"/>
        </w:rPr>
      </w:pPr>
      <w:r w:rsidRPr="00F95BFF">
        <w:rPr>
          <w:rFonts w:ascii="Arial" w:hAnsi="Arial" w:cs="Arial"/>
          <w:b/>
          <w:bCs/>
          <w:color w:val="0F06BA"/>
          <w:sz w:val="16"/>
          <w:szCs w:val="16"/>
          <w:lang w:val="ru-RU"/>
        </w:rPr>
        <w:t>I ОТДЕЛЕНИЕ</w:t>
      </w:r>
      <w:r w:rsidR="00794E58" w:rsidRPr="00F95BFF">
        <w:rPr>
          <w:rFonts w:ascii="Arial" w:hAnsi="Arial" w:cs="Arial"/>
          <w:b/>
          <w:bCs/>
          <w:color w:val="0F06BA"/>
          <w:sz w:val="16"/>
          <w:szCs w:val="16"/>
          <w:lang w:val="ru-RU"/>
        </w:rPr>
        <w:t xml:space="preserve"> </w:t>
      </w:r>
      <w:r w:rsidR="007415F9" w:rsidRPr="00F95BFF">
        <w:rPr>
          <w:rFonts w:ascii="Arial" w:hAnsi="Arial" w:cs="Arial"/>
          <w:b/>
          <w:bCs/>
          <w:color w:val="0F06BA"/>
          <w:sz w:val="16"/>
          <w:szCs w:val="16"/>
          <w:lang w:val="ru-RU"/>
        </w:rPr>
        <w:t>«Массовый спорт»</w:t>
      </w:r>
    </w:p>
    <w:p w:rsidR="003C2117" w:rsidRPr="00F95BFF" w:rsidRDefault="003C2117" w:rsidP="003C2117">
      <w:pPr>
        <w:jc w:val="center"/>
        <w:rPr>
          <w:rFonts w:ascii="Arial" w:hAnsi="Arial" w:cs="Arial"/>
          <w:b/>
          <w:bCs/>
          <w:color w:val="0F06BA"/>
          <w:sz w:val="16"/>
          <w:szCs w:val="16"/>
          <w:lang w:val="ru-RU"/>
        </w:rPr>
      </w:pPr>
      <w:r w:rsidRPr="00F95BFF">
        <w:rPr>
          <w:rFonts w:ascii="Arial" w:hAnsi="Arial" w:cs="Arial"/>
          <w:b/>
          <w:bCs/>
          <w:sz w:val="16"/>
          <w:szCs w:val="16"/>
          <w:lang w:val="ru-RU"/>
        </w:rPr>
        <w:t>Соревнования СОЛО-ИСПОЛНИТЕЛЕЙ         Соревнования ТАНЦЕВАЛЬНЫХ ПАР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2"/>
        <w:gridCol w:w="1469"/>
        <w:gridCol w:w="1133"/>
        <w:gridCol w:w="1431"/>
        <w:gridCol w:w="4691"/>
        <w:gridCol w:w="846"/>
        <w:gridCol w:w="855"/>
      </w:tblGrid>
      <w:tr w:rsidR="00F17E89" w:rsidRPr="00880060" w:rsidTr="00A87971">
        <w:trPr>
          <w:trHeight w:val="2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E89" w:rsidRPr="00880060" w:rsidRDefault="00F17E89" w:rsidP="002A2B11">
            <w:pPr>
              <w:ind w:left="-30" w:right="-64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E89" w:rsidRPr="00880060" w:rsidRDefault="00F17E89" w:rsidP="002A2B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E89" w:rsidRPr="00880060" w:rsidRDefault="00F17E89" w:rsidP="002A2B11">
            <w:pPr>
              <w:ind w:left="-29" w:right="-5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ласс мастерств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E89" w:rsidRPr="00880060" w:rsidRDefault="00F17E89" w:rsidP="002A2B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E89" w:rsidRPr="00880060" w:rsidRDefault="00F17E89" w:rsidP="002A2B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Танц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E89" w:rsidRPr="00880060" w:rsidRDefault="00F17E89" w:rsidP="001A4E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</w:t>
            </w: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егистр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E89" w:rsidRPr="00880060" w:rsidRDefault="00F17E89" w:rsidP="001A4E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оревн</w:t>
            </w:r>
            <w:proofErr w:type="spellEnd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115D55" w:rsidRPr="00115D55" w:rsidTr="00A87971">
        <w:trPr>
          <w:trHeight w:val="2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2F2BD7" w:rsidRDefault="00115D55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A87971" w:rsidRDefault="00115D55" w:rsidP="00F17E8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87971">
              <w:rPr>
                <w:rFonts w:ascii="Arial" w:hAnsi="Arial" w:cs="Arial"/>
                <w:sz w:val="18"/>
                <w:szCs w:val="18"/>
                <w:lang w:val="ru-RU"/>
              </w:rPr>
              <w:t xml:space="preserve">Выпуск </w:t>
            </w:r>
            <w:r w:rsidR="00F17E89">
              <w:rPr>
                <w:rFonts w:ascii="Arial" w:hAnsi="Arial" w:cs="Arial"/>
                <w:sz w:val="18"/>
                <w:szCs w:val="18"/>
                <w:lang w:val="ru-RU"/>
              </w:rPr>
              <w:t>ШБТ</w:t>
            </w:r>
            <w:r w:rsidRPr="00A87971">
              <w:rPr>
                <w:rFonts w:ascii="Arial" w:hAnsi="Arial" w:cs="Arial"/>
                <w:sz w:val="18"/>
                <w:szCs w:val="18"/>
                <w:lang w:val="ru-RU"/>
              </w:rPr>
              <w:t xml:space="preserve"> ТСК «Престиж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A87971" w:rsidRDefault="00115D55" w:rsidP="003555E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87971">
              <w:rPr>
                <w:rFonts w:ascii="Arial" w:hAnsi="Arial" w:cs="Arial"/>
                <w:sz w:val="18"/>
                <w:szCs w:val="18"/>
                <w:lang w:val="ru-RU"/>
              </w:rPr>
              <w:t>Все возраст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A87971" w:rsidRDefault="00115D55" w:rsidP="002A2B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A87971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A87971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055FC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055FC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115D55" w:rsidRPr="002F2BD7" w:rsidTr="00A87971">
        <w:trPr>
          <w:trHeight w:val="12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.-3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2 (1+1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554B7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6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9C751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9C751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115D55" w:rsidRPr="00880060" w:rsidTr="00A87971">
        <w:trPr>
          <w:trHeight w:val="160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4.-5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2 (1+1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554B7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2-201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115D55" w:rsidRPr="002F2BD7" w:rsidTr="00A87971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6.-7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+Бэби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3 (1+2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554B7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6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Самба, Ча-ча-ча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115D55" w:rsidRPr="00880060" w:rsidTr="00A87971">
        <w:trPr>
          <w:trHeight w:val="185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.-9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ind w:hanging="3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6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Медленного вальса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115D55" w:rsidRPr="002F2BD7" w:rsidTr="00A87971">
        <w:trPr>
          <w:trHeight w:val="11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.-11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2-201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Медленного вальса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115D55" w:rsidRPr="002F2BD7" w:rsidTr="00A87971">
        <w:trPr>
          <w:trHeight w:val="17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-13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ind w:hanging="3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6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Ча-ча-ча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115D55" w:rsidRPr="0094230A" w:rsidTr="00A87971">
        <w:trPr>
          <w:trHeight w:val="10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4.-15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2-201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Ча-ча-ча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115D55" w:rsidRPr="002F2BD7" w:rsidTr="00A87971">
        <w:trPr>
          <w:trHeight w:val="36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6.-17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  <w:p w:rsidR="00115D55" w:rsidRPr="00880060" w:rsidRDefault="00115D55" w:rsidP="002A2B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B6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кубки всем участникам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6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КУБОК для начинающих (2 танца)</w:t>
            </w:r>
          </w:p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115D55" w:rsidRPr="0094230A" w:rsidTr="00A87971">
        <w:trPr>
          <w:trHeight w:val="28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8.-19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  <w:p w:rsidR="00115D55" w:rsidRPr="00880060" w:rsidRDefault="00115D55" w:rsidP="002A2B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B6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кубки всем участникам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2-201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КУБОК для начинающих (2 танца)</w:t>
            </w:r>
          </w:p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D55" w:rsidRPr="00880060" w:rsidRDefault="00115D55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</w:tbl>
    <w:p w:rsidR="00554B7C" w:rsidRPr="00F95BFF" w:rsidRDefault="00554B7C" w:rsidP="00554B7C">
      <w:pPr>
        <w:jc w:val="center"/>
        <w:rPr>
          <w:rFonts w:ascii="Arial" w:hAnsi="Arial" w:cs="Arial"/>
          <w:b/>
          <w:bCs/>
          <w:color w:val="0F06BA"/>
          <w:sz w:val="16"/>
          <w:szCs w:val="16"/>
          <w:lang w:val="ru-RU"/>
        </w:rPr>
      </w:pPr>
      <w:r w:rsidRPr="00F95BFF">
        <w:rPr>
          <w:rFonts w:ascii="Arial" w:hAnsi="Arial" w:cs="Arial"/>
          <w:b/>
          <w:bCs/>
          <w:color w:val="0F06BA"/>
          <w:sz w:val="16"/>
          <w:szCs w:val="16"/>
          <w:lang w:val="ru-RU"/>
        </w:rPr>
        <w:t>II ОТДЕЛЕНИЕ</w:t>
      </w:r>
      <w:r w:rsidR="007415F9" w:rsidRPr="00F95BFF">
        <w:rPr>
          <w:rFonts w:ascii="Arial" w:hAnsi="Arial" w:cs="Arial"/>
          <w:b/>
          <w:bCs/>
          <w:color w:val="0F06BA"/>
          <w:sz w:val="16"/>
          <w:szCs w:val="16"/>
          <w:lang w:val="ru-RU"/>
        </w:rPr>
        <w:t xml:space="preserve"> «Массовый спорт»</w:t>
      </w:r>
    </w:p>
    <w:p w:rsidR="003C2117" w:rsidRPr="00F95BFF" w:rsidRDefault="00554B7C" w:rsidP="00794E58">
      <w:pPr>
        <w:jc w:val="center"/>
        <w:rPr>
          <w:rFonts w:ascii="Arial" w:hAnsi="Arial" w:cs="Arial"/>
          <w:b/>
          <w:bCs/>
          <w:color w:val="0F06BA"/>
          <w:sz w:val="16"/>
          <w:szCs w:val="16"/>
          <w:lang w:val="ru-RU"/>
        </w:rPr>
      </w:pPr>
      <w:r w:rsidRPr="00F95BFF">
        <w:rPr>
          <w:rFonts w:ascii="Arial" w:hAnsi="Arial" w:cs="Arial"/>
          <w:b/>
          <w:bCs/>
          <w:sz w:val="16"/>
          <w:szCs w:val="16"/>
          <w:lang w:val="ru-RU"/>
        </w:rPr>
        <w:t>Соревнования СОЛО-ИСПОЛНИТЕЛЕЙ         Соревнования ТАНЦЕВАЛЬНЫХ ПАР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"/>
        <w:gridCol w:w="1469"/>
        <w:gridCol w:w="1160"/>
        <w:gridCol w:w="1406"/>
        <w:gridCol w:w="4692"/>
        <w:gridCol w:w="851"/>
        <w:gridCol w:w="850"/>
      </w:tblGrid>
      <w:tr w:rsidR="00F17E89" w:rsidRPr="00880060" w:rsidTr="00A87971">
        <w:trPr>
          <w:trHeight w:val="2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E89" w:rsidRPr="00880060" w:rsidRDefault="00F17E89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E89" w:rsidRPr="00880060" w:rsidRDefault="00F17E89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E89" w:rsidRPr="00880060" w:rsidRDefault="00F17E89" w:rsidP="002A2B11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ласс мастер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E89" w:rsidRPr="00880060" w:rsidRDefault="00F17E89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E89" w:rsidRPr="00880060" w:rsidRDefault="00F17E89" w:rsidP="002A2B11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Тан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E89" w:rsidRPr="00880060" w:rsidRDefault="00F17E89" w:rsidP="001A4E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</w:t>
            </w: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егис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E89" w:rsidRPr="00880060" w:rsidRDefault="00F17E89" w:rsidP="001A4E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оревн</w:t>
            </w:r>
            <w:proofErr w:type="spellEnd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554B7C" w:rsidRPr="002F2BD7" w:rsidTr="00A87971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4B7C" w:rsidRPr="00880060" w:rsidRDefault="002F2BD7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.-21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4B7C" w:rsidRPr="00880060" w:rsidRDefault="00554B7C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+Бэби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4B7C" w:rsidRPr="00880060" w:rsidRDefault="00554B7C" w:rsidP="002A2B11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 – 4 (2+2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4B7C" w:rsidRPr="00880060" w:rsidRDefault="00554B7C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4B7C" w:rsidRPr="00880060" w:rsidRDefault="00554B7C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4B7C" w:rsidRPr="00880060" w:rsidRDefault="00702797" w:rsidP="00702797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</w:t>
            </w:r>
            <w:r w:rsidR="00554B7C"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554B7C"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4B7C" w:rsidRPr="00880060" w:rsidRDefault="00554B7C" w:rsidP="00702797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 w:rsidR="00702797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00</w:t>
            </w:r>
          </w:p>
        </w:tc>
      </w:tr>
      <w:tr w:rsidR="00702797" w:rsidRPr="00880060" w:rsidTr="00A87971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2.-23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Дети 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 – 4 (2+2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C47499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00</w:t>
            </w:r>
          </w:p>
        </w:tc>
      </w:tr>
      <w:tr w:rsidR="00702797" w:rsidRPr="002F2BD7" w:rsidTr="00A87971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4.-25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+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 – 5 (2+3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C47499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. вальс, Квикстеп, Самба, Ча-ча-ча, </w:t>
            </w: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Джайв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00</w:t>
            </w:r>
          </w:p>
        </w:tc>
      </w:tr>
      <w:tr w:rsidR="00702797" w:rsidRPr="00880060" w:rsidTr="00A87971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6.-27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hanging="3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Медленного вальс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00</w:t>
            </w:r>
          </w:p>
        </w:tc>
      </w:tr>
      <w:tr w:rsidR="00702797" w:rsidRPr="002F2BD7" w:rsidTr="00A87971">
        <w:trPr>
          <w:trHeight w:val="127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8.-29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 xml:space="preserve">Кубок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енного вальс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00</w:t>
            </w:r>
          </w:p>
        </w:tc>
      </w:tr>
      <w:tr w:rsidR="00702797" w:rsidRPr="002F2BD7" w:rsidTr="00A87971">
        <w:trPr>
          <w:trHeight w:val="158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0.-31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Ча-ча-ч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00</w:t>
            </w:r>
          </w:p>
        </w:tc>
      </w:tr>
      <w:tr w:rsidR="00702797" w:rsidRPr="00880060" w:rsidTr="00A87971">
        <w:trPr>
          <w:trHeight w:val="19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2.-33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Ча-ча-ч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00</w:t>
            </w:r>
          </w:p>
        </w:tc>
      </w:tr>
      <w:tr w:rsidR="00702797" w:rsidRPr="002F2BD7" w:rsidTr="00A87971">
        <w:trPr>
          <w:trHeight w:val="145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4.-35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Самб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00</w:t>
            </w:r>
          </w:p>
        </w:tc>
      </w:tr>
      <w:tr w:rsidR="00702797" w:rsidRPr="002F2BD7" w:rsidTr="00A87971">
        <w:trPr>
          <w:trHeight w:val="191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6.-37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 xml:space="preserve">Кубок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Самб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00</w:t>
            </w:r>
          </w:p>
        </w:tc>
      </w:tr>
      <w:tr w:rsidR="00702797" w:rsidRPr="00880060" w:rsidTr="00A87971">
        <w:trPr>
          <w:trHeight w:val="354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8.-39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Default="00702797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 + Бэби</w:t>
            </w:r>
          </w:p>
          <w:p w:rsidR="00702797" w:rsidRPr="00880060" w:rsidRDefault="00702797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B6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кубки всем участникам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proofErr w:type="gramStart"/>
            <w:r w:rsidRPr="0088006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СУПЕР-КУБОК</w:t>
            </w:r>
            <w:proofErr w:type="gramEnd"/>
            <w:r w:rsidRPr="0088006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 (4 танца)</w:t>
            </w:r>
          </w:p>
          <w:p w:rsidR="00702797" w:rsidRPr="00880060" w:rsidRDefault="00702797" w:rsidP="002A2B11">
            <w:pPr>
              <w:spacing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00</w:t>
            </w:r>
          </w:p>
        </w:tc>
      </w:tr>
      <w:tr w:rsidR="00702797" w:rsidRPr="002F2BD7" w:rsidTr="00A87971">
        <w:trPr>
          <w:trHeight w:val="318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40.-41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Default="00702797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  <w:p w:rsidR="00702797" w:rsidRPr="00880060" w:rsidRDefault="00702797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B6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кубки всем участникам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proofErr w:type="gramStart"/>
            <w:r w:rsidRPr="0088006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СУПЕР-КУБОК</w:t>
            </w:r>
            <w:proofErr w:type="gramEnd"/>
            <w:r w:rsidRPr="0088006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 (4 танца)</w:t>
            </w:r>
          </w:p>
          <w:p w:rsidR="00702797" w:rsidRPr="00880060" w:rsidRDefault="00702797" w:rsidP="002A2B11">
            <w:pPr>
              <w:spacing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97" w:rsidRPr="00880060" w:rsidRDefault="00702797" w:rsidP="002A2B1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00</w:t>
            </w:r>
          </w:p>
        </w:tc>
      </w:tr>
    </w:tbl>
    <w:p w:rsidR="007415F9" w:rsidRPr="00F95BFF" w:rsidRDefault="007415F9" w:rsidP="007415F9">
      <w:pPr>
        <w:jc w:val="center"/>
        <w:rPr>
          <w:rFonts w:ascii="Arial" w:hAnsi="Arial" w:cs="Arial"/>
          <w:b/>
          <w:bCs/>
          <w:color w:val="0F06BA"/>
          <w:sz w:val="16"/>
          <w:szCs w:val="16"/>
          <w:lang w:val="ru-RU"/>
        </w:rPr>
      </w:pPr>
      <w:r w:rsidRPr="00F95BFF">
        <w:rPr>
          <w:rFonts w:ascii="Arial" w:hAnsi="Arial" w:cs="Arial"/>
          <w:b/>
          <w:bCs/>
          <w:color w:val="0F06BA"/>
          <w:sz w:val="16"/>
          <w:szCs w:val="16"/>
        </w:rPr>
        <w:t>I</w:t>
      </w:r>
      <w:r w:rsidRPr="00F95BFF">
        <w:rPr>
          <w:rFonts w:ascii="Arial" w:hAnsi="Arial" w:cs="Arial"/>
          <w:b/>
          <w:bCs/>
          <w:color w:val="0F06BA"/>
          <w:sz w:val="16"/>
          <w:szCs w:val="16"/>
          <w:lang w:val="ru-RU"/>
        </w:rPr>
        <w:t>II ОТДЕЛЕНИЕ «Массовый спорт»</w:t>
      </w:r>
    </w:p>
    <w:p w:rsidR="009C7514" w:rsidRPr="00F95BFF" w:rsidRDefault="007415F9" w:rsidP="00321065">
      <w:pPr>
        <w:jc w:val="center"/>
        <w:rPr>
          <w:rFonts w:ascii="Arial" w:hAnsi="Arial" w:cs="Arial"/>
          <w:b/>
          <w:bCs/>
          <w:sz w:val="16"/>
          <w:szCs w:val="16"/>
          <w:lang w:val="ru-RU"/>
        </w:rPr>
      </w:pPr>
      <w:r w:rsidRPr="00F95BFF">
        <w:rPr>
          <w:rFonts w:ascii="Arial" w:hAnsi="Arial" w:cs="Arial"/>
          <w:b/>
          <w:bCs/>
          <w:sz w:val="16"/>
          <w:szCs w:val="16"/>
          <w:lang w:val="ru-RU"/>
        </w:rPr>
        <w:t>Соревнования СОЛО-ИСПОЛНИТЕЛЕЙ         Соревнования ТАНЦЕВАЛЬНЫХ ПАР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"/>
        <w:gridCol w:w="1469"/>
        <w:gridCol w:w="1160"/>
        <w:gridCol w:w="1406"/>
        <w:gridCol w:w="4692"/>
        <w:gridCol w:w="851"/>
        <w:gridCol w:w="850"/>
      </w:tblGrid>
      <w:tr w:rsidR="0043173A" w:rsidRPr="00880060" w:rsidTr="00184DF7">
        <w:trPr>
          <w:trHeight w:val="2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173A" w:rsidRPr="00880060" w:rsidRDefault="0043173A" w:rsidP="00184DF7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173A" w:rsidRPr="00880060" w:rsidRDefault="0043173A" w:rsidP="00184DF7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173A" w:rsidRPr="00880060" w:rsidRDefault="0043173A" w:rsidP="00184DF7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ласс мастер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173A" w:rsidRPr="00880060" w:rsidRDefault="0043173A" w:rsidP="00184DF7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173A" w:rsidRPr="00880060" w:rsidRDefault="0043173A" w:rsidP="00184DF7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Тан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173A" w:rsidRPr="00880060" w:rsidRDefault="0043173A" w:rsidP="00184D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</w:t>
            </w: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егис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173A" w:rsidRPr="00880060" w:rsidRDefault="0043173A" w:rsidP="00184D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оревн</w:t>
            </w:r>
            <w:proofErr w:type="spellEnd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9A7686" w:rsidRPr="009A7686" w:rsidTr="00A87971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880060" w:rsidRDefault="009A7686" w:rsidP="00E67CE3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42.-43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880060" w:rsidRDefault="009A7686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Юниоры – 2+1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880060" w:rsidRDefault="009A7686" w:rsidP="002A2B11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 – 5 (2+3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880060" w:rsidRDefault="009A7686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3478A1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6</w:t>
            </w:r>
            <w:r w:rsidRPr="003478A1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3478A1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г</w:t>
            </w:r>
            <w:r w:rsidRPr="003478A1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р</w:t>
            </w:r>
            <w:r w:rsidRPr="003478A1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4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880060" w:rsidRDefault="009A7686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. вальс, Квикстеп, Самба, Ча-ча-ча, </w:t>
            </w: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Джайв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880060" w:rsidRDefault="009A7686" w:rsidP="00184DF7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880060" w:rsidRDefault="009A7686" w:rsidP="00184DF7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3.30</w:t>
            </w:r>
          </w:p>
        </w:tc>
      </w:tr>
      <w:tr w:rsidR="009A7686" w:rsidRPr="00C534A9" w:rsidTr="00A87971">
        <w:trPr>
          <w:trHeight w:val="127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880060" w:rsidRDefault="009A7686" w:rsidP="00E67CE3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44.-45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880060" w:rsidRDefault="009A7686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Юниоры – 2 + Юниоры – 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880060" w:rsidRDefault="009A7686" w:rsidP="002A2B11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478A1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6</w:t>
            </w:r>
            <w:r w:rsidRPr="003478A1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3478A1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г</w:t>
            </w:r>
            <w:r w:rsidRPr="003478A1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р</w:t>
            </w:r>
            <w:r w:rsidRPr="003478A1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4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880060" w:rsidRDefault="009A7686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 xml:space="preserve">Кубок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енного вальс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880060" w:rsidRDefault="009A7686" w:rsidP="002A2B11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880060" w:rsidRDefault="009A7686" w:rsidP="002A2B1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3.30</w:t>
            </w:r>
          </w:p>
        </w:tc>
      </w:tr>
      <w:tr w:rsidR="009A7686" w:rsidRPr="00880060" w:rsidTr="00A87971">
        <w:trPr>
          <w:trHeight w:val="127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E67CE3" w:rsidRDefault="009A7686" w:rsidP="00E67CE3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E67CE3">
              <w:rPr>
                <w:rFonts w:ascii="Arial" w:hAnsi="Arial"/>
                <w:snapToGrid w:val="0"/>
                <w:sz w:val="18"/>
                <w:szCs w:val="18"/>
              </w:rPr>
              <w:t>46.-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47</w:t>
            </w:r>
            <w:r w:rsidRPr="00E67CE3">
              <w:rPr>
                <w:rFonts w:ascii="Arial" w:hAnsi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E67CE3" w:rsidRDefault="009A7686" w:rsidP="002A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Юниоры</w:t>
            </w:r>
            <w:r w:rsidRPr="00E67CE3">
              <w:rPr>
                <w:rFonts w:ascii="Arial" w:hAnsi="Arial" w:cs="Arial"/>
                <w:sz w:val="18"/>
                <w:szCs w:val="18"/>
              </w:rPr>
              <w:t xml:space="preserve"> – 2 +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Юниоры</w:t>
            </w:r>
            <w:r w:rsidRPr="00E67CE3">
              <w:rPr>
                <w:rFonts w:ascii="Arial" w:hAnsi="Arial" w:cs="Arial"/>
                <w:sz w:val="18"/>
                <w:szCs w:val="18"/>
              </w:rPr>
              <w:t xml:space="preserve"> – 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E67CE3" w:rsidRDefault="009A7686" w:rsidP="002A2B11">
            <w:pPr>
              <w:ind w:hanging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CE3">
              <w:rPr>
                <w:rFonts w:ascii="Arial" w:hAnsi="Arial"/>
                <w:snapToGrid w:val="0"/>
                <w:sz w:val="18"/>
                <w:szCs w:val="18"/>
              </w:rPr>
              <w:t xml:space="preserve">2006-2009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г</w:t>
            </w:r>
            <w:r w:rsidRPr="00E67CE3">
              <w:rPr>
                <w:rFonts w:ascii="Arial" w:hAnsi="Arial"/>
                <w:snapToGrid w:val="0"/>
                <w:sz w:val="18"/>
                <w:szCs w:val="18"/>
              </w:rPr>
              <w:t>.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р</w:t>
            </w:r>
            <w:r w:rsidRPr="00E67CE3">
              <w:rPr>
                <w:rFonts w:ascii="Arial" w:hAnsi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4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E67CE3" w:rsidRDefault="009A7686" w:rsidP="002A2B11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C45772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E67CE3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 </w:t>
            </w:r>
            <w:r w:rsidRPr="00C4577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Квикстеп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E67CE3" w:rsidRDefault="009A7686" w:rsidP="002A2B11">
            <w:pPr>
              <w:ind w:left="-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CE3"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E67CE3" w:rsidRDefault="009A7686" w:rsidP="002A2B1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E67CE3">
              <w:rPr>
                <w:rFonts w:ascii="Arial" w:hAnsi="Arial"/>
                <w:snapToGrid w:val="0"/>
                <w:sz w:val="18"/>
                <w:szCs w:val="18"/>
              </w:rPr>
              <w:t>13.30</w:t>
            </w:r>
          </w:p>
        </w:tc>
      </w:tr>
      <w:tr w:rsidR="009A7686" w:rsidRPr="007863B4" w:rsidTr="00A87971">
        <w:trPr>
          <w:trHeight w:val="127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E67CE3" w:rsidRDefault="009A7686" w:rsidP="00E67CE3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48</w:t>
            </w:r>
            <w:r w:rsidRPr="007863B4">
              <w:rPr>
                <w:rFonts w:ascii="Arial" w:hAnsi="Arial"/>
                <w:snapToGrid w:val="0"/>
                <w:sz w:val="18"/>
                <w:szCs w:val="18"/>
              </w:rPr>
              <w:t>.-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49</w:t>
            </w:r>
            <w:r w:rsidRPr="00E67CE3">
              <w:rPr>
                <w:rFonts w:ascii="Arial" w:hAnsi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7863B4" w:rsidRDefault="009A7686" w:rsidP="002A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Юниоры</w:t>
            </w:r>
            <w:r w:rsidRPr="007863B4">
              <w:rPr>
                <w:rFonts w:ascii="Arial" w:hAnsi="Arial" w:cs="Arial"/>
                <w:sz w:val="18"/>
                <w:szCs w:val="18"/>
              </w:rPr>
              <w:t xml:space="preserve"> – 2 +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Юниоры</w:t>
            </w:r>
            <w:r w:rsidRPr="007863B4">
              <w:rPr>
                <w:rFonts w:ascii="Arial" w:hAnsi="Arial" w:cs="Arial"/>
                <w:sz w:val="18"/>
                <w:szCs w:val="18"/>
              </w:rPr>
              <w:t xml:space="preserve"> – 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7863B4" w:rsidRDefault="009A7686" w:rsidP="002A2B11">
            <w:pPr>
              <w:ind w:hanging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3B4">
              <w:rPr>
                <w:rFonts w:ascii="Arial" w:hAnsi="Arial"/>
                <w:snapToGrid w:val="0"/>
                <w:sz w:val="18"/>
                <w:szCs w:val="18"/>
              </w:rPr>
              <w:t xml:space="preserve">2006-2009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г</w:t>
            </w:r>
            <w:r w:rsidRPr="007863B4">
              <w:rPr>
                <w:rFonts w:ascii="Arial" w:hAnsi="Arial"/>
                <w:snapToGrid w:val="0"/>
                <w:sz w:val="18"/>
                <w:szCs w:val="18"/>
              </w:rPr>
              <w:t>.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р</w:t>
            </w:r>
            <w:r w:rsidRPr="007863B4">
              <w:rPr>
                <w:rFonts w:ascii="Arial" w:hAnsi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4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7863B4" w:rsidRDefault="009A7686" w:rsidP="002A2B11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7863B4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4577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Ча</w:t>
            </w:r>
            <w:proofErr w:type="spellEnd"/>
            <w:r w:rsidRPr="007863B4">
              <w:rPr>
                <w:rFonts w:ascii="Arial" w:hAnsi="Arial"/>
                <w:snapToGrid w:val="0"/>
                <w:sz w:val="18"/>
                <w:szCs w:val="18"/>
              </w:rPr>
              <w:t>-</w:t>
            </w:r>
            <w:proofErr w:type="spellStart"/>
            <w:r w:rsidRPr="00C4577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ча</w:t>
            </w:r>
            <w:proofErr w:type="spellEnd"/>
            <w:r w:rsidRPr="007863B4">
              <w:rPr>
                <w:rFonts w:ascii="Arial" w:hAnsi="Arial"/>
                <w:snapToGrid w:val="0"/>
                <w:sz w:val="18"/>
                <w:szCs w:val="18"/>
              </w:rPr>
              <w:t>-</w:t>
            </w:r>
            <w:proofErr w:type="spellStart"/>
            <w:r w:rsidRPr="00C4577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ча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880060" w:rsidRDefault="009A7686" w:rsidP="002A2B11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880060" w:rsidRDefault="009A7686" w:rsidP="002A2B1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3.30</w:t>
            </w:r>
          </w:p>
        </w:tc>
      </w:tr>
      <w:tr w:rsidR="009A7686" w:rsidRPr="00E67CE3" w:rsidTr="00A87971">
        <w:trPr>
          <w:trHeight w:val="127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7863B4" w:rsidRDefault="009A7686" w:rsidP="00E67CE3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50.-51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E67CE3" w:rsidRDefault="009A7686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Юниоры</w:t>
            </w:r>
            <w:r w:rsidRPr="00E67CE3">
              <w:rPr>
                <w:rFonts w:ascii="Arial" w:hAnsi="Arial" w:cs="Arial"/>
                <w:sz w:val="18"/>
                <w:szCs w:val="18"/>
                <w:lang w:val="ru-RU"/>
              </w:rPr>
              <w:t xml:space="preserve"> – 2 +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Юниоры</w:t>
            </w:r>
            <w:r w:rsidRPr="00E67CE3">
              <w:rPr>
                <w:rFonts w:ascii="Arial" w:hAnsi="Arial" w:cs="Arial"/>
                <w:sz w:val="18"/>
                <w:szCs w:val="18"/>
                <w:lang w:val="ru-RU"/>
              </w:rPr>
              <w:t xml:space="preserve"> – 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E67CE3" w:rsidRDefault="009A7686" w:rsidP="002A2B11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CE3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2006-2009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г</w:t>
            </w:r>
            <w:r w:rsidRPr="00E67CE3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р</w:t>
            </w:r>
            <w:r w:rsidRPr="00E67CE3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4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E67CE3" w:rsidRDefault="009A7686" w:rsidP="002A2B11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E67CE3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 xml:space="preserve"> </w:t>
            </w:r>
            <w:r w:rsidRPr="00C4577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Самб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880060" w:rsidRDefault="009A7686" w:rsidP="002A2B11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7686" w:rsidRPr="00880060" w:rsidRDefault="009A7686" w:rsidP="002A2B1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3.30</w:t>
            </w:r>
          </w:p>
        </w:tc>
      </w:tr>
    </w:tbl>
    <w:p w:rsidR="00817B55" w:rsidRDefault="00817B55" w:rsidP="00321065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>Соревнования СОЛО-ИСПОЛНИТЕЛЕЙ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"/>
        <w:gridCol w:w="2629"/>
        <w:gridCol w:w="1406"/>
        <w:gridCol w:w="4692"/>
        <w:gridCol w:w="851"/>
        <w:gridCol w:w="850"/>
      </w:tblGrid>
      <w:tr w:rsidR="003A0C1E" w:rsidRPr="007863B4" w:rsidTr="001A4EB4">
        <w:trPr>
          <w:trHeight w:val="127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0C1E" w:rsidRPr="00F53DD0" w:rsidRDefault="00F53DD0" w:rsidP="001A4EB4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52.</w:t>
            </w:r>
          </w:p>
        </w:tc>
        <w:tc>
          <w:tcPr>
            <w:tcW w:w="2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0C1E" w:rsidRDefault="003A0C1E" w:rsidP="001A4EB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 – 2 + Дети – 1</w:t>
            </w:r>
          </w:p>
          <w:p w:rsidR="00F53DD0" w:rsidRPr="00880060" w:rsidRDefault="00F53DD0" w:rsidP="001A4EB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6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кубки всем участникам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0C1E" w:rsidRPr="00880060" w:rsidRDefault="003A0C1E" w:rsidP="001A4EB4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</w:t>
            </w:r>
          </w:p>
        </w:tc>
        <w:tc>
          <w:tcPr>
            <w:tcW w:w="4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0C1E" w:rsidRDefault="003A0C1E" w:rsidP="001A4E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53DD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КУБОК ЧЕМПИОНОВ </w:t>
            </w:r>
            <w:r w:rsidRPr="00F53DD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St</w:t>
            </w:r>
          </w:p>
          <w:p w:rsidR="003A0C1E" w:rsidRPr="003A0C1E" w:rsidRDefault="003A0C1E" w:rsidP="003A0C1E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енный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вальс, 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Венский вальс,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Квикстеп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0C1E" w:rsidRPr="00880060" w:rsidRDefault="003A0C1E" w:rsidP="001A4EB4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0C1E" w:rsidRPr="00880060" w:rsidRDefault="003A0C1E" w:rsidP="001A4EB4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3.30</w:t>
            </w:r>
          </w:p>
        </w:tc>
      </w:tr>
      <w:tr w:rsidR="003A0C1E" w:rsidRPr="00E67CE3" w:rsidTr="001A4EB4">
        <w:trPr>
          <w:trHeight w:val="127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0C1E" w:rsidRPr="007863B4" w:rsidRDefault="00F53DD0" w:rsidP="001A4EB4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53.</w:t>
            </w:r>
          </w:p>
        </w:tc>
        <w:tc>
          <w:tcPr>
            <w:tcW w:w="2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0C1E" w:rsidRDefault="003A0C1E" w:rsidP="001A4EB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 – 2 + Дети – 1</w:t>
            </w:r>
          </w:p>
          <w:p w:rsidR="00F53DD0" w:rsidRPr="00880060" w:rsidRDefault="00F53DD0" w:rsidP="001A4EB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6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кубки всем участникам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0C1E" w:rsidRPr="00880060" w:rsidRDefault="003A0C1E" w:rsidP="001A4EB4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</w:t>
            </w:r>
          </w:p>
        </w:tc>
        <w:tc>
          <w:tcPr>
            <w:tcW w:w="4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0C1E" w:rsidRDefault="003A0C1E" w:rsidP="001A4E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53DD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КУБОК ЧЕМПИОНОВ </w:t>
            </w:r>
            <w:r w:rsidRPr="00F53DD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a</w:t>
            </w:r>
          </w:p>
          <w:p w:rsidR="003A0C1E" w:rsidRPr="003A0C1E" w:rsidRDefault="003A0C1E" w:rsidP="001A4EB4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Самба, Ча-ча-ча, </w:t>
            </w: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Джайв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0C1E" w:rsidRPr="00880060" w:rsidRDefault="003A0C1E" w:rsidP="001A4EB4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0C1E" w:rsidRPr="00880060" w:rsidRDefault="003A0C1E" w:rsidP="001A4EB4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3.30</w:t>
            </w:r>
          </w:p>
        </w:tc>
      </w:tr>
    </w:tbl>
    <w:p w:rsidR="00321065" w:rsidRPr="00F95BFF" w:rsidRDefault="008C7E83" w:rsidP="00321065">
      <w:pPr>
        <w:jc w:val="center"/>
        <w:rPr>
          <w:rFonts w:ascii="Arial" w:hAnsi="Arial" w:cs="Arial"/>
          <w:b/>
          <w:bCs/>
          <w:color w:val="0F06BA"/>
          <w:sz w:val="16"/>
          <w:szCs w:val="16"/>
          <w:lang w:val="ru-RU"/>
        </w:rPr>
      </w:pPr>
      <w:r w:rsidRPr="00F95BFF">
        <w:rPr>
          <w:rFonts w:ascii="Arial" w:hAnsi="Arial" w:cs="Arial"/>
          <w:b/>
          <w:bCs/>
          <w:color w:val="0F06BA"/>
          <w:sz w:val="16"/>
          <w:szCs w:val="16"/>
          <w:lang w:val="ru-RU"/>
        </w:rPr>
        <w:t>I</w:t>
      </w:r>
      <w:r w:rsidR="007415F9" w:rsidRPr="00F95BFF">
        <w:rPr>
          <w:rFonts w:ascii="Arial" w:hAnsi="Arial" w:cs="Arial"/>
          <w:b/>
          <w:bCs/>
          <w:color w:val="0F06BA"/>
          <w:sz w:val="16"/>
          <w:szCs w:val="16"/>
        </w:rPr>
        <w:t>V</w:t>
      </w:r>
      <w:r w:rsidR="00823092" w:rsidRPr="00F95BFF">
        <w:rPr>
          <w:rFonts w:ascii="Arial" w:hAnsi="Arial" w:cs="Arial"/>
          <w:b/>
          <w:bCs/>
          <w:color w:val="0F06BA"/>
          <w:sz w:val="16"/>
          <w:szCs w:val="16"/>
          <w:lang w:val="ru-RU"/>
        </w:rPr>
        <w:t xml:space="preserve"> ОТДЕЛЕНИЕ</w:t>
      </w:r>
    </w:p>
    <w:p w:rsidR="00554B7C" w:rsidRPr="00F95BFF" w:rsidRDefault="00554B7C" w:rsidP="00321065">
      <w:pPr>
        <w:jc w:val="center"/>
        <w:rPr>
          <w:rFonts w:ascii="Arial" w:hAnsi="Arial" w:cs="Arial"/>
          <w:b/>
          <w:bCs/>
          <w:sz w:val="16"/>
          <w:szCs w:val="16"/>
          <w:lang w:val="ru-RU"/>
        </w:rPr>
      </w:pPr>
      <w:r w:rsidRPr="00F95BFF">
        <w:rPr>
          <w:rFonts w:ascii="Arial" w:hAnsi="Arial" w:cs="Arial"/>
          <w:b/>
          <w:bCs/>
          <w:sz w:val="16"/>
          <w:szCs w:val="16"/>
          <w:lang w:val="ru-RU"/>
        </w:rPr>
        <w:t>Программа соревнований. «Спорт высших достижений»: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633"/>
        <w:gridCol w:w="1417"/>
        <w:gridCol w:w="4676"/>
        <w:gridCol w:w="851"/>
        <w:gridCol w:w="850"/>
      </w:tblGrid>
      <w:tr w:rsidR="00264A57" w:rsidRPr="00880060" w:rsidTr="002A2B11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64A57" w:rsidRPr="00880060" w:rsidRDefault="00264A57" w:rsidP="002A2B11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2A2B11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2A2B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2A2B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80060">
              <w:rPr>
                <w:rFonts w:ascii="Arial" w:hAnsi="Arial" w:cs="Arial"/>
                <w:b/>
                <w:sz w:val="18"/>
                <w:szCs w:val="18"/>
              </w:rPr>
              <w:t>Танцы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264A57" w:rsidRPr="00880060" w:rsidRDefault="00F17E89" w:rsidP="002A2B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</w:t>
            </w:r>
            <w:r w:rsidR="00264A57"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64A57" w:rsidRPr="00880060" w:rsidRDefault="00F17E89" w:rsidP="00F17E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 w:rsidR="00264A57"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оревн</w:t>
            </w:r>
            <w:proofErr w:type="spellEnd"/>
            <w:r w:rsidR="00264A57"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264A57" w:rsidRPr="00503481" w:rsidTr="002A2B11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64A57" w:rsidRPr="00880060" w:rsidRDefault="002A2B11" w:rsidP="00503481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503481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-5</w:t>
            </w:r>
            <w:r w:rsidR="00503481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 – 2 + Дети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80060" w:rsidRDefault="004B0FC7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Default="00264A57" w:rsidP="002A2B1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C55329">
              <w:rPr>
                <w:rFonts w:ascii="Arial" w:hAnsi="Arial" w:cs="Arial"/>
                <w:b/>
                <w:sz w:val="18"/>
                <w:szCs w:val="18"/>
                <w:lang w:val="ru-RU"/>
              </w:rPr>
              <w:t>+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 класс,</w:t>
            </w:r>
            <w:r w:rsidRPr="00C5532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раздельный зачет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C5532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264A57" w:rsidRPr="00003C43" w:rsidRDefault="00264A57" w:rsidP="002A2B11">
            <w:pPr>
              <w:rPr>
                <w:rFonts w:ascii="Arial" w:hAnsi="Arial" w:cs="Arial"/>
                <w:sz w:val="18"/>
                <w:szCs w:val="18"/>
              </w:rPr>
            </w:pPr>
            <w:r w:rsidRPr="00C5532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8006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003C4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80060">
              <w:rPr>
                <w:rFonts w:ascii="Arial" w:hAnsi="Arial" w:cs="Arial"/>
                <w:sz w:val="18"/>
                <w:szCs w:val="18"/>
              </w:rPr>
              <w:t>W</w:t>
            </w:r>
            <w:r w:rsidRPr="00003C4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</w:rPr>
              <w:t>V</w:t>
            </w:r>
            <w:r w:rsidRPr="00003C4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</w:rPr>
              <w:t>Q</w:t>
            </w:r>
            <w:r w:rsidRPr="00003C43">
              <w:rPr>
                <w:rFonts w:ascii="Arial" w:hAnsi="Arial" w:cs="Arial"/>
                <w:sz w:val="18"/>
                <w:szCs w:val="18"/>
              </w:rPr>
              <w:t>),</w:t>
            </w:r>
            <w:r w:rsidRPr="00003C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80060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003C4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80060">
              <w:rPr>
                <w:rFonts w:ascii="Arial" w:hAnsi="Arial" w:cs="Arial"/>
                <w:sz w:val="18"/>
                <w:szCs w:val="18"/>
              </w:rPr>
              <w:t>S</w:t>
            </w:r>
            <w:r w:rsidRPr="00003C4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880060">
              <w:rPr>
                <w:rFonts w:ascii="Arial" w:hAnsi="Arial" w:cs="Arial"/>
                <w:sz w:val="18"/>
                <w:szCs w:val="18"/>
              </w:rPr>
              <w:t>h</w:t>
            </w:r>
            <w:r w:rsidRPr="00003C4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</w:rPr>
              <w:t>J</w:t>
            </w:r>
            <w:r w:rsidRPr="00003C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264A57" w:rsidRPr="0039497C" w:rsidRDefault="00264A57" w:rsidP="003800AF">
            <w:pPr>
              <w:jc w:val="center"/>
              <w:rPr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39497C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003C43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2643DA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64A57" w:rsidRPr="00880060" w:rsidRDefault="00264A57" w:rsidP="00003C4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5.</w:t>
            </w:r>
            <w:r w:rsidR="00003C43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3800AF" w:rsidRPr="008700A6" w:rsidTr="002A2B11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800AF" w:rsidRPr="00880060" w:rsidRDefault="003800AF" w:rsidP="00503481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6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800AF" w:rsidRPr="00880060" w:rsidRDefault="003800AF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 – 2 + Дети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800AF" w:rsidRPr="00880060" w:rsidRDefault="003800AF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800AF" w:rsidRDefault="003800AF" w:rsidP="002A2B1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+Е клас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 сокращенное двоеборье,</w:t>
            </w:r>
          </w:p>
          <w:p w:rsidR="003800AF" w:rsidRPr="00254C45" w:rsidRDefault="003800AF" w:rsidP="002A2B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C45">
              <w:rPr>
                <w:rFonts w:ascii="Arial" w:hAnsi="Arial" w:cs="Arial"/>
                <w:b/>
                <w:sz w:val="18"/>
                <w:szCs w:val="18"/>
              </w:rPr>
              <w:t xml:space="preserve">6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анцев</w:t>
            </w:r>
            <w:r w:rsidRPr="00254C4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880060">
              <w:rPr>
                <w:rFonts w:ascii="Arial" w:hAnsi="Arial" w:cs="Arial"/>
                <w:sz w:val="18"/>
                <w:szCs w:val="18"/>
              </w:rPr>
              <w:t>W</w:t>
            </w:r>
            <w:r w:rsidRPr="00254C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</w:rPr>
              <w:t>V</w:t>
            </w:r>
            <w:r w:rsidRPr="00254C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</w:rPr>
              <w:t>Q</w:t>
            </w:r>
            <w:r w:rsidRPr="00254C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</w:rPr>
              <w:t>S</w:t>
            </w:r>
            <w:r w:rsidRPr="00254C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880060">
              <w:rPr>
                <w:rFonts w:ascii="Arial" w:hAnsi="Arial" w:cs="Arial"/>
                <w:sz w:val="18"/>
                <w:szCs w:val="18"/>
              </w:rPr>
              <w:t>h</w:t>
            </w:r>
            <w:r w:rsidRPr="00254C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</w:rPr>
              <w:t>J</w:t>
            </w:r>
            <w:r w:rsidRPr="00254C4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3800AF" w:rsidRPr="0039497C" w:rsidRDefault="003800AF" w:rsidP="001A4EB4">
            <w:pPr>
              <w:jc w:val="center"/>
              <w:rPr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39497C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003C43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800AF" w:rsidRPr="00880060" w:rsidRDefault="003800AF" w:rsidP="001A4EB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5.</w:t>
            </w:r>
            <w:r w:rsidR="00003C43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003C43" w:rsidRPr="00E16B73" w:rsidTr="002A2B11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03C43" w:rsidRPr="00967149" w:rsidRDefault="00003C43" w:rsidP="00003C43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57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03C43" w:rsidRPr="00880060" w:rsidRDefault="00003C43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Юниоры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Pr="00880060" w:rsidRDefault="00003C43" w:rsidP="004B0FC7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Pr="003478A1" w:rsidRDefault="00003C43" w:rsidP="00481D7A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 класс,</w:t>
            </w:r>
            <w:r w:rsidRPr="00C5532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раздельный зачет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C5532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5532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8006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3478A1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880060">
              <w:rPr>
                <w:rFonts w:ascii="Arial" w:hAnsi="Arial" w:cs="Arial"/>
                <w:sz w:val="18"/>
                <w:szCs w:val="18"/>
              </w:rPr>
              <w:t>W</w:t>
            </w:r>
            <w:r w:rsidRPr="003478A1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</w:rPr>
              <w:t>V</w:t>
            </w:r>
            <w:r w:rsidRPr="003478A1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</w:rPr>
              <w:t>Q</w:t>
            </w:r>
            <w:r w:rsidRPr="003478A1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03C43" w:rsidRPr="0039497C" w:rsidRDefault="00003C43" w:rsidP="00E278AB">
            <w:pPr>
              <w:jc w:val="center"/>
              <w:rPr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39497C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03C43" w:rsidRPr="00880060" w:rsidRDefault="00003C43" w:rsidP="00E278A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5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003C43" w:rsidRPr="00880060" w:rsidTr="002A2B11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03C43" w:rsidRPr="00880060" w:rsidRDefault="00003C43" w:rsidP="00DD121C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58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03C43" w:rsidRPr="00880060" w:rsidRDefault="00003C43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Юниоры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Pr="00880060" w:rsidRDefault="00003C43" w:rsidP="004B0FC7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Default="00003C43" w:rsidP="002A2B11">
            <w:pPr>
              <w:ind w:left="-30" w:right="-30" w:firstLine="30"/>
              <w:rPr>
                <w:rFonts w:ascii="Arial" w:hAnsi="Arial" w:cs="Arial"/>
                <w:b/>
                <w:bCs/>
                <w:color w:val="FF0000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3"/>
                <w:szCs w:val="13"/>
                <w:lang w:val="ru-RU"/>
              </w:rPr>
              <w:t>Официальные соревнования субъекта РФ</w:t>
            </w:r>
          </w:p>
          <w:p w:rsidR="00003C43" w:rsidRPr="00970E6F" w:rsidRDefault="00003C43" w:rsidP="002A2B11">
            <w:pPr>
              <w:ind w:left="-30" w:right="-30" w:firstLine="30"/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 w:rsidRPr="00970E6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Открытый класс, </w:t>
            </w:r>
            <w:r w:rsidRPr="00E16B73">
              <w:rPr>
                <w:rFonts w:ascii="Arial" w:hAnsi="Arial" w:cs="Arial"/>
                <w:b/>
                <w:sz w:val="18"/>
                <w:szCs w:val="18"/>
              </w:rPr>
              <w:t>St</w:t>
            </w:r>
            <w:r w:rsidRPr="00FF2AD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</w:t>
            </w:r>
            <w:r w:rsidRPr="00E16B73">
              <w:rPr>
                <w:rFonts w:ascii="Arial" w:hAnsi="Arial" w:cs="Arial"/>
                <w:sz w:val="18"/>
                <w:szCs w:val="18"/>
              </w:rPr>
              <w:t>W</w:t>
            </w:r>
            <w:r w:rsidRPr="00FF2AD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E16B73">
              <w:rPr>
                <w:rFonts w:ascii="Arial" w:hAnsi="Arial" w:cs="Arial"/>
                <w:sz w:val="18"/>
                <w:szCs w:val="18"/>
              </w:rPr>
              <w:t>T</w:t>
            </w:r>
            <w:r w:rsidRPr="00FF2AD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E16B73">
              <w:rPr>
                <w:rFonts w:ascii="Arial" w:hAnsi="Arial" w:cs="Arial"/>
                <w:sz w:val="18"/>
                <w:szCs w:val="18"/>
              </w:rPr>
              <w:t>V</w:t>
            </w:r>
            <w:r w:rsidRPr="00FF2AD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E16B73">
              <w:rPr>
                <w:rFonts w:ascii="Arial" w:hAnsi="Arial" w:cs="Arial"/>
                <w:sz w:val="18"/>
                <w:szCs w:val="18"/>
              </w:rPr>
              <w:t>F</w:t>
            </w:r>
            <w:r w:rsidRPr="00FF2AD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E16B73">
              <w:rPr>
                <w:rFonts w:ascii="Arial" w:hAnsi="Arial" w:cs="Arial"/>
                <w:sz w:val="18"/>
                <w:szCs w:val="18"/>
              </w:rPr>
              <w:t>Q</w:t>
            </w:r>
            <w:r w:rsidRPr="00FF2ADA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03C43" w:rsidRPr="0039497C" w:rsidRDefault="00003C43" w:rsidP="00E278AB">
            <w:pPr>
              <w:jc w:val="center"/>
              <w:rPr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39497C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03C43" w:rsidRPr="00880060" w:rsidRDefault="00003C43" w:rsidP="00E278A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5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003C43" w:rsidRPr="00970E6F" w:rsidTr="002A2B11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03C43" w:rsidRPr="00117DC2" w:rsidRDefault="00003C43" w:rsidP="00DD121C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59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03C43" w:rsidRPr="00880060" w:rsidRDefault="00003C43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Юниоры –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Pr="00880060" w:rsidRDefault="00003C43" w:rsidP="004B0FC7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6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7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116D5" w:rsidRDefault="001116D5" w:rsidP="001116D5">
            <w:pPr>
              <w:rPr>
                <w:b/>
                <w:bCs/>
                <w:color w:val="0F06BA"/>
                <w:sz w:val="18"/>
                <w:szCs w:val="18"/>
                <w:lang w:val="ru-RU"/>
              </w:rPr>
            </w:pPr>
            <w:r w:rsidRPr="00954CE1">
              <w:rPr>
                <w:b/>
                <w:bCs/>
                <w:color w:val="0F06BA"/>
                <w:sz w:val="18"/>
                <w:szCs w:val="18"/>
                <w:lang w:val="ru-RU"/>
              </w:rPr>
              <w:t>Закрытый рейтинг РОСО «ФТСТО»,</w:t>
            </w:r>
            <w:r>
              <w:rPr>
                <w:b/>
                <w:bCs/>
                <w:color w:val="0F06BA"/>
                <w:sz w:val="18"/>
                <w:szCs w:val="18"/>
                <w:lang w:val="ru-RU"/>
              </w:rPr>
              <w:t xml:space="preserve"> </w:t>
            </w:r>
          </w:p>
          <w:p w:rsidR="00003C43" w:rsidRPr="00117DC2" w:rsidRDefault="001116D5" w:rsidP="001116D5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B67E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о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DB67E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класса включит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льно</w:t>
            </w:r>
            <w:r w:rsidRPr="003478A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478A1">
              <w:rPr>
                <w:rFonts w:ascii="Arial" w:hAnsi="Arial" w:cs="Arial"/>
                <w:b/>
                <w:sz w:val="18"/>
                <w:szCs w:val="18"/>
                <w:lang w:val="ru-RU"/>
              </w:rPr>
              <w:t>St</w:t>
            </w:r>
            <w:proofErr w:type="spellEnd"/>
            <w:r w:rsidRPr="003478A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3478A1">
              <w:rPr>
                <w:rFonts w:ascii="Arial" w:hAnsi="Arial" w:cs="Arial"/>
                <w:sz w:val="18"/>
                <w:szCs w:val="18"/>
                <w:lang w:val="ru-RU"/>
              </w:rPr>
              <w:t>(W, T, V, Q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03C43" w:rsidRPr="0039497C" w:rsidRDefault="00003C43" w:rsidP="00E278AB">
            <w:pPr>
              <w:jc w:val="center"/>
              <w:rPr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39497C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03C43" w:rsidRPr="00880060" w:rsidRDefault="00003C43" w:rsidP="00E278A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5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003C43" w:rsidRPr="00F83C25" w:rsidTr="003478A1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03C43" w:rsidRPr="003478A1" w:rsidRDefault="00003C43" w:rsidP="00003C43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60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03C43" w:rsidRPr="003478A1" w:rsidRDefault="00003C43" w:rsidP="001116D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Юниоры</w:t>
            </w:r>
            <w:r w:rsidR="001116D5">
              <w:rPr>
                <w:rFonts w:ascii="Arial" w:hAnsi="Arial" w:cs="Arial"/>
                <w:sz w:val="18"/>
                <w:szCs w:val="18"/>
                <w:lang w:val="ru-RU"/>
              </w:rPr>
              <w:t xml:space="preserve"> –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Pr="003478A1" w:rsidRDefault="00003C43" w:rsidP="001116D5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3478A1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6</w:t>
            </w:r>
            <w:r w:rsidRPr="003478A1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 w:rsidR="001116D5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7</w:t>
            </w:r>
            <w:r w:rsidRPr="003478A1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г</w:t>
            </w:r>
            <w:r w:rsidRPr="003478A1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р</w:t>
            </w:r>
            <w:r w:rsidRPr="003478A1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116D5" w:rsidRDefault="001116D5" w:rsidP="001116D5">
            <w:pPr>
              <w:rPr>
                <w:b/>
                <w:bCs/>
                <w:color w:val="0F06BA"/>
                <w:sz w:val="18"/>
                <w:szCs w:val="18"/>
                <w:lang w:val="ru-RU"/>
              </w:rPr>
            </w:pPr>
            <w:r w:rsidRPr="00954CE1">
              <w:rPr>
                <w:b/>
                <w:bCs/>
                <w:color w:val="0F06BA"/>
                <w:sz w:val="18"/>
                <w:szCs w:val="18"/>
                <w:lang w:val="ru-RU"/>
              </w:rPr>
              <w:t>Закрытый рейтинг РОСО «ФТСТО»,</w:t>
            </w:r>
            <w:r>
              <w:rPr>
                <w:b/>
                <w:bCs/>
                <w:color w:val="0F06BA"/>
                <w:sz w:val="18"/>
                <w:szCs w:val="18"/>
                <w:lang w:val="ru-RU"/>
              </w:rPr>
              <w:t xml:space="preserve"> </w:t>
            </w:r>
          </w:p>
          <w:p w:rsidR="00003C43" w:rsidRPr="00F83C25" w:rsidRDefault="001116D5" w:rsidP="001116D5">
            <w:pPr>
              <w:rPr>
                <w:b/>
                <w:bCs/>
                <w:color w:val="0F06BA"/>
                <w:sz w:val="18"/>
                <w:szCs w:val="18"/>
                <w:lang w:val="ru-RU"/>
              </w:rPr>
            </w:pPr>
            <w:r w:rsidRPr="00DB67E1">
              <w:rPr>
                <w:rFonts w:ascii="Arial" w:hAnsi="Arial" w:cs="Arial"/>
                <w:b/>
                <w:sz w:val="18"/>
                <w:szCs w:val="18"/>
                <w:lang w:val="ru-RU"/>
              </w:rPr>
              <w:t>до</w:t>
            </w:r>
            <w:proofErr w:type="gramStart"/>
            <w:r w:rsidRPr="00DB67E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В</w:t>
            </w:r>
            <w:proofErr w:type="gramEnd"/>
            <w:r w:rsidRPr="00DB67E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класса включит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ельно, </w:t>
            </w:r>
            <w:r w:rsidRPr="00E16B73">
              <w:rPr>
                <w:rFonts w:ascii="Arial" w:hAnsi="Arial" w:cs="Arial"/>
                <w:b/>
                <w:sz w:val="18"/>
                <w:szCs w:val="18"/>
              </w:rPr>
              <w:t>St</w:t>
            </w:r>
            <w:r w:rsidRPr="00FF2AD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</w:t>
            </w:r>
            <w:r w:rsidRPr="00E16B73">
              <w:rPr>
                <w:rFonts w:ascii="Arial" w:hAnsi="Arial" w:cs="Arial"/>
                <w:sz w:val="18"/>
                <w:szCs w:val="18"/>
              </w:rPr>
              <w:t>W</w:t>
            </w:r>
            <w:r w:rsidRPr="00FF2AD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E16B73">
              <w:rPr>
                <w:rFonts w:ascii="Arial" w:hAnsi="Arial" w:cs="Arial"/>
                <w:sz w:val="18"/>
                <w:szCs w:val="18"/>
              </w:rPr>
              <w:t>T</w:t>
            </w:r>
            <w:r w:rsidRPr="00FF2AD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E16B73">
              <w:rPr>
                <w:rFonts w:ascii="Arial" w:hAnsi="Arial" w:cs="Arial"/>
                <w:sz w:val="18"/>
                <w:szCs w:val="18"/>
              </w:rPr>
              <w:t>V</w:t>
            </w:r>
            <w:r w:rsidRPr="00FF2AD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E16B73">
              <w:rPr>
                <w:rFonts w:ascii="Arial" w:hAnsi="Arial" w:cs="Arial"/>
                <w:sz w:val="18"/>
                <w:szCs w:val="18"/>
              </w:rPr>
              <w:t>F</w:t>
            </w:r>
            <w:r w:rsidRPr="00FF2AD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E16B73">
              <w:rPr>
                <w:rFonts w:ascii="Arial" w:hAnsi="Arial" w:cs="Arial"/>
                <w:sz w:val="18"/>
                <w:szCs w:val="18"/>
              </w:rPr>
              <w:t>Q</w:t>
            </w:r>
            <w:r w:rsidRPr="00FF2ADA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03C43" w:rsidRPr="0039497C" w:rsidRDefault="00003C43" w:rsidP="00A80957">
            <w:pPr>
              <w:jc w:val="center"/>
              <w:rPr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39497C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03C43" w:rsidRPr="00880060" w:rsidRDefault="00003C43" w:rsidP="00A8095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5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</w:tbl>
    <w:p w:rsidR="00264A57" w:rsidRPr="00F95BFF" w:rsidRDefault="00264A57" w:rsidP="00264A57">
      <w:pPr>
        <w:jc w:val="center"/>
        <w:rPr>
          <w:rFonts w:ascii="Arial" w:hAnsi="Arial" w:cs="Arial"/>
          <w:b/>
          <w:bCs/>
          <w:color w:val="0F06BA"/>
          <w:sz w:val="16"/>
          <w:szCs w:val="16"/>
          <w:lang w:val="ru-RU"/>
        </w:rPr>
      </w:pPr>
      <w:r w:rsidRPr="00F95BFF">
        <w:rPr>
          <w:rFonts w:ascii="Arial" w:hAnsi="Arial" w:cs="Arial"/>
          <w:b/>
          <w:bCs/>
          <w:color w:val="0F06BA"/>
          <w:sz w:val="16"/>
          <w:szCs w:val="16"/>
          <w:lang w:val="ru-RU"/>
        </w:rPr>
        <w:t>V ОТДЕЛЕНИЕ</w:t>
      </w:r>
    </w:p>
    <w:p w:rsidR="00264A57" w:rsidRPr="00F95BFF" w:rsidRDefault="00264A57" w:rsidP="00321065">
      <w:pPr>
        <w:jc w:val="center"/>
        <w:rPr>
          <w:rFonts w:ascii="Arial" w:hAnsi="Arial" w:cs="Arial"/>
          <w:b/>
          <w:bCs/>
          <w:sz w:val="16"/>
          <w:szCs w:val="16"/>
          <w:lang w:val="ru-RU"/>
        </w:rPr>
      </w:pPr>
      <w:r w:rsidRPr="00F95BFF">
        <w:rPr>
          <w:rFonts w:ascii="Arial" w:hAnsi="Arial" w:cs="Arial"/>
          <w:b/>
          <w:bCs/>
          <w:sz w:val="16"/>
          <w:szCs w:val="16"/>
          <w:lang w:val="ru-RU"/>
        </w:rPr>
        <w:t>Программа соревнований. «Спорт высших достижений»: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633"/>
        <w:gridCol w:w="1417"/>
        <w:gridCol w:w="4676"/>
        <w:gridCol w:w="851"/>
        <w:gridCol w:w="850"/>
      </w:tblGrid>
      <w:tr w:rsidR="00264A57" w:rsidRPr="00880060" w:rsidTr="002A2B11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2A2B11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2A2B11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2A2B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2A2B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80060">
              <w:rPr>
                <w:rFonts w:ascii="Arial" w:hAnsi="Arial" w:cs="Arial"/>
                <w:b/>
                <w:sz w:val="18"/>
                <w:szCs w:val="18"/>
              </w:rPr>
              <w:t>Танцы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264A57" w:rsidRPr="00880060" w:rsidRDefault="00F17E89" w:rsidP="002A2B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</w:t>
            </w:r>
            <w:r w:rsidR="00264A57"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64A57" w:rsidRPr="00880060" w:rsidRDefault="00F17E89" w:rsidP="002A2B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 w:rsidR="00264A57"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оревн</w:t>
            </w:r>
            <w:proofErr w:type="spellEnd"/>
            <w:r w:rsidR="00264A57"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2643DA" w:rsidRPr="00880060" w:rsidTr="002A2B11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3DA" w:rsidRPr="00880060" w:rsidRDefault="008503DA" w:rsidP="00003C43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6</w:t>
            </w:r>
            <w:r w:rsidR="00003C43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3DA" w:rsidRPr="00880060" w:rsidRDefault="002643DA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 –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3DA" w:rsidRPr="00880060" w:rsidRDefault="004B0FC7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5013B" w:rsidRDefault="0015013B" w:rsidP="0015013B">
            <w:pPr>
              <w:ind w:left="-30" w:right="-30" w:firstLine="30"/>
              <w:rPr>
                <w:rFonts w:ascii="Arial" w:hAnsi="Arial" w:cs="Arial"/>
                <w:b/>
                <w:bCs/>
                <w:color w:val="FF0000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3"/>
                <w:szCs w:val="13"/>
                <w:lang w:val="ru-RU"/>
              </w:rPr>
              <w:t>Официальные соревнования субъекта РФ</w:t>
            </w:r>
          </w:p>
          <w:p w:rsidR="002643DA" w:rsidRPr="0023036A" w:rsidRDefault="002643DA" w:rsidP="002A2B11">
            <w:pPr>
              <w:ind w:left="-30" w:right="-30" w:firstLine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23036A">
              <w:rPr>
                <w:rFonts w:ascii="Arial" w:hAnsi="Arial" w:cs="Arial"/>
                <w:b/>
                <w:sz w:val="18"/>
                <w:szCs w:val="18"/>
                <w:lang w:val="ru-RU"/>
              </w:rPr>
              <w:t>Открытый класс, сокращенное двоеборье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</w:p>
          <w:p w:rsidR="002643DA" w:rsidRPr="00880060" w:rsidRDefault="002643DA" w:rsidP="002A2B1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3036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8 танцев </w:t>
            </w:r>
            <w:r w:rsidRPr="0023036A">
              <w:rPr>
                <w:rFonts w:ascii="Arial" w:hAnsi="Arial" w:cs="Arial"/>
                <w:sz w:val="18"/>
                <w:szCs w:val="18"/>
                <w:lang w:val="ru-RU"/>
              </w:rPr>
              <w:t xml:space="preserve">(W, Т, V, Q, S, </w:t>
            </w:r>
            <w:proofErr w:type="spellStart"/>
            <w:r w:rsidRPr="0023036A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proofErr w:type="gramStart"/>
            <w:r w:rsidRPr="0023036A">
              <w:rPr>
                <w:rFonts w:ascii="Arial" w:hAnsi="Arial" w:cs="Arial"/>
                <w:sz w:val="18"/>
                <w:szCs w:val="18"/>
                <w:lang w:val="ru-RU"/>
              </w:rPr>
              <w:t>h</w:t>
            </w:r>
            <w:proofErr w:type="spellEnd"/>
            <w:proofErr w:type="gramEnd"/>
            <w:r w:rsidRPr="0023036A">
              <w:rPr>
                <w:rFonts w:ascii="Arial" w:hAnsi="Arial" w:cs="Arial"/>
                <w:sz w:val="18"/>
                <w:szCs w:val="18"/>
                <w:lang w:val="ru-RU"/>
              </w:rPr>
              <w:t>, R, J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2643DA" w:rsidRPr="00880060" w:rsidRDefault="002643DA" w:rsidP="00003C4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0E1199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003C43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643DA" w:rsidRPr="00880060" w:rsidRDefault="000E1199" w:rsidP="003800A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.</w:t>
            </w:r>
            <w:r w:rsidR="00003C43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2643DA"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003C43" w:rsidRPr="00E16B73" w:rsidTr="002A2B11">
        <w:trPr>
          <w:trHeight w:val="19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Pr="008503DA" w:rsidRDefault="00003C43" w:rsidP="00003C43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2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Pr="00880060" w:rsidRDefault="00003C43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Юниоры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Pr="00880060" w:rsidRDefault="00003C43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Pr="00FF2ADA" w:rsidRDefault="00003C43" w:rsidP="002A2B1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 класс,</w:t>
            </w:r>
            <w:r w:rsidRPr="00C5532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раздельный зачет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C5532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F83C25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880060">
              <w:rPr>
                <w:rFonts w:ascii="Arial" w:hAnsi="Arial" w:cs="Arial"/>
                <w:sz w:val="18"/>
                <w:szCs w:val="18"/>
              </w:rPr>
              <w:t>S</w:t>
            </w:r>
            <w:r w:rsidRPr="00F83C25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proofErr w:type="gramStart"/>
            <w:r w:rsidRPr="00880060">
              <w:rPr>
                <w:rFonts w:ascii="Arial" w:hAnsi="Arial" w:cs="Arial"/>
                <w:sz w:val="18"/>
                <w:szCs w:val="18"/>
              </w:rPr>
              <w:t>h</w:t>
            </w:r>
            <w:proofErr w:type="gramEnd"/>
            <w:r w:rsidRPr="00F83C25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</w:rPr>
              <w:t>J</w:t>
            </w:r>
            <w:r w:rsidRPr="00F83C25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03C43" w:rsidRPr="00880060" w:rsidRDefault="00003C43" w:rsidP="0057343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03C43" w:rsidRPr="00880060" w:rsidRDefault="00003C43" w:rsidP="0057343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.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003C43" w:rsidRPr="00880060" w:rsidTr="001116D5">
        <w:trPr>
          <w:trHeight w:val="315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03C43" w:rsidRPr="00880060" w:rsidRDefault="00003C43" w:rsidP="00003C43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63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03C43" w:rsidRPr="00880060" w:rsidRDefault="00003C43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Юниоры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Pr="00880060" w:rsidRDefault="00003C43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Default="00003C43" w:rsidP="0015013B">
            <w:pPr>
              <w:ind w:left="-30" w:right="-30" w:firstLine="30"/>
              <w:rPr>
                <w:rFonts w:ascii="Arial" w:hAnsi="Arial" w:cs="Arial"/>
                <w:b/>
                <w:bCs/>
                <w:color w:val="FF0000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3"/>
                <w:szCs w:val="13"/>
                <w:lang w:val="ru-RU"/>
              </w:rPr>
              <w:t>Официальные соревнования субъекта РФ</w:t>
            </w:r>
          </w:p>
          <w:p w:rsidR="00003C43" w:rsidRPr="00970E6F" w:rsidRDefault="00003C43" w:rsidP="002A2B11">
            <w:pPr>
              <w:ind w:left="-30" w:right="-30" w:firstLine="30"/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 w:rsidRPr="00970E6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Открытый класс, </w:t>
            </w:r>
            <w:proofErr w:type="spellStart"/>
            <w:r w:rsidRPr="00117DC2">
              <w:rPr>
                <w:rFonts w:ascii="Arial" w:hAnsi="Arial" w:cs="Arial"/>
                <w:b/>
                <w:sz w:val="18"/>
                <w:szCs w:val="18"/>
                <w:lang w:val="ru-RU"/>
              </w:rPr>
              <w:t>La</w:t>
            </w:r>
            <w:proofErr w:type="spellEnd"/>
            <w:r w:rsidRPr="00FF2AD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A4BA3">
              <w:rPr>
                <w:rFonts w:ascii="Arial" w:hAnsi="Arial" w:cs="Arial"/>
                <w:sz w:val="18"/>
                <w:szCs w:val="18"/>
                <w:lang w:val="ru-RU"/>
              </w:rPr>
              <w:t xml:space="preserve">(S, СH, R, </w:t>
            </w:r>
            <w:proofErr w:type="gramStart"/>
            <w:r w:rsidRPr="00BA4BA3">
              <w:rPr>
                <w:rFonts w:ascii="Arial" w:hAnsi="Arial" w:cs="Arial"/>
                <w:sz w:val="18"/>
                <w:szCs w:val="18"/>
                <w:lang w:val="ru-RU"/>
              </w:rPr>
              <w:t>Р</w:t>
            </w:r>
            <w:proofErr w:type="gramEnd"/>
            <w:r w:rsidRPr="00BA4BA3">
              <w:rPr>
                <w:rFonts w:ascii="Arial" w:hAnsi="Arial" w:cs="Arial"/>
                <w:sz w:val="18"/>
                <w:szCs w:val="18"/>
                <w:lang w:val="ru-RU"/>
              </w:rPr>
              <w:t>, J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03C43" w:rsidRPr="00880060" w:rsidRDefault="00003C43" w:rsidP="00652DE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03C43" w:rsidRPr="00880060" w:rsidRDefault="00003C43" w:rsidP="00652DE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.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003C43" w:rsidRPr="00967149" w:rsidTr="002A2B11">
        <w:trPr>
          <w:trHeight w:val="19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Pr="008503DA" w:rsidRDefault="00003C43" w:rsidP="00003C43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4.-65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Pr="008503DA" w:rsidRDefault="00003C43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Юниоры</w:t>
            </w:r>
            <w:r w:rsidRPr="008503DA">
              <w:rPr>
                <w:rFonts w:ascii="Arial" w:hAnsi="Arial" w:cs="Arial"/>
                <w:sz w:val="18"/>
                <w:szCs w:val="18"/>
                <w:lang w:val="ru-RU"/>
              </w:rPr>
              <w:t xml:space="preserve"> –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Pr="008503DA" w:rsidRDefault="00003C43" w:rsidP="00DF7C4B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6</w:t>
            </w:r>
            <w:r w:rsidRPr="008503DA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7</w:t>
            </w:r>
            <w:r w:rsidRPr="008503DA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г</w:t>
            </w:r>
            <w:r w:rsidRPr="008503DA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р</w:t>
            </w:r>
            <w:r w:rsidRPr="008503DA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Default="00003C43" w:rsidP="0015013B">
            <w:pPr>
              <w:ind w:left="-30" w:right="-30" w:firstLine="30"/>
              <w:rPr>
                <w:rFonts w:ascii="Arial" w:hAnsi="Arial" w:cs="Arial"/>
                <w:b/>
                <w:bCs/>
                <w:color w:val="FF0000"/>
                <w:sz w:val="13"/>
                <w:szCs w:val="13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3"/>
                <w:szCs w:val="13"/>
                <w:lang w:val="ru-RU"/>
              </w:rPr>
              <w:t>Официальные соревнования субъекта РФ</w:t>
            </w:r>
          </w:p>
          <w:p w:rsidR="00003C43" w:rsidRPr="0015013B" w:rsidRDefault="00003C43" w:rsidP="002A2B11">
            <w:pPr>
              <w:ind w:left="-30" w:right="-30" w:firstLine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23036A">
              <w:rPr>
                <w:rFonts w:ascii="Arial" w:hAnsi="Arial" w:cs="Arial"/>
                <w:b/>
                <w:sz w:val="18"/>
                <w:szCs w:val="18"/>
                <w:lang w:val="ru-RU"/>
              </w:rPr>
              <w:t>Открытый</w:t>
            </w:r>
            <w:r w:rsidRPr="001501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23036A">
              <w:rPr>
                <w:rFonts w:ascii="Arial" w:hAnsi="Arial" w:cs="Arial"/>
                <w:b/>
                <w:sz w:val="18"/>
                <w:szCs w:val="18"/>
                <w:lang w:val="ru-RU"/>
              </w:rPr>
              <w:t>класс</w:t>
            </w:r>
            <w:r w:rsidRPr="001501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3C2117">
              <w:rPr>
                <w:rFonts w:ascii="Arial" w:hAnsi="Arial" w:cs="Arial"/>
                <w:b/>
                <w:sz w:val="18"/>
                <w:szCs w:val="18"/>
              </w:rPr>
              <w:t>St</w:t>
            </w:r>
            <w:r w:rsidRPr="001501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2A2B11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2A2B11">
              <w:rPr>
                <w:rFonts w:ascii="Arial" w:hAnsi="Arial" w:cs="Arial"/>
                <w:sz w:val="18"/>
                <w:szCs w:val="18"/>
              </w:rPr>
              <w:t>W</w:t>
            </w:r>
            <w:r w:rsidRPr="002A2B11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2A2B11">
              <w:rPr>
                <w:rFonts w:ascii="Arial" w:hAnsi="Arial" w:cs="Arial"/>
                <w:sz w:val="18"/>
                <w:szCs w:val="18"/>
              </w:rPr>
              <w:t>T</w:t>
            </w:r>
            <w:r w:rsidRPr="002A2B11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2A2B11">
              <w:rPr>
                <w:rFonts w:ascii="Arial" w:hAnsi="Arial" w:cs="Arial"/>
                <w:sz w:val="18"/>
                <w:szCs w:val="18"/>
              </w:rPr>
              <w:t>V</w:t>
            </w:r>
            <w:r w:rsidRPr="002A2B11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2A2B11">
              <w:rPr>
                <w:rFonts w:ascii="Arial" w:hAnsi="Arial" w:cs="Arial"/>
                <w:sz w:val="18"/>
                <w:szCs w:val="18"/>
              </w:rPr>
              <w:t>F</w:t>
            </w:r>
            <w:r w:rsidRPr="002A2B11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2A2B11">
              <w:rPr>
                <w:rFonts w:ascii="Arial" w:hAnsi="Arial" w:cs="Arial"/>
                <w:sz w:val="18"/>
                <w:szCs w:val="18"/>
              </w:rPr>
              <w:t>Q</w:t>
            </w:r>
            <w:r w:rsidRPr="002A2B11">
              <w:rPr>
                <w:rFonts w:ascii="Arial" w:hAnsi="Arial" w:cs="Arial"/>
                <w:sz w:val="18"/>
                <w:szCs w:val="18"/>
                <w:lang w:val="ru-RU"/>
              </w:rPr>
              <w:t>),</w:t>
            </w:r>
            <w:r w:rsidRPr="001501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3C2117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1501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2A2B11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2A2B11">
              <w:rPr>
                <w:rFonts w:ascii="Arial" w:hAnsi="Arial" w:cs="Arial"/>
                <w:sz w:val="18"/>
                <w:szCs w:val="18"/>
              </w:rPr>
              <w:t>S</w:t>
            </w:r>
            <w:r w:rsidRPr="002A2B11">
              <w:rPr>
                <w:rFonts w:ascii="Arial" w:hAnsi="Arial" w:cs="Arial"/>
                <w:sz w:val="18"/>
                <w:szCs w:val="18"/>
                <w:lang w:val="ru-RU"/>
              </w:rPr>
              <w:t>, С</w:t>
            </w:r>
            <w:r w:rsidRPr="002A2B11">
              <w:rPr>
                <w:rFonts w:ascii="Arial" w:hAnsi="Arial" w:cs="Arial"/>
                <w:sz w:val="18"/>
                <w:szCs w:val="18"/>
              </w:rPr>
              <w:t>H</w:t>
            </w:r>
            <w:r w:rsidRPr="002A2B11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2A2B11">
              <w:rPr>
                <w:rFonts w:ascii="Arial" w:hAnsi="Arial" w:cs="Arial"/>
                <w:sz w:val="18"/>
                <w:szCs w:val="18"/>
              </w:rPr>
              <w:t>R</w:t>
            </w:r>
            <w:r w:rsidRPr="002A2B11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gramStart"/>
            <w:r w:rsidRPr="002A2B11">
              <w:rPr>
                <w:rFonts w:ascii="Arial" w:hAnsi="Arial" w:cs="Arial"/>
                <w:sz w:val="18"/>
                <w:szCs w:val="18"/>
                <w:lang w:val="ru-RU"/>
              </w:rPr>
              <w:t>Р</w:t>
            </w:r>
            <w:proofErr w:type="gramEnd"/>
            <w:r w:rsidRPr="002A2B11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2A2B11">
              <w:rPr>
                <w:rFonts w:ascii="Arial" w:hAnsi="Arial" w:cs="Arial"/>
                <w:sz w:val="18"/>
                <w:szCs w:val="18"/>
              </w:rPr>
              <w:t>J</w:t>
            </w:r>
            <w:r w:rsidRPr="002A2B11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03C43" w:rsidRPr="00880060" w:rsidRDefault="00003C43" w:rsidP="0052714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03C43" w:rsidRPr="00880060" w:rsidRDefault="00003C43" w:rsidP="0052714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.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003C43" w:rsidRPr="001116D5" w:rsidTr="00BD790F">
        <w:trPr>
          <w:trHeight w:val="19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Pr="001116D5" w:rsidRDefault="00003C43" w:rsidP="001116D5">
            <w:pPr>
              <w:ind w:right="-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6.</w:t>
            </w:r>
            <w:r w:rsidR="001116D5">
              <w:rPr>
                <w:rFonts w:ascii="Arial" w:hAnsi="Arial" w:cs="Arial"/>
                <w:sz w:val="18"/>
                <w:szCs w:val="18"/>
              </w:rPr>
              <w:t>-67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Pr="008503DA" w:rsidRDefault="00003C43" w:rsidP="002A2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Юниоры</w:t>
            </w:r>
            <w:r w:rsidRPr="008503DA">
              <w:rPr>
                <w:rFonts w:ascii="Arial" w:hAnsi="Arial" w:cs="Arial"/>
                <w:sz w:val="18"/>
                <w:szCs w:val="18"/>
                <w:lang w:val="ru-RU"/>
              </w:rPr>
              <w:t xml:space="preserve"> – 2 +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Юниоры</w:t>
            </w:r>
            <w:r w:rsidRPr="008503DA">
              <w:rPr>
                <w:rFonts w:ascii="Arial" w:hAnsi="Arial" w:cs="Arial"/>
                <w:sz w:val="18"/>
                <w:szCs w:val="18"/>
                <w:lang w:val="ru-RU"/>
              </w:rPr>
              <w:t xml:space="preserve">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Pr="008503DA" w:rsidRDefault="00003C43" w:rsidP="00DF7C4B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6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116D5" w:rsidRPr="001116D5" w:rsidRDefault="00003C43" w:rsidP="001116D5">
            <w:pPr>
              <w:ind w:left="-30" w:right="-30" w:firstLine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Е</w:t>
            </w:r>
            <w:r w:rsidRPr="003478A1">
              <w:rPr>
                <w:rFonts w:ascii="Arial" w:hAnsi="Arial" w:cs="Arial"/>
                <w:b/>
                <w:sz w:val="18"/>
                <w:szCs w:val="18"/>
                <w:lang w:val="ru-RU"/>
              </w:rPr>
              <w:t>+</w:t>
            </w:r>
            <w:r w:rsidRPr="008C7E8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3478A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класс</w:t>
            </w:r>
            <w:r w:rsidRPr="003478A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="001116D5"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раздельный зачет</w:t>
            </w:r>
            <w:r w:rsidR="001116D5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</w:p>
          <w:p w:rsidR="00003C43" w:rsidRPr="00C1057F" w:rsidRDefault="00003C43" w:rsidP="001116D5">
            <w:pPr>
              <w:ind w:left="-30" w:right="-30" w:firstLine="30"/>
              <w:rPr>
                <w:rFonts w:ascii="Arial" w:hAnsi="Arial" w:cs="Arial"/>
                <w:b/>
                <w:sz w:val="18"/>
                <w:szCs w:val="18"/>
              </w:rPr>
            </w:pPr>
            <w:r w:rsidRPr="00117DC2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C1057F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BA4BA3">
              <w:rPr>
                <w:rFonts w:ascii="Arial" w:hAnsi="Arial" w:cs="Arial"/>
                <w:sz w:val="18"/>
                <w:szCs w:val="18"/>
              </w:rPr>
              <w:t>S</w:t>
            </w:r>
            <w:r w:rsidRPr="00C1057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A4BA3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BA4BA3">
              <w:rPr>
                <w:rFonts w:ascii="Arial" w:hAnsi="Arial" w:cs="Arial"/>
                <w:sz w:val="18"/>
                <w:szCs w:val="18"/>
              </w:rPr>
              <w:t>h</w:t>
            </w:r>
            <w:r w:rsidRPr="00C1057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A4BA3">
              <w:rPr>
                <w:rFonts w:ascii="Arial" w:hAnsi="Arial" w:cs="Arial"/>
                <w:sz w:val="18"/>
                <w:szCs w:val="18"/>
              </w:rPr>
              <w:t>R</w:t>
            </w:r>
            <w:r w:rsidRPr="00C1057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A4BA3">
              <w:rPr>
                <w:rFonts w:ascii="Arial" w:hAnsi="Arial" w:cs="Arial"/>
                <w:sz w:val="18"/>
                <w:szCs w:val="18"/>
              </w:rPr>
              <w:t>J</w:t>
            </w:r>
            <w:r w:rsidRPr="00C1057F">
              <w:rPr>
                <w:rFonts w:ascii="Arial" w:hAnsi="Arial" w:cs="Arial"/>
                <w:sz w:val="18"/>
                <w:szCs w:val="18"/>
              </w:rPr>
              <w:t>)</w:t>
            </w:r>
            <w:r w:rsidR="001116D5" w:rsidRPr="00C1057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116D5" w:rsidRPr="00C1057F">
              <w:rPr>
                <w:rFonts w:ascii="Arial" w:hAnsi="Arial" w:cs="Arial"/>
                <w:b/>
                <w:sz w:val="18"/>
                <w:szCs w:val="18"/>
              </w:rPr>
              <w:t xml:space="preserve">St </w:t>
            </w:r>
            <w:r w:rsidR="001116D5" w:rsidRPr="00C1057F">
              <w:rPr>
                <w:rFonts w:ascii="Arial" w:hAnsi="Arial" w:cs="Arial"/>
                <w:sz w:val="18"/>
                <w:szCs w:val="18"/>
              </w:rPr>
              <w:t>(W, T, V, Q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03C43" w:rsidRPr="00880060" w:rsidRDefault="00003C43" w:rsidP="003C16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03C43" w:rsidRPr="00880060" w:rsidRDefault="00003C43" w:rsidP="003C16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.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003C43" w:rsidRPr="001116D5" w:rsidTr="00BD790F">
        <w:trPr>
          <w:trHeight w:val="19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Pr="008503DA" w:rsidRDefault="00003C43" w:rsidP="001116D5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1116D5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-6</w:t>
            </w:r>
            <w:r w:rsidR="001116D5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Pr="0015013B" w:rsidRDefault="00003C43" w:rsidP="00A8797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зрослые + Молодеж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Pr="00E67CE3" w:rsidRDefault="00003C43" w:rsidP="002A2B1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5</w:t>
            </w:r>
            <w:r w:rsidRPr="008503DA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E67CE3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г.р. и ст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03C43" w:rsidRPr="00E67CE3" w:rsidRDefault="00003C43" w:rsidP="002A2B11">
            <w:pPr>
              <w:ind w:left="-30" w:right="-30" w:firstLine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23036A">
              <w:rPr>
                <w:rFonts w:ascii="Arial" w:hAnsi="Arial" w:cs="Arial"/>
                <w:b/>
                <w:sz w:val="18"/>
                <w:szCs w:val="18"/>
                <w:lang w:val="ru-RU"/>
              </w:rPr>
              <w:t>Открытый</w:t>
            </w:r>
            <w:r w:rsidRPr="00E67CE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23036A">
              <w:rPr>
                <w:rFonts w:ascii="Arial" w:hAnsi="Arial" w:cs="Arial"/>
                <w:b/>
                <w:sz w:val="18"/>
                <w:szCs w:val="18"/>
                <w:lang w:val="ru-RU"/>
              </w:rPr>
              <w:t>класс</w:t>
            </w:r>
            <w:r w:rsidRPr="00E67CE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DD121C">
              <w:rPr>
                <w:rFonts w:ascii="Arial" w:hAnsi="Arial" w:cs="Arial"/>
                <w:b/>
                <w:sz w:val="18"/>
                <w:szCs w:val="18"/>
              </w:rPr>
              <w:t>St</w:t>
            </w:r>
            <w:r w:rsidRPr="00E67CE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E67CE3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2A2B11">
              <w:rPr>
                <w:rFonts w:ascii="Arial" w:hAnsi="Arial" w:cs="Arial"/>
                <w:sz w:val="18"/>
                <w:szCs w:val="18"/>
              </w:rPr>
              <w:t>W</w:t>
            </w:r>
            <w:r w:rsidRPr="00E67CE3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2A2B11">
              <w:rPr>
                <w:rFonts w:ascii="Arial" w:hAnsi="Arial" w:cs="Arial"/>
                <w:sz w:val="18"/>
                <w:szCs w:val="18"/>
              </w:rPr>
              <w:t>T</w:t>
            </w:r>
            <w:r w:rsidRPr="00E67CE3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2A2B11">
              <w:rPr>
                <w:rFonts w:ascii="Arial" w:hAnsi="Arial" w:cs="Arial"/>
                <w:sz w:val="18"/>
                <w:szCs w:val="18"/>
              </w:rPr>
              <w:t>V</w:t>
            </w:r>
            <w:r w:rsidRPr="00E67CE3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2A2B11">
              <w:rPr>
                <w:rFonts w:ascii="Arial" w:hAnsi="Arial" w:cs="Arial"/>
                <w:sz w:val="18"/>
                <w:szCs w:val="18"/>
              </w:rPr>
              <w:t>F</w:t>
            </w:r>
            <w:r w:rsidRPr="00E67CE3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2A2B11">
              <w:rPr>
                <w:rFonts w:ascii="Arial" w:hAnsi="Arial" w:cs="Arial"/>
                <w:sz w:val="18"/>
                <w:szCs w:val="18"/>
              </w:rPr>
              <w:t>Q</w:t>
            </w:r>
            <w:r w:rsidRPr="00E67CE3">
              <w:rPr>
                <w:rFonts w:ascii="Arial" w:hAnsi="Arial" w:cs="Arial"/>
                <w:sz w:val="18"/>
                <w:szCs w:val="18"/>
                <w:lang w:val="ru-RU"/>
              </w:rPr>
              <w:t xml:space="preserve">), </w:t>
            </w:r>
            <w:r w:rsidRPr="00DD121C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E67CE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E67CE3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2A2B11">
              <w:rPr>
                <w:rFonts w:ascii="Arial" w:hAnsi="Arial" w:cs="Arial"/>
                <w:sz w:val="18"/>
                <w:szCs w:val="18"/>
              </w:rPr>
              <w:t>S</w:t>
            </w:r>
            <w:r w:rsidRPr="00E67CE3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2A2B11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2A2B11">
              <w:rPr>
                <w:rFonts w:ascii="Arial" w:hAnsi="Arial" w:cs="Arial"/>
                <w:sz w:val="18"/>
                <w:szCs w:val="18"/>
              </w:rPr>
              <w:t>H</w:t>
            </w:r>
            <w:r w:rsidRPr="00E67CE3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2A2B11">
              <w:rPr>
                <w:rFonts w:ascii="Arial" w:hAnsi="Arial" w:cs="Arial"/>
                <w:sz w:val="18"/>
                <w:szCs w:val="18"/>
              </w:rPr>
              <w:t>R</w:t>
            </w:r>
            <w:r w:rsidRPr="00E67CE3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gramStart"/>
            <w:r w:rsidRPr="002A2B11">
              <w:rPr>
                <w:rFonts w:ascii="Arial" w:hAnsi="Arial" w:cs="Arial"/>
                <w:sz w:val="18"/>
                <w:szCs w:val="18"/>
                <w:lang w:val="ru-RU"/>
              </w:rPr>
              <w:t>Р</w:t>
            </w:r>
            <w:proofErr w:type="gramEnd"/>
            <w:r w:rsidRPr="00E67CE3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2A2B11">
              <w:rPr>
                <w:rFonts w:ascii="Arial" w:hAnsi="Arial" w:cs="Arial"/>
                <w:sz w:val="18"/>
                <w:szCs w:val="18"/>
              </w:rPr>
              <w:t>J</w:t>
            </w:r>
            <w:r w:rsidRPr="00E67CE3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03C43" w:rsidRPr="00880060" w:rsidRDefault="00003C43" w:rsidP="00481E4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03C43" w:rsidRPr="00880060" w:rsidRDefault="00003C43" w:rsidP="00481E4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.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</w:tbl>
    <w:p w:rsidR="00264A57" w:rsidRPr="008F0102" w:rsidRDefault="00264A57" w:rsidP="00321065">
      <w:pPr>
        <w:jc w:val="center"/>
        <w:rPr>
          <w:rFonts w:ascii="Arial" w:hAnsi="Arial" w:cs="Arial"/>
          <w:b/>
          <w:bCs/>
          <w:sz w:val="6"/>
          <w:szCs w:val="6"/>
          <w:lang w:val="ru-RU"/>
        </w:rPr>
      </w:pPr>
    </w:p>
    <w:p w:rsidR="00AC4C85" w:rsidRPr="008C7E83" w:rsidRDefault="00AC4C85" w:rsidP="00F54836">
      <w:pPr>
        <w:jc w:val="center"/>
        <w:rPr>
          <w:rFonts w:ascii="Arial" w:hAnsi="Arial" w:cs="Arial"/>
          <w:sz w:val="2"/>
          <w:szCs w:val="2"/>
          <w:lang w:val="ru-RU"/>
        </w:rPr>
      </w:pPr>
    </w:p>
    <w:sectPr w:rsidR="00AC4C85" w:rsidRPr="008C7E83" w:rsidSect="001116D5"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710855"/>
    <w:multiLevelType w:val="hybridMultilevel"/>
    <w:tmpl w:val="5D1A0BD6"/>
    <w:lvl w:ilvl="0" w:tplc="53CE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60FE3"/>
    <w:multiLevelType w:val="hybridMultilevel"/>
    <w:tmpl w:val="33A0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25B45"/>
    <w:multiLevelType w:val="hybridMultilevel"/>
    <w:tmpl w:val="1E5E7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080F81"/>
    <w:multiLevelType w:val="hybridMultilevel"/>
    <w:tmpl w:val="D45E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FA"/>
    <w:rsid w:val="00001262"/>
    <w:rsid w:val="00003C43"/>
    <w:rsid w:val="00006FC8"/>
    <w:rsid w:val="00013ABD"/>
    <w:rsid w:val="00021FD0"/>
    <w:rsid w:val="000261DC"/>
    <w:rsid w:val="00030522"/>
    <w:rsid w:val="00035C58"/>
    <w:rsid w:val="00037DD6"/>
    <w:rsid w:val="00044EB1"/>
    <w:rsid w:val="000545F8"/>
    <w:rsid w:val="000658A2"/>
    <w:rsid w:val="00066A65"/>
    <w:rsid w:val="0007173D"/>
    <w:rsid w:val="000717B4"/>
    <w:rsid w:val="0007192A"/>
    <w:rsid w:val="000800D9"/>
    <w:rsid w:val="000845D7"/>
    <w:rsid w:val="00085B0F"/>
    <w:rsid w:val="0009212E"/>
    <w:rsid w:val="00097004"/>
    <w:rsid w:val="000A0CA9"/>
    <w:rsid w:val="000B063B"/>
    <w:rsid w:val="000B1CE9"/>
    <w:rsid w:val="000B3481"/>
    <w:rsid w:val="000B668C"/>
    <w:rsid w:val="000C7087"/>
    <w:rsid w:val="000D2B4F"/>
    <w:rsid w:val="000D7582"/>
    <w:rsid w:val="000E0BC2"/>
    <w:rsid w:val="000E1199"/>
    <w:rsid w:val="000E2626"/>
    <w:rsid w:val="000E56E1"/>
    <w:rsid w:val="000E6B03"/>
    <w:rsid w:val="000F3569"/>
    <w:rsid w:val="000F6CC8"/>
    <w:rsid w:val="00100123"/>
    <w:rsid w:val="00100903"/>
    <w:rsid w:val="001116D5"/>
    <w:rsid w:val="00115D55"/>
    <w:rsid w:val="00117DC2"/>
    <w:rsid w:val="001213FA"/>
    <w:rsid w:val="00126DBB"/>
    <w:rsid w:val="00127E86"/>
    <w:rsid w:val="00137E97"/>
    <w:rsid w:val="0014419D"/>
    <w:rsid w:val="00145476"/>
    <w:rsid w:val="0015013B"/>
    <w:rsid w:val="00151602"/>
    <w:rsid w:val="001547BA"/>
    <w:rsid w:val="00154A95"/>
    <w:rsid w:val="00157D89"/>
    <w:rsid w:val="0016684A"/>
    <w:rsid w:val="00170944"/>
    <w:rsid w:val="0017230F"/>
    <w:rsid w:val="0017607C"/>
    <w:rsid w:val="00183DFD"/>
    <w:rsid w:val="001843AA"/>
    <w:rsid w:val="00186179"/>
    <w:rsid w:val="00191183"/>
    <w:rsid w:val="00193D4E"/>
    <w:rsid w:val="001953B7"/>
    <w:rsid w:val="00196D65"/>
    <w:rsid w:val="001A16DC"/>
    <w:rsid w:val="001B239C"/>
    <w:rsid w:val="001B2CC1"/>
    <w:rsid w:val="001B7E1D"/>
    <w:rsid w:val="001C3163"/>
    <w:rsid w:val="001C4D80"/>
    <w:rsid w:val="001C5761"/>
    <w:rsid w:val="001C5FE9"/>
    <w:rsid w:val="001D03AF"/>
    <w:rsid w:val="001D08BA"/>
    <w:rsid w:val="001E57B6"/>
    <w:rsid w:val="001E6A30"/>
    <w:rsid w:val="001F0CCD"/>
    <w:rsid w:val="001F59A9"/>
    <w:rsid w:val="00202133"/>
    <w:rsid w:val="00210888"/>
    <w:rsid w:val="00212BC6"/>
    <w:rsid w:val="002167F9"/>
    <w:rsid w:val="00221E14"/>
    <w:rsid w:val="00223BDA"/>
    <w:rsid w:val="00224436"/>
    <w:rsid w:val="00225A7E"/>
    <w:rsid w:val="00226410"/>
    <w:rsid w:val="00227AE6"/>
    <w:rsid w:val="002366F3"/>
    <w:rsid w:val="0024254A"/>
    <w:rsid w:val="00242FCD"/>
    <w:rsid w:val="00253D7C"/>
    <w:rsid w:val="002549F2"/>
    <w:rsid w:val="00254C45"/>
    <w:rsid w:val="00254EB1"/>
    <w:rsid w:val="00262A9E"/>
    <w:rsid w:val="002643DA"/>
    <w:rsid w:val="00264A57"/>
    <w:rsid w:val="002653EB"/>
    <w:rsid w:val="00265C1D"/>
    <w:rsid w:val="0027195D"/>
    <w:rsid w:val="00273DF4"/>
    <w:rsid w:val="0027460C"/>
    <w:rsid w:val="00275A12"/>
    <w:rsid w:val="00275AF5"/>
    <w:rsid w:val="0028363D"/>
    <w:rsid w:val="002848F4"/>
    <w:rsid w:val="002859DF"/>
    <w:rsid w:val="002872A8"/>
    <w:rsid w:val="00295FC5"/>
    <w:rsid w:val="002A11BF"/>
    <w:rsid w:val="002A2B11"/>
    <w:rsid w:val="002A4F92"/>
    <w:rsid w:val="002A5E99"/>
    <w:rsid w:val="002A6C08"/>
    <w:rsid w:val="002C143D"/>
    <w:rsid w:val="002C61BA"/>
    <w:rsid w:val="002D5AEF"/>
    <w:rsid w:val="002D70C0"/>
    <w:rsid w:val="002E101D"/>
    <w:rsid w:val="002E2F0F"/>
    <w:rsid w:val="002E58AC"/>
    <w:rsid w:val="002E63A1"/>
    <w:rsid w:val="002F2BD7"/>
    <w:rsid w:val="002F2DED"/>
    <w:rsid w:val="002F6466"/>
    <w:rsid w:val="002F7657"/>
    <w:rsid w:val="002F7F62"/>
    <w:rsid w:val="00302DA6"/>
    <w:rsid w:val="0031015C"/>
    <w:rsid w:val="003111E1"/>
    <w:rsid w:val="00312002"/>
    <w:rsid w:val="003149E6"/>
    <w:rsid w:val="00321065"/>
    <w:rsid w:val="0032162A"/>
    <w:rsid w:val="00326BDE"/>
    <w:rsid w:val="003319B3"/>
    <w:rsid w:val="00331C8D"/>
    <w:rsid w:val="00333297"/>
    <w:rsid w:val="00334991"/>
    <w:rsid w:val="00337852"/>
    <w:rsid w:val="00342986"/>
    <w:rsid w:val="003478A1"/>
    <w:rsid w:val="00352C55"/>
    <w:rsid w:val="003535F9"/>
    <w:rsid w:val="00353783"/>
    <w:rsid w:val="00353784"/>
    <w:rsid w:val="003555E1"/>
    <w:rsid w:val="00356E51"/>
    <w:rsid w:val="003627D1"/>
    <w:rsid w:val="0036341B"/>
    <w:rsid w:val="0036621D"/>
    <w:rsid w:val="00371A2F"/>
    <w:rsid w:val="003760E6"/>
    <w:rsid w:val="003800AF"/>
    <w:rsid w:val="0039497C"/>
    <w:rsid w:val="003955FC"/>
    <w:rsid w:val="00395FF7"/>
    <w:rsid w:val="003964B3"/>
    <w:rsid w:val="003968F0"/>
    <w:rsid w:val="00397376"/>
    <w:rsid w:val="003A0C1E"/>
    <w:rsid w:val="003A1AB9"/>
    <w:rsid w:val="003A4163"/>
    <w:rsid w:val="003A58F1"/>
    <w:rsid w:val="003B0278"/>
    <w:rsid w:val="003B3EA3"/>
    <w:rsid w:val="003B42BA"/>
    <w:rsid w:val="003B6365"/>
    <w:rsid w:val="003C2117"/>
    <w:rsid w:val="003C21FB"/>
    <w:rsid w:val="003C3748"/>
    <w:rsid w:val="003C458A"/>
    <w:rsid w:val="003E4B0E"/>
    <w:rsid w:val="003E4CD9"/>
    <w:rsid w:val="003E5694"/>
    <w:rsid w:val="003E627E"/>
    <w:rsid w:val="003F61FB"/>
    <w:rsid w:val="00402361"/>
    <w:rsid w:val="00406BB8"/>
    <w:rsid w:val="00421A35"/>
    <w:rsid w:val="004313E8"/>
    <w:rsid w:val="0043173A"/>
    <w:rsid w:val="00432794"/>
    <w:rsid w:val="0044409F"/>
    <w:rsid w:val="0044458A"/>
    <w:rsid w:val="004465FC"/>
    <w:rsid w:val="004577E3"/>
    <w:rsid w:val="00460CD5"/>
    <w:rsid w:val="00470F62"/>
    <w:rsid w:val="00472B2E"/>
    <w:rsid w:val="004735BF"/>
    <w:rsid w:val="0047405F"/>
    <w:rsid w:val="0048125F"/>
    <w:rsid w:val="00481D7A"/>
    <w:rsid w:val="004829F5"/>
    <w:rsid w:val="0048315F"/>
    <w:rsid w:val="0048501C"/>
    <w:rsid w:val="00486528"/>
    <w:rsid w:val="004943BB"/>
    <w:rsid w:val="004963A7"/>
    <w:rsid w:val="004968E9"/>
    <w:rsid w:val="00496A69"/>
    <w:rsid w:val="004A2EA6"/>
    <w:rsid w:val="004A71F6"/>
    <w:rsid w:val="004B09FE"/>
    <w:rsid w:val="004B0FC7"/>
    <w:rsid w:val="004B6189"/>
    <w:rsid w:val="004B7084"/>
    <w:rsid w:val="004C6179"/>
    <w:rsid w:val="004D1DDA"/>
    <w:rsid w:val="004D4984"/>
    <w:rsid w:val="004E157D"/>
    <w:rsid w:val="004F101D"/>
    <w:rsid w:val="004F172B"/>
    <w:rsid w:val="004F4AF0"/>
    <w:rsid w:val="004F5605"/>
    <w:rsid w:val="004F594F"/>
    <w:rsid w:val="00500FC7"/>
    <w:rsid w:val="005031D9"/>
    <w:rsid w:val="00503481"/>
    <w:rsid w:val="00503A0B"/>
    <w:rsid w:val="00510524"/>
    <w:rsid w:val="00510BAB"/>
    <w:rsid w:val="00511C59"/>
    <w:rsid w:val="00512934"/>
    <w:rsid w:val="00517E31"/>
    <w:rsid w:val="005214EB"/>
    <w:rsid w:val="00532E44"/>
    <w:rsid w:val="00540C9F"/>
    <w:rsid w:val="00541A49"/>
    <w:rsid w:val="00554B7C"/>
    <w:rsid w:val="00556C30"/>
    <w:rsid w:val="00560EA6"/>
    <w:rsid w:val="00561A69"/>
    <w:rsid w:val="00563220"/>
    <w:rsid w:val="0056359F"/>
    <w:rsid w:val="00576C5C"/>
    <w:rsid w:val="005778D6"/>
    <w:rsid w:val="00581D9C"/>
    <w:rsid w:val="00591546"/>
    <w:rsid w:val="00594A26"/>
    <w:rsid w:val="005953FB"/>
    <w:rsid w:val="005B4E6D"/>
    <w:rsid w:val="005B626A"/>
    <w:rsid w:val="005C0722"/>
    <w:rsid w:val="005C1821"/>
    <w:rsid w:val="005D2CBE"/>
    <w:rsid w:val="005D4AA9"/>
    <w:rsid w:val="005E2B86"/>
    <w:rsid w:val="005E2E97"/>
    <w:rsid w:val="005E3223"/>
    <w:rsid w:val="005E441D"/>
    <w:rsid w:val="005F071D"/>
    <w:rsid w:val="005F089C"/>
    <w:rsid w:val="005F20E4"/>
    <w:rsid w:val="005F3ED4"/>
    <w:rsid w:val="00602100"/>
    <w:rsid w:val="00607900"/>
    <w:rsid w:val="006204E7"/>
    <w:rsid w:val="006222D8"/>
    <w:rsid w:val="006249D6"/>
    <w:rsid w:val="00625BB8"/>
    <w:rsid w:val="00625CBD"/>
    <w:rsid w:val="00625D4C"/>
    <w:rsid w:val="0063696C"/>
    <w:rsid w:val="00640EA5"/>
    <w:rsid w:val="00645FAE"/>
    <w:rsid w:val="006536AC"/>
    <w:rsid w:val="00672762"/>
    <w:rsid w:val="006836A9"/>
    <w:rsid w:val="006869B0"/>
    <w:rsid w:val="006923CC"/>
    <w:rsid w:val="006924CA"/>
    <w:rsid w:val="006A6E51"/>
    <w:rsid w:val="006C1F87"/>
    <w:rsid w:val="006C2BE1"/>
    <w:rsid w:val="006D516E"/>
    <w:rsid w:val="006E0FC3"/>
    <w:rsid w:val="006E1819"/>
    <w:rsid w:val="006E4034"/>
    <w:rsid w:val="006F2AAA"/>
    <w:rsid w:val="006F4798"/>
    <w:rsid w:val="007009DB"/>
    <w:rsid w:val="00701A62"/>
    <w:rsid w:val="00702797"/>
    <w:rsid w:val="00704E7E"/>
    <w:rsid w:val="00706D5A"/>
    <w:rsid w:val="00714EBA"/>
    <w:rsid w:val="00733CEC"/>
    <w:rsid w:val="00740E62"/>
    <w:rsid w:val="007415F9"/>
    <w:rsid w:val="0074444D"/>
    <w:rsid w:val="00745387"/>
    <w:rsid w:val="00746CEC"/>
    <w:rsid w:val="00752EDD"/>
    <w:rsid w:val="007573A8"/>
    <w:rsid w:val="00765423"/>
    <w:rsid w:val="007706A0"/>
    <w:rsid w:val="00770CFF"/>
    <w:rsid w:val="00771B73"/>
    <w:rsid w:val="00777290"/>
    <w:rsid w:val="00791D5B"/>
    <w:rsid w:val="00792164"/>
    <w:rsid w:val="00792A48"/>
    <w:rsid w:val="00794E58"/>
    <w:rsid w:val="007A3022"/>
    <w:rsid w:val="007A33FD"/>
    <w:rsid w:val="007A649C"/>
    <w:rsid w:val="007B2496"/>
    <w:rsid w:val="007B2573"/>
    <w:rsid w:val="007B7B79"/>
    <w:rsid w:val="007C247E"/>
    <w:rsid w:val="007D36C0"/>
    <w:rsid w:val="007D7EEC"/>
    <w:rsid w:val="007E031D"/>
    <w:rsid w:val="007E4A7B"/>
    <w:rsid w:val="00800E27"/>
    <w:rsid w:val="00804BA8"/>
    <w:rsid w:val="00805A44"/>
    <w:rsid w:val="00806F43"/>
    <w:rsid w:val="00806FB9"/>
    <w:rsid w:val="008103E8"/>
    <w:rsid w:val="0081425C"/>
    <w:rsid w:val="00817B55"/>
    <w:rsid w:val="008214DF"/>
    <w:rsid w:val="00823092"/>
    <w:rsid w:val="00824491"/>
    <w:rsid w:val="008264E7"/>
    <w:rsid w:val="0083245B"/>
    <w:rsid w:val="0083476C"/>
    <w:rsid w:val="008369B2"/>
    <w:rsid w:val="008503DA"/>
    <w:rsid w:val="00855422"/>
    <w:rsid w:val="00856595"/>
    <w:rsid w:val="00861D18"/>
    <w:rsid w:val="00863404"/>
    <w:rsid w:val="008700A6"/>
    <w:rsid w:val="008704A4"/>
    <w:rsid w:val="00872060"/>
    <w:rsid w:val="00872C42"/>
    <w:rsid w:val="00874E9D"/>
    <w:rsid w:val="0087504B"/>
    <w:rsid w:val="00880060"/>
    <w:rsid w:val="00890372"/>
    <w:rsid w:val="00891617"/>
    <w:rsid w:val="00893B88"/>
    <w:rsid w:val="008A1F19"/>
    <w:rsid w:val="008B0601"/>
    <w:rsid w:val="008B59D3"/>
    <w:rsid w:val="008B5F1A"/>
    <w:rsid w:val="008B627E"/>
    <w:rsid w:val="008C15F8"/>
    <w:rsid w:val="008C433A"/>
    <w:rsid w:val="008C7E83"/>
    <w:rsid w:val="008D3753"/>
    <w:rsid w:val="008E2BC5"/>
    <w:rsid w:val="008E361A"/>
    <w:rsid w:val="008E4BFA"/>
    <w:rsid w:val="008E51A7"/>
    <w:rsid w:val="008E6478"/>
    <w:rsid w:val="008F001D"/>
    <w:rsid w:val="008F0102"/>
    <w:rsid w:val="008F56AF"/>
    <w:rsid w:val="009043F7"/>
    <w:rsid w:val="00904E7F"/>
    <w:rsid w:val="0090506E"/>
    <w:rsid w:val="00910AF1"/>
    <w:rsid w:val="009128E9"/>
    <w:rsid w:val="00912A56"/>
    <w:rsid w:val="00927FEB"/>
    <w:rsid w:val="00932461"/>
    <w:rsid w:val="009402EF"/>
    <w:rsid w:val="0094230A"/>
    <w:rsid w:val="00946CFA"/>
    <w:rsid w:val="00954CE1"/>
    <w:rsid w:val="00960B1F"/>
    <w:rsid w:val="00967149"/>
    <w:rsid w:val="00970637"/>
    <w:rsid w:val="0097089D"/>
    <w:rsid w:val="00970E6F"/>
    <w:rsid w:val="009739EB"/>
    <w:rsid w:val="00976367"/>
    <w:rsid w:val="00977D10"/>
    <w:rsid w:val="00977FAC"/>
    <w:rsid w:val="00980F27"/>
    <w:rsid w:val="009839BF"/>
    <w:rsid w:val="00991201"/>
    <w:rsid w:val="00994C2D"/>
    <w:rsid w:val="00997466"/>
    <w:rsid w:val="009A3096"/>
    <w:rsid w:val="009A694B"/>
    <w:rsid w:val="009A7686"/>
    <w:rsid w:val="009B3A29"/>
    <w:rsid w:val="009B4827"/>
    <w:rsid w:val="009B7EFE"/>
    <w:rsid w:val="009C3919"/>
    <w:rsid w:val="009C7514"/>
    <w:rsid w:val="009D70A0"/>
    <w:rsid w:val="009E044F"/>
    <w:rsid w:val="009E0B2E"/>
    <w:rsid w:val="009E13EC"/>
    <w:rsid w:val="009E1CE9"/>
    <w:rsid w:val="009E4B7A"/>
    <w:rsid w:val="009F742B"/>
    <w:rsid w:val="00A01F1F"/>
    <w:rsid w:val="00A02042"/>
    <w:rsid w:val="00A02FE7"/>
    <w:rsid w:val="00A03284"/>
    <w:rsid w:val="00A04663"/>
    <w:rsid w:val="00A06DF9"/>
    <w:rsid w:val="00A10310"/>
    <w:rsid w:val="00A134B1"/>
    <w:rsid w:val="00A141F7"/>
    <w:rsid w:val="00A17B97"/>
    <w:rsid w:val="00A20961"/>
    <w:rsid w:val="00A21544"/>
    <w:rsid w:val="00A21FCF"/>
    <w:rsid w:val="00A238DF"/>
    <w:rsid w:val="00A26390"/>
    <w:rsid w:val="00A32BC2"/>
    <w:rsid w:val="00A40479"/>
    <w:rsid w:val="00A42408"/>
    <w:rsid w:val="00A47CEB"/>
    <w:rsid w:val="00A52DFB"/>
    <w:rsid w:val="00A5607B"/>
    <w:rsid w:val="00A61F2D"/>
    <w:rsid w:val="00A63115"/>
    <w:rsid w:val="00A65FC0"/>
    <w:rsid w:val="00A70DA5"/>
    <w:rsid w:val="00A7218A"/>
    <w:rsid w:val="00A738DA"/>
    <w:rsid w:val="00A805EB"/>
    <w:rsid w:val="00A812AB"/>
    <w:rsid w:val="00A817B3"/>
    <w:rsid w:val="00A87971"/>
    <w:rsid w:val="00A943BC"/>
    <w:rsid w:val="00AA0302"/>
    <w:rsid w:val="00AA4B84"/>
    <w:rsid w:val="00AA4F6A"/>
    <w:rsid w:val="00AB210A"/>
    <w:rsid w:val="00AB3B89"/>
    <w:rsid w:val="00AB56B4"/>
    <w:rsid w:val="00AC1049"/>
    <w:rsid w:val="00AC1550"/>
    <w:rsid w:val="00AC4C85"/>
    <w:rsid w:val="00AC6624"/>
    <w:rsid w:val="00AC6E1E"/>
    <w:rsid w:val="00AC7276"/>
    <w:rsid w:val="00AD57A9"/>
    <w:rsid w:val="00AE1100"/>
    <w:rsid w:val="00AE2214"/>
    <w:rsid w:val="00AE48B3"/>
    <w:rsid w:val="00AE4D2D"/>
    <w:rsid w:val="00AE5A96"/>
    <w:rsid w:val="00AE6886"/>
    <w:rsid w:val="00AF0235"/>
    <w:rsid w:val="00AF0D82"/>
    <w:rsid w:val="00AF2792"/>
    <w:rsid w:val="00AF2DF2"/>
    <w:rsid w:val="00AF530B"/>
    <w:rsid w:val="00AF60F0"/>
    <w:rsid w:val="00AF63D4"/>
    <w:rsid w:val="00B00055"/>
    <w:rsid w:val="00B02922"/>
    <w:rsid w:val="00B030D8"/>
    <w:rsid w:val="00B10C44"/>
    <w:rsid w:val="00B114CD"/>
    <w:rsid w:val="00B12F83"/>
    <w:rsid w:val="00B2002B"/>
    <w:rsid w:val="00B206C0"/>
    <w:rsid w:val="00B230C3"/>
    <w:rsid w:val="00B32456"/>
    <w:rsid w:val="00B40FD4"/>
    <w:rsid w:val="00B4627F"/>
    <w:rsid w:val="00B51315"/>
    <w:rsid w:val="00B51BE1"/>
    <w:rsid w:val="00B52FBF"/>
    <w:rsid w:val="00B55462"/>
    <w:rsid w:val="00B56D47"/>
    <w:rsid w:val="00B60A77"/>
    <w:rsid w:val="00B629B0"/>
    <w:rsid w:val="00B71CD5"/>
    <w:rsid w:val="00B81EE5"/>
    <w:rsid w:val="00B830D8"/>
    <w:rsid w:val="00B87B85"/>
    <w:rsid w:val="00B9024B"/>
    <w:rsid w:val="00B909B9"/>
    <w:rsid w:val="00B944D5"/>
    <w:rsid w:val="00B955A5"/>
    <w:rsid w:val="00B96416"/>
    <w:rsid w:val="00BA4BA3"/>
    <w:rsid w:val="00BA77EB"/>
    <w:rsid w:val="00BB496B"/>
    <w:rsid w:val="00BB4FBE"/>
    <w:rsid w:val="00BC24FF"/>
    <w:rsid w:val="00BD051E"/>
    <w:rsid w:val="00BD6E37"/>
    <w:rsid w:val="00BD790F"/>
    <w:rsid w:val="00BD7D1A"/>
    <w:rsid w:val="00BE02B3"/>
    <w:rsid w:val="00BE0585"/>
    <w:rsid w:val="00BE0743"/>
    <w:rsid w:val="00BE2E3B"/>
    <w:rsid w:val="00BE4A84"/>
    <w:rsid w:val="00BE7D9C"/>
    <w:rsid w:val="00BE7F36"/>
    <w:rsid w:val="00BF6072"/>
    <w:rsid w:val="00BF73A6"/>
    <w:rsid w:val="00C054E9"/>
    <w:rsid w:val="00C1057F"/>
    <w:rsid w:val="00C13D51"/>
    <w:rsid w:val="00C14958"/>
    <w:rsid w:val="00C21431"/>
    <w:rsid w:val="00C2275D"/>
    <w:rsid w:val="00C265EC"/>
    <w:rsid w:val="00C300BD"/>
    <w:rsid w:val="00C324E4"/>
    <w:rsid w:val="00C332EA"/>
    <w:rsid w:val="00C458AF"/>
    <w:rsid w:val="00C47499"/>
    <w:rsid w:val="00C53AC5"/>
    <w:rsid w:val="00C55329"/>
    <w:rsid w:val="00C602F7"/>
    <w:rsid w:val="00C72D9B"/>
    <w:rsid w:val="00C738DE"/>
    <w:rsid w:val="00C75739"/>
    <w:rsid w:val="00C75FA1"/>
    <w:rsid w:val="00C8085B"/>
    <w:rsid w:val="00C81CB1"/>
    <w:rsid w:val="00C91AA3"/>
    <w:rsid w:val="00C95838"/>
    <w:rsid w:val="00C979A2"/>
    <w:rsid w:val="00CA26E0"/>
    <w:rsid w:val="00CA70EF"/>
    <w:rsid w:val="00CB008A"/>
    <w:rsid w:val="00CB3A58"/>
    <w:rsid w:val="00CC12B7"/>
    <w:rsid w:val="00CC474A"/>
    <w:rsid w:val="00CC5929"/>
    <w:rsid w:val="00CC5D4C"/>
    <w:rsid w:val="00CD26FC"/>
    <w:rsid w:val="00CD361F"/>
    <w:rsid w:val="00CD377A"/>
    <w:rsid w:val="00CD5294"/>
    <w:rsid w:val="00CD61FB"/>
    <w:rsid w:val="00CE1FE9"/>
    <w:rsid w:val="00CE55F9"/>
    <w:rsid w:val="00CF2DDC"/>
    <w:rsid w:val="00D01F0F"/>
    <w:rsid w:val="00D05CEA"/>
    <w:rsid w:val="00D1592E"/>
    <w:rsid w:val="00D164A3"/>
    <w:rsid w:val="00D1708D"/>
    <w:rsid w:val="00D235F3"/>
    <w:rsid w:val="00D307BE"/>
    <w:rsid w:val="00D327F4"/>
    <w:rsid w:val="00D33132"/>
    <w:rsid w:val="00D34C52"/>
    <w:rsid w:val="00D50DC1"/>
    <w:rsid w:val="00D54B57"/>
    <w:rsid w:val="00D5765C"/>
    <w:rsid w:val="00D57BFB"/>
    <w:rsid w:val="00D639A7"/>
    <w:rsid w:val="00D64D6B"/>
    <w:rsid w:val="00D65975"/>
    <w:rsid w:val="00D7013E"/>
    <w:rsid w:val="00D738B5"/>
    <w:rsid w:val="00D8628C"/>
    <w:rsid w:val="00D90151"/>
    <w:rsid w:val="00D9385B"/>
    <w:rsid w:val="00D966B0"/>
    <w:rsid w:val="00DA1DA2"/>
    <w:rsid w:val="00DA3C42"/>
    <w:rsid w:val="00DA7099"/>
    <w:rsid w:val="00DB67E1"/>
    <w:rsid w:val="00DC1D9F"/>
    <w:rsid w:val="00DC41A4"/>
    <w:rsid w:val="00DC46EF"/>
    <w:rsid w:val="00DC4D43"/>
    <w:rsid w:val="00DC7689"/>
    <w:rsid w:val="00DD121C"/>
    <w:rsid w:val="00DE250D"/>
    <w:rsid w:val="00DE5516"/>
    <w:rsid w:val="00DF0B86"/>
    <w:rsid w:val="00DF170C"/>
    <w:rsid w:val="00DF2AD6"/>
    <w:rsid w:val="00DF6365"/>
    <w:rsid w:val="00DF6568"/>
    <w:rsid w:val="00DF7C4B"/>
    <w:rsid w:val="00E0136D"/>
    <w:rsid w:val="00E01C7E"/>
    <w:rsid w:val="00E029B8"/>
    <w:rsid w:val="00E03D2B"/>
    <w:rsid w:val="00E05804"/>
    <w:rsid w:val="00E1325C"/>
    <w:rsid w:val="00E167CC"/>
    <w:rsid w:val="00E169D3"/>
    <w:rsid w:val="00E16B73"/>
    <w:rsid w:val="00E1775E"/>
    <w:rsid w:val="00E270D0"/>
    <w:rsid w:val="00E27302"/>
    <w:rsid w:val="00E34561"/>
    <w:rsid w:val="00E34952"/>
    <w:rsid w:val="00E4137D"/>
    <w:rsid w:val="00E46D1D"/>
    <w:rsid w:val="00E504C1"/>
    <w:rsid w:val="00E50F6B"/>
    <w:rsid w:val="00E51FAD"/>
    <w:rsid w:val="00E531F3"/>
    <w:rsid w:val="00E57C4C"/>
    <w:rsid w:val="00E57D84"/>
    <w:rsid w:val="00E657C5"/>
    <w:rsid w:val="00E65FAB"/>
    <w:rsid w:val="00E67842"/>
    <w:rsid w:val="00E67CE3"/>
    <w:rsid w:val="00E757BB"/>
    <w:rsid w:val="00E812CD"/>
    <w:rsid w:val="00E8225B"/>
    <w:rsid w:val="00E848B0"/>
    <w:rsid w:val="00E87225"/>
    <w:rsid w:val="00E8786D"/>
    <w:rsid w:val="00E87A14"/>
    <w:rsid w:val="00EA4B7D"/>
    <w:rsid w:val="00EA4BDC"/>
    <w:rsid w:val="00EA7044"/>
    <w:rsid w:val="00EA7836"/>
    <w:rsid w:val="00EB2B2F"/>
    <w:rsid w:val="00EB55DB"/>
    <w:rsid w:val="00EC3BB5"/>
    <w:rsid w:val="00EC6238"/>
    <w:rsid w:val="00EC6395"/>
    <w:rsid w:val="00ED1E47"/>
    <w:rsid w:val="00ED5BCE"/>
    <w:rsid w:val="00EE07E0"/>
    <w:rsid w:val="00EF721F"/>
    <w:rsid w:val="00F04835"/>
    <w:rsid w:val="00F0600B"/>
    <w:rsid w:val="00F07CC8"/>
    <w:rsid w:val="00F07F8C"/>
    <w:rsid w:val="00F17589"/>
    <w:rsid w:val="00F17E89"/>
    <w:rsid w:val="00F225B4"/>
    <w:rsid w:val="00F24A31"/>
    <w:rsid w:val="00F25443"/>
    <w:rsid w:val="00F27787"/>
    <w:rsid w:val="00F327EA"/>
    <w:rsid w:val="00F332C7"/>
    <w:rsid w:val="00F3537A"/>
    <w:rsid w:val="00F35AA8"/>
    <w:rsid w:val="00F40B04"/>
    <w:rsid w:val="00F53DD0"/>
    <w:rsid w:val="00F54285"/>
    <w:rsid w:val="00F54836"/>
    <w:rsid w:val="00F57806"/>
    <w:rsid w:val="00F616CB"/>
    <w:rsid w:val="00F81EDE"/>
    <w:rsid w:val="00F83ACD"/>
    <w:rsid w:val="00F83C25"/>
    <w:rsid w:val="00F85528"/>
    <w:rsid w:val="00F935C8"/>
    <w:rsid w:val="00F95BFF"/>
    <w:rsid w:val="00F95D2D"/>
    <w:rsid w:val="00F96449"/>
    <w:rsid w:val="00F96E2E"/>
    <w:rsid w:val="00FA197D"/>
    <w:rsid w:val="00FA1D32"/>
    <w:rsid w:val="00FB31DF"/>
    <w:rsid w:val="00FB5542"/>
    <w:rsid w:val="00FC2E95"/>
    <w:rsid w:val="00FC3AA6"/>
    <w:rsid w:val="00FC43F3"/>
    <w:rsid w:val="00FC4A67"/>
    <w:rsid w:val="00FC608F"/>
    <w:rsid w:val="00FC6541"/>
    <w:rsid w:val="00FE023A"/>
    <w:rsid w:val="00FE08D0"/>
    <w:rsid w:val="00FE7614"/>
    <w:rsid w:val="00FF221D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7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D5AEF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5AE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D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No Spacing"/>
    <w:uiPriority w:val="1"/>
    <w:qFormat/>
    <w:rsid w:val="00561A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D7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a7">
    <w:name w:val="Table Grid"/>
    <w:basedOn w:val="a1"/>
    <w:uiPriority w:val="59"/>
    <w:rsid w:val="00DE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CC59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7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D5AEF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5AE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D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No Spacing"/>
    <w:uiPriority w:val="1"/>
    <w:qFormat/>
    <w:rsid w:val="00561A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D7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a7">
    <w:name w:val="Table Grid"/>
    <w:basedOn w:val="a1"/>
    <w:uiPriority w:val="59"/>
    <w:rsid w:val="00DE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CC59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vetkov-evgen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yandex.ru/?uid=423064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351E-AACA-4DC2-AA2A-4D611694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2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EV</cp:lastModifiedBy>
  <cp:revision>5</cp:revision>
  <cp:lastPrinted>2021-03-20T18:02:00Z</cp:lastPrinted>
  <dcterms:created xsi:type="dcterms:W3CDTF">2021-03-19T09:58:00Z</dcterms:created>
  <dcterms:modified xsi:type="dcterms:W3CDTF">2021-03-24T13:25:00Z</dcterms:modified>
</cp:coreProperties>
</file>